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3463" w14:textId="50596D60" w:rsidR="0066472D" w:rsidRDefault="00A8118C" w:rsidP="0066472D">
      <w:pPr>
        <w:tabs>
          <w:tab w:val="left" w:pos="4536"/>
        </w:tabs>
        <w:spacing w:line="360" w:lineRule="auto"/>
        <w:rPr>
          <w:rFonts w:ascii="Garamond" w:hAnsi="Garamond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BF124B9" wp14:editId="11C5E2E8">
            <wp:simplePos x="0" y="0"/>
            <wp:positionH relativeFrom="margin">
              <wp:posOffset>-281728</wp:posOffset>
            </wp:positionH>
            <wp:positionV relativeFrom="paragraph">
              <wp:posOffset>-204258</wp:posOffset>
            </wp:positionV>
            <wp:extent cx="900430" cy="384117"/>
            <wp:effectExtent l="0" t="0" r="0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384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D918" wp14:editId="33EFE3DB">
                <wp:simplePos x="0" y="0"/>
                <wp:positionH relativeFrom="column">
                  <wp:posOffset>1198245</wp:posOffset>
                </wp:positionH>
                <wp:positionV relativeFrom="paragraph">
                  <wp:posOffset>-313690</wp:posOffset>
                </wp:positionV>
                <wp:extent cx="0" cy="575310"/>
                <wp:effectExtent l="6985" t="10795" r="12065" b="1397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39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94.35pt;margin-top:-24.7pt;width:0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" strokeweight=".5pt"/>
            </w:pict>
          </mc:Fallback>
        </mc:AlternateContent>
      </w:r>
      <w:r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2927E" wp14:editId="1CC51F10">
                <wp:simplePos x="0" y="0"/>
                <wp:positionH relativeFrom="column">
                  <wp:posOffset>609388</wp:posOffset>
                </wp:positionH>
                <wp:positionV relativeFrom="paragraph">
                  <wp:posOffset>-308822</wp:posOffset>
                </wp:positionV>
                <wp:extent cx="0" cy="575310"/>
                <wp:effectExtent l="8255" t="5715" r="10795" b="952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8CB0C" id="Łącznik prosty ze strzałką 9" o:spid="_x0000_s1026" type="#_x0000_t32" style="position:absolute;margin-left:48pt;margin-top:-24.3pt;width:0;height:4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" strokeweight=".5pt"/>
            </w:pict>
          </mc:Fallback>
        </mc:AlternateContent>
      </w:r>
      <w:r w:rsidR="001A7A88">
        <w:rPr>
          <w:noProof/>
        </w:rPr>
        <w:drawing>
          <wp:anchor distT="0" distB="0" distL="114300" distR="114300" simplePos="0" relativeHeight="251660288" behindDoc="1" locked="0" layoutInCell="1" allowOverlap="1" wp14:anchorId="63074815" wp14:editId="21F09794">
            <wp:simplePos x="0" y="0"/>
            <wp:positionH relativeFrom="column">
              <wp:posOffset>674582</wp:posOffset>
            </wp:positionH>
            <wp:positionV relativeFrom="paragraph">
              <wp:posOffset>-259080</wp:posOffset>
            </wp:positionV>
            <wp:extent cx="465667" cy="465667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7" cy="46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A1DC" w14:textId="77777777" w:rsidR="001A7A88" w:rsidRDefault="001A7A88" w:rsidP="007E0ADF">
      <w:pPr>
        <w:rPr>
          <w:rFonts w:ascii="Corbel Light" w:eastAsia="Yu Gothic UI Light" w:hAnsi="Corbel Light" w:cs="Cascadia Code"/>
          <w:i/>
          <w:sz w:val="6"/>
          <w:szCs w:val="6"/>
        </w:rPr>
      </w:pPr>
    </w:p>
    <w:p w14:paraId="063887A5" w14:textId="77777777" w:rsidR="001A7A88" w:rsidRDefault="001A7A88" w:rsidP="007E0ADF">
      <w:pPr>
        <w:rPr>
          <w:rFonts w:ascii="Corbel Light" w:eastAsia="Yu Gothic UI Light" w:hAnsi="Corbel Light" w:cs="Cascadia Code"/>
          <w:i/>
          <w:sz w:val="6"/>
          <w:szCs w:val="6"/>
        </w:rPr>
      </w:pPr>
    </w:p>
    <w:p w14:paraId="66885CFA" w14:textId="1BC39B7E" w:rsidR="001638D5" w:rsidRPr="00973D8C" w:rsidRDefault="001638D5" w:rsidP="007E0ADF">
      <w:pPr>
        <w:rPr>
          <w:rFonts w:ascii="Corbel Light" w:eastAsia="Yu Gothic UI Light" w:hAnsi="Corbel Light" w:cs="Cascadia Code"/>
          <w:b/>
          <w:i/>
          <w:sz w:val="22"/>
        </w:rPr>
      </w:pPr>
      <w:r w:rsidRPr="00973D8C">
        <w:rPr>
          <w:rFonts w:ascii="Corbel Light" w:eastAsia="Yu Gothic UI Light" w:hAnsi="Corbel Light" w:cs="Cascadia Code"/>
          <w:b/>
          <w:i/>
          <w:sz w:val="22"/>
        </w:rPr>
        <w:t>WNIOSEK O SFINANSOWANIE KOSZTÓW KSZTAŁCENIA</w:t>
      </w:r>
      <w:r w:rsidR="002F145D" w:rsidRPr="00973D8C">
        <w:rPr>
          <w:rFonts w:ascii="Corbel Light" w:eastAsia="Yu Gothic UI Light" w:hAnsi="Corbel Light" w:cs="Cascadia Code"/>
          <w:b/>
          <w:i/>
          <w:sz w:val="22"/>
        </w:rPr>
        <w:t xml:space="preserve"> USTAWICZEGO</w:t>
      </w:r>
      <w:r w:rsidR="002F145D" w:rsidRPr="00973D8C">
        <w:rPr>
          <w:rFonts w:ascii="Corbel Light" w:eastAsia="Yu Gothic UI Light" w:hAnsi="Corbel Light" w:cs="Cascadia Code"/>
          <w:b/>
          <w:i/>
          <w:sz w:val="22"/>
        </w:rPr>
        <w:br/>
      </w:r>
      <w:r w:rsidR="00DC3114" w:rsidRPr="00973D8C">
        <w:rPr>
          <w:rFonts w:ascii="Corbel Light" w:eastAsia="Yu Gothic UI Light" w:hAnsi="Corbel Light" w:cs="Cascadia Code"/>
          <w:b/>
          <w:i/>
          <w:sz w:val="22"/>
        </w:rPr>
        <w:t>PRACOWNIKÓW</w:t>
      </w:r>
      <w:r w:rsidR="00550F51" w:rsidRPr="00973D8C">
        <w:rPr>
          <w:rFonts w:ascii="Corbel Light" w:eastAsia="Yu Gothic UI Light" w:hAnsi="Corbel Light" w:cs="Cascadia Code"/>
          <w:b/>
          <w:i/>
          <w:sz w:val="22"/>
        </w:rPr>
        <w:t xml:space="preserve"> I PRACODAWCÓW </w:t>
      </w:r>
      <w:r w:rsidR="00DC3114" w:rsidRPr="00973D8C">
        <w:rPr>
          <w:rFonts w:ascii="Corbel Light" w:eastAsia="Yu Gothic UI Light" w:hAnsi="Corbel Light" w:cs="Cascadia Code"/>
          <w:b/>
          <w:i/>
          <w:sz w:val="22"/>
        </w:rPr>
        <w:t xml:space="preserve">Z </w:t>
      </w:r>
      <w:r w:rsidRPr="00973D8C">
        <w:rPr>
          <w:rFonts w:ascii="Corbel Light" w:eastAsia="Yu Gothic UI Light" w:hAnsi="Corbel Light" w:cs="Cascadia Code"/>
          <w:b/>
          <w:i/>
          <w:sz w:val="22"/>
        </w:rPr>
        <w:t>KRAJOWEGO FUNDUSZU SZKOLENIOWEGO</w:t>
      </w:r>
    </w:p>
    <w:p w14:paraId="0A3D60B4" w14:textId="6242F793" w:rsidR="00E17E5C" w:rsidRPr="00CA6357" w:rsidRDefault="00F26320" w:rsidP="007E0ADF">
      <w:pPr>
        <w:rPr>
          <w:rFonts w:asciiTheme="majorHAnsi" w:hAnsiTheme="majorHAnsi" w:cstheme="majorHAnsi"/>
          <w:i/>
          <w:sz w:val="14"/>
          <w:szCs w:val="12"/>
        </w:rPr>
      </w:pPr>
      <w:r w:rsidRPr="00CA6357">
        <w:rPr>
          <w:rFonts w:asciiTheme="majorHAnsi" w:hAnsiTheme="majorHAnsi" w:cstheme="majorHAnsi"/>
          <w:i/>
          <w:sz w:val="14"/>
          <w:szCs w:val="12"/>
        </w:rPr>
        <w:t>n</w:t>
      </w:r>
      <w:r w:rsidR="007E0ADF" w:rsidRPr="00CA6357">
        <w:rPr>
          <w:rFonts w:asciiTheme="majorHAnsi" w:hAnsiTheme="majorHAnsi" w:cstheme="majorHAnsi"/>
          <w:i/>
          <w:sz w:val="14"/>
          <w:szCs w:val="12"/>
        </w:rPr>
        <w:t>a zasadach określonych w art. 69a ustawy z dnia 20 kwietnia 2004 r. o promocji zatrudnie</w:t>
      </w:r>
      <w:r w:rsidR="00072299" w:rsidRPr="00CA6357">
        <w:rPr>
          <w:rFonts w:asciiTheme="majorHAnsi" w:hAnsiTheme="majorHAnsi" w:cstheme="majorHAnsi"/>
          <w:i/>
          <w:sz w:val="14"/>
          <w:szCs w:val="12"/>
        </w:rPr>
        <w:t xml:space="preserve">nia i instytucjach rynku pracy </w:t>
      </w:r>
    </w:p>
    <w:p w14:paraId="718D9934" w14:textId="30228C84" w:rsidR="00BB177C" w:rsidRPr="00CA6357" w:rsidRDefault="007E0ADF" w:rsidP="00897BBF">
      <w:pPr>
        <w:rPr>
          <w:rFonts w:asciiTheme="majorHAnsi" w:hAnsiTheme="majorHAnsi" w:cstheme="majorHAnsi"/>
          <w:b/>
        </w:rPr>
      </w:pPr>
      <w:r w:rsidRPr="00CA6357">
        <w:rPr>
          <w:rFonts w:asciiTheme="majorHAnsi" w:hAnsiTheme="majorHAnsi" w:cstheme="majorHAnsi"/>
          <w:i/>
          <w:sz w:val="14"/>
          <w:szCs w:val="12"/>
        </w:rPr>
        <w:t>oraz Rozporządzenia Ministra Pracy i Polityki Spo</w:t>
      </w:r>
      <w:r w:rsidR="009102B1" w:rsidRPr="00CA6357">
        <w:rPr>
          <w:rFonts w:asciiTheme="majorHAnsi" w:hAnsiTheme="majorHAnsi" w:cstheme="majorHAnsi"/>
          <w:i/>
          <w:sz w:val="14"/>
          <w:szCs w:val="12"/>
        </w:rPr>
        <w:t xml:space="preserve">łecznej z dnia 14 maja 2014 r. </w:t>
      </w:r>
      <w:r w:rsidRPr="00CA6357">
        <w:rPr>
          <w:rFonts w:asciiTheme="majorHAnsi" w:hAnsiTheme="majorHAnsi" w:cstheme="majorHAnsi"/>
          <w:i/>
          <w:sz w:val="14"/>
          <w:szCs w:val="12"/>
        </w:rPr>
        <w:t>w sprawie przyznawania środków z Krajowego Funduszu Szkoleniowego</w:t>
      </w:r>
      <w:r w:rsidR="00E73257" w:rsidRPr="00CA6357">
        <w:rPr>
          <w:rFonts w:asciiTheme="majorHAnsi" w:hAnsiTheme="majorHAnsi" w:cstheme="majorHAnsi"/>
          <w:b/>
        </w:rPr>
        <w:t xml:space="preserve">  </w:t>
      </w:r>
    </w:p>
    <w:p w14:paraId="5D0964FF" w14:textId="77777777" w:rsidR="007D13E5" w:rsidRPr="001A7A88" w:rsidRDefault="007D13E5" w:rsidP="00897BBF">
      <w:pPr>
        <w:rPr>
          <w:rFonts w:asciiTheme="majorHAnsi" w:hAnsiTheme="majorHAnsi" w:cstheme="majorHAnsi"/>
          <w:b/>
          <w:sz w:val="6"/>
          <w:szCs w:val="6"/>
        </w:rPr>
      </w:pPr>
    </w:p>
    <w:p w14:paraId="6D76F7BD" w14:textId="603B529B" w:rsidR="002F145D" w:rsidRPr="007D13E5" w:rsidRDefault="00E73257" w:rsidP="00897BBF">
      <w:pPr>
        <w:rPr>
          <w:rFonts w:asciiTheme="majorHAnsi" w:hAnsiTheme="majorHAnsi" w:cstheme="majorHAnsi"/>
          <w:i/>
          <w:color w:val="808080" w:themeColor="background1" w:themeShade="80"/>
          <w:sz w:val="10"/>
          <w:szCs w:val="12"/>
        </w:rPr>
      </w:pPr>
      <w:r w:rsidRPr="007D13E5">
        <w:rPr>
          <w:rFonts w:ascii="Tahoma" w:hAnsi="Tahoma" w:cs="Tahoma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7DC4BA" w14:textId="2BC91749" w:rsidR="0033493C" w:rsidRPr="005E3D99" w:rsidRDefault="00E11748" w:rsidP="001A7A88">
      <w:pPr>
        <w:pStyle w:val="Nagwek6"/>
        <w:numPr>
          <w:ilvl w:val="0"/>
          <w:numId w:val="3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14:paraId="27F0E5FE" w14:textId="77777777" w:rsidR="004F43CC" w:rsidRPr="0054002A" w:rsidRDefault="004F43CC" w:rsidP="00FD5933">
      <w:pPr>
        <w:spacing w:line="276" w:lineRule="auto"/>
        <w:rPr>
          <w:sz w:val="10"/>
        </w:rPr>
      </w:pPr>
    </w:p>
    <w:p w14:paraId="5FB4139E" w14:textId="77777777" w:rsidR="00E11748" w:rsidRPr="00C61120" w:rsidRDefault="00E11748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C61120">
        <w:rPr>
          <w:rFonts w:ascii="Garamond" w:hAnsi="Garamond"/>
        </w:rPr>
        <w:t>Pełna nazwa pracodawcy</w:t>
      </w:r>
      <w:r w:rsidR="00393F64">
        <w:rPr>
          <w:rStyle w:val="Odwoanieprzypisudolnego"/>
          <w:rFonts w:ascii="Garamond" w:hAnsi="Garamond"/>
        </w:rPr>
        <w:footnoteReference w:id="1"/>
      </w:r>
      <w:r w:rsidR="00BD5612" w:rsidRPr="00C61120">
        <w:rPr>
          <w:rFonts w:ascii="Garamond" w:hAnsi="Garamond"/>
        </w:rPr>
        <w:t>:</w:t>
      </w:r>
      <w:r w:rsidR="00C61120" w:rsidRPr="00C61120">
        <w:rPr>
          <w:rFonts w:ascii="Garamond" w:hAnsi="Garamond"/>
        </w:rPr>
        <w:t xml:space="preserve"> </w:t>
      </w:r>
      <w:r w:rsidR="00C61120" w:rsidRPr="00C61120">
        <w:rPr>
          <w:rFonts w:ascii="Garamond" w:hAnsi="Garamond"/>
        </w:rPr>
        <w:tab/>
      </w:r>
    </w:p>
    <w:p w14:paraId="1A618624" w14:textId="77777777" w:rsidR="00FD5933" w:rsidRDefault="00C61120" w:rsidP="00805718">
      <w:pPr>
        <w:pStyle w:val="Akapitzlist"/>
        <w:tabs>
          <w:tab w:val="right" w:leader="dot" w:pos="9072"/>
        </w:tabs>
        <w:spacing w:line="360" w:lineRule="auto"/>
        <w:ind w:left="502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A63E294" w14:textId="77777777" w:rsidR="00FD5933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res siedziby pracodawcy:</w:t>
      </w:r>
      <w:r w:rsidR="00C61120"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</w:p>
    <w:p w14:paraId="54F816E4" w14:textId="77777777" w:rsidR="00C61120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FD5933">
        <w:rPr>
          <w:rFonts w:ascii="Garamond" w:hAnsi="Garamond"/>
        </w:rPr>
        <w:t>Miejsce prowadzenia działalności:</w:t>
      </w:r>
      <w:r w:rsidR="00C61120" w:rsidRPr="00FD5933">
        <w:rPr>
          <w:rFonts w:ascii="Garamond" w:hAnsi="Garamond"/>
        </w:rPr>
        <w:t xml:space="preserve"> </w:t>
      </w:r>
      <w:r w:rsidR="00C61120" w:rsidRPr="00FD5933">
        <w:rPr>
          <w:rFonts w:ascii="Garamond" w:hAnsi="Garamond"/>
        </w:rPr>
        <w:tab/>
      </w:r>
      <w:r w:rsidRPr="00FD5933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</w:r>
    </w:p>
    <w:p w14:paraId="4C92FB79" w14:textId="77777777"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Nr telefonu</w:t>
      </w:r>
      <w:r w:rsidR="00C61120" w:rsidRPr="00805718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  <w:t xml:space="preserve"> Fax </w:t>
      </w:r>
      <w:r w:rsidR="00C61120" w:rsidRPr="00805718">
        <w:rPr>
          <w:rFonts w:ascii="Garamond" w:hAnsi="Garamond"/>
        </w:rPr>
        <w:tab/>
      </w:r>
    </w:p>
    <w:p w14:paraId="3DC63835" w14:textId="77777777"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E</w:t>
      </w:r>
      <w:r w:rsidR="00C61120" w:rsidRPr="00805718">
        <w:rPr>
          <w:rFonts w:ascii="Garamond" w:hAnsi="Garamond"/>
        </w:rPr>
        <w:t xml:space="preserve">-mail </w:t>
      </w:r>
      <w:r w:rsidR="00C61120" w:rsidRPr="00805718">
        <w:rPr>
          <w:rFonts w:ascii="Garamond" w:hAnsi="Garamond"/>
        </w:rPr>
        <w:tab/>
        <w:t xml:space="preserve"> strona www </w:t>
      </w:r>
      <w:r w:rsidR="00C61120" w:rsidRPr="00805718">
        <w:rPr>
          <w:rFonts w:ascii="Garamond" w:hAnsi="Garamond"/>
        </w:rPr>
        <w:tab/>
      </w:r>
    </w:p>
    <w:p w14:paraId="78672EA1" w14:textId="77777777" w:rsidR="00805718" w:rsidRPr="00805718" w:rsidRDefault="00C61120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NIP </w:t>
      </w:r>
      <w:r w:rsidRPr="00805718">
        <w:rPr>
          <w:rFonts w:ascii="Garamond" w:hAnsi="Garamond"/>
        </w:rPr>
        <w:tab/>
        <w:t xml:space="preserve"> REGON </w:t>
      </w:r>
      <w:r w:rsidRPr="00805718">
        <w:rPr>
          <w:rFonts w:ascii="Garamond" w:hAnsi="Garamond"/>
        </w:rPr>
        <w:tab/>
      </w:r>
    </w:p>
    <w:p w14:paraId="2974CD7A" w14:textId="77777777" w:rsidR="00805718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PESEL w przypadku osoby fizyczne</w:t>
      </w:r>
      <w:r w:rsidR="00C61120" w:rsidRPr="00805718">
        <w:rPr>
          <w:rFonts w:ascii="Garamond" w:hAnsi="Garamond"/>
        </w:rPr>
        <w:t xml:space="preserve">j </w:t>
      </w:r>
      <w:r w:rsidR="00FD5933" w:rsidRPr="00805718">
        <w:rPr>
          <w:rFonts w:ascii="Garamond" w:hAnsi="Garamond"/>
        </w:rPr>
        <w:tab/>
      </w:r>
    </w:p>
    <w:p w14:paraId="00FB85E2" w14:textId="77777777" w:rsidR="00805718" w:rsidRDefault="004F43CC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PKD </w:t>
      </w:r>
      <w:r w:rsidR="00805718" w:rsidRPr="00805718">
        <w:rPr>
          <w:rFonts w:ascii="Garamond" w:hAnsi="Garamond"/>
        </w:rPr>
        <w:t xml:space="preserve">2007 /przeważające/ </w:t>
      </w:r>
      <w:r w:rsidR="00805718" w:rsidRPr="00805718">
        <w:rPr>
          <w:rFonts w:ascii="Garamond" w:hAnsi="Garamond"/>
        </w:rPr>
        <w:tab/>
      </w:r>
    </w:p>
    <w:p w14:paraId="4C4BEA4B" w14:textId="77777777" w:rsidR="00BF214F" w:rsidRPr="00805718" w:rsidRDefault="00BF214F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  <w:sz w:val="24"/>
        </w:rPr>
      </w:pPr>
      <w:r w:rsidRPr="00805718">
        <w:rPr>
          <w:rFonts w:ascii="Garamond" w:hAnsi="Garamond"/>
          <w:szCs w:val="20"/>
        </w:rPr>
        <w:t>Wielkość przedsiębiorstwa zgodnie z ustawą z dnia  6 marca 2018 r. Prawo przedsiębiorców</w:t>
      </w:r>
      <w:r w:rsidRPr="00805718">
        <w:rPr>
          <w:rStyle w:val="Odwoanieprzypisudolnego"/>
          <w:rFonts w:ascii="Garamond" w:hAnsi="Garamond"/>
          <w:szCs w:val="20"/>
        </w:rPr>
        <w:footnoteReference w:id="2"/>
      </w:r>
      <w:r w:rsidRPr="00805718">
        <w:rPr>
          <w:rFonts w:ascii="Garamond" w:hAnsi="Garamond"/>
          <w:szCs w:val="20"/>
        </w:rPr>
        <w:t>:</w:t>
      </w:r>
    </w:p>
    <w:p w14:paraId="17682C1F" w14:textId="77777777" w:rsidR="00805718" w:rsidRDefault="00805718" w:rsidP="00805718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ascii="Garamond" w:eastAsia="Verdana" w:hAnsi="Garamond"/>
          <w:szCs w:val="20"/>
        </w:rPr>
      </w:pPr>
      <w:r>
        <w:rPr>
          <w:rFonts w:ascii="Garamond" w:eastAsia="Verdana" w:hAnsi="Garamond"/>
          <w:spacing w:val="-1"/>
          <w:szCs w:val="20"/>
        </w:rPr>
        <w:t xml:space="preserve">  </w:t>
      </w:r>
      <w:r w:rsidR="008B7851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pict w14:anchorId="7A040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5.6pt">
            <v:imagedata r:id="rId10" o:title=""/>
          </v:shape>
        </w:pict>
      </w:r>
      <w:r w:rsidR="00BF214F" w:rsidRPr="00805718">
        <w:rPr>
          <w:rFonts w:ascii="Garamond" w:eastAsia="Verdana" w:hAnsi="Garamond"/>
          <w:spacing w:val="-1"/>
          <w:szCs w:val="20"/>
        </w:rPr>
        <w:t xml:space="preserve">  mikroprzedsiębiorca</w:t>
      </w:r>
      <w:r>
        <w:rPr>
          <w:rFonts w:ascii="Garamond" w:eastAsia="Verdana" w:hAnsi="Garamond"/>
          <w:szCs w:val="20"/>
        </w:rPr>
        <w:t xml:space="preserve">         </w:t>
      </w:r>
      <w:r w:rsidR="00BF214F" w:rsidRPr="00805718">
        <w:rPr>
          <w:rFonts w:ascii="Garamond" w:eastAsia="Verdana" w:hAnsi="Garamond"/>
          <w:szCs w:val="20"/>
        </w:rPr>
        <w:t xml:space="preserve"> </w:t>
      </w:r>
      <w:r w:rsidR="008B7851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pict w14:anchorId="08B28A64">
          <v:shape id="_x0000_i1026" type="#_x0000_t75" style="width:11.55pt;height:15.6pt">
            <v:imagedata r:id="rId10" o:title=""/>
          </v:shape>
        </w:pict>
      </w:r>
      <w:r w:rsidR="00BF214F" w:rsidRPr="00805718">
        <w:rPr>
          <w:rFonts w:ascii="Garamond" w:eastAsia="Verdana" w:hAnsi="Garamond"/>
          <w:spacing w:val="-1"/>
          <w:szCs w:val="20"/>
        </w:rPr>
        <w:t>mały</w:t>
      </w:r>
      <w:r w:rsidR="00BF214F" w:rsidRPr="00805718">
        <w:rPr>
          <w:rFonts w:ascii="Garamond" w:eastAsia="Verdana" w:hAnsi="Garamond"/>
          <w:szCs w:val="20"/>
        </w:rPr>
        <w:t xml:space="preserve"> przedsiębiorca         </w:t>
      </w:r>
      <w:r w:rsidR="008B7851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pict w14:anchorId="4473C584">
          <v:shape id="_x0000_i1027" type="#_x0000_t75" style="width:11.55pt;height:15.6pt">
            <v:imagedata r:id="rId10" o:title=""/>
          </v:shape>
        </w:pict>
      </w:r>
      <w:r w:rsidR="00BF214F" w:rsidRPr="00805718">
        <w:rPr>
          <w:rFonts w:ascii="Garamond" w:eastAsia="Verdana" w:hAnsi="Garamond"/>
          <w:szCs w:val="20"/>
        </w:rPr>
        <w:t xml:space="preserve">    </w:t>
      </w:r>
      <w:r w:rsidR="00BF214F" w:rsidRPr="00805718">
        <w:rPr>
          <w:rFonts w:ascii="Garamond" w:eastAsia="Verdana" w:hAnsi="Garamond"/>
          <w:spacing w:val="-1"/>
          <w:szCs w:val="20"/>
        </w:rPr>
        <w:t>średni przedsiębiorca</w:t>
      </w:r>
      <w:r w:rsidR="00BF214F" w:rsidRPr="00805718">
        <w:rPr>
          <w:rFonts w:ascii="Garamond" w:eastAsia="Verdana" w:hAnsi="Garamond"/>
          <w:szCs w:val="20"/>
        </w:rPr>
        <w:t xml:space="preserve">      </w:t>
      </w:r>
      <w:r w:rsidR="008B7851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pict w14:anchorId="286D32B8">
          <v:shape id="_x0000_i1028" type="#_x0000_t75" style="width:11.55pt;height:15.6pt">
            <v:imagedata r:id="rId10" o:title=""/>
          </v:shape>
        </w:pict>
      </w:r>
      <w:r w:rsidR="00BF214F" w:rsidRPr="00805718">
        <w:rPr>
          <w:rFonts w:ascii="Garamond" w:eastAsia="Verdana" w:hAnsi="Garamond"/>
          <w:szCs w:val="20"/>
        </w:rPr>
        <w:t xml:space="preserve">   inny</w:t>
      </w:r>
    </w:p>
    <w:p w14:paraId="12715D48" w14:textId="77777777" w:rsidR="00403137" w:rsidRPr="00403137" w:rsidRDefault="00403137" w:rsidP="00403137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jc w:val="center"/>
        <w:rPr>
          <w:rFonts w:ascii="Garamond" w:eastAsia="Verdana" w:hAnsi="Garamond"/>
          <w:i/>
          <w:sz w:val="16"/>
          <w:szCs w:val="20"/>
        </w:rPr>
      </w:pPr>
      <w:r>
        <w:rPr>
          <w:rFonts w:ascii="Garamond" w:eastAsia="Verdana" w:hAnsi="Garamond"/>
          <w:i/>
          <w:sz w:val="16"/>
          <w:szCs w:val="20"/>
        </w:rPr>
        <w:t>/ zaznaczyć właściwe /</w:t>
      </w:r>
    </w:p>
    <w:p w14:paraId="22145997" w14:textId="77777777" w:rsidR="00403137" w:rsidRPr="00403137" w:rsidRDefault="00BF214F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805718">
        <w:rPr>
          <w:rFonts w:ascii="Garamond" w:hAnsi="Garamond"/>
        </w:rPr>
        <w:t>Li</w:t>
      </w:r>
      <w:r w:rsidR="00A95BAD">
        <w:rPr>
          <w:rFonts w:ascii="Garamond" w:hAnsi="Garamond"/>
        </w:rPr>
        <w:t xml:space="preserve">czba pracowników zatrudnionych </w:t>
      </w:r>
      <w:r w:rsidRPr="00805718">
        <w:rPr>
          <w:rFonts w:ascii="Garamond" w:hAnsi="Garamond"/>
        </w:rPr>
        <w:t>na podstawie</w:t>
      </w:r>
      <w:r w:rsidR="00A95BAD">
        <w:rPr>
          <w:rFonts w:ascii="Garamond" w:hAnsi="Garamond"/>
        </w:rPr>
        <w:t xml:space="preserve"> </w:t>
      </w:r>
      <w:r w:rsidRPr="00805718">
        <w:rPr>
          <w:rFonts w:ascii="Garamond" w:hAnsi="Garamond"/>
          <w:b/>
        </w:rPr>
        <w:t xml:space="preserve">umowy o </w:t>
      </w:r>
      <w:r w:rsidR="00A95BAD">
        <w:rPr>
          <w:rFonts w:ascii="Garamond" w:hAnsi="Garamond"/>
          <w:b/>
        </w:rPr>
        <w:t xml:space="preserve">pracę, powołania, </w:t>
      </w:r>
      <w:r w:rsidRPr="00805718">
        <w:rPr>
          <w:rFonts w:ascii="Garamond" w:hAnsi="Garamond"/>
          <w:b/>
        </w:rPr>
        <w:t>wyboru,  mianowania, lub spółdzielczej umowy o pracę</w:t>
      </w:r>
      <w:r w:rsidRPr="00805718">
        <w:rPr>
          <w:rFonts w:ascii="Garamond" w:hAnsi="Garamond"/>
        </w:rPr>
        <w:t xml:space="preserve"> (</w:t>
      </w:r>
      <w:r w:rsidRPr="00A95BAD">
        <w:rPr>
          <w:rFonts w:ascii="Garamond" w:hAnsi="Garamond"/>
          <w:i/>
        </w:rPr>
        <w:t>zgodnie z art. 2 ustawy z dnia 26 czerwca 1974 r. Kodeks pracy</w:t>
      </w:r>
      <w:r w:rsidRPr="00805718">
        <w:rPr>
          <w:rFonts w:ascii="Garamond" w:hAnsi="Garamond"/>
        </w:rPr>
        <w:t>), na dzień złożenia wniosku:</w:t>
      </w:r>
      <w:r w:rsidR="00707E35">
        <w:rPr>
          <w:rFonts w:ascii="Garamond" w:hAnsi="Garamond"/>
        </w:rPr>
        <w:t xml:space="preserve"> </w:t>
      </w:r>
      <w:r w:rsidR="005C46AF">
        <w:rPr>
          <w:rFonts w:ascii="Garamond" w:hAnsi="Garamond"/>
        </w:rPr>
        <w:tab/>
      </w:r>
    </w:p>
    <w:p w14:paraId="01BDC5CF" w14:textId="77777777" w:rsidR="005D6C35" w:rsidRPr="00403137" w:rsidRDefault="003C2B0D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403137">
        <w:rPr>
          <w:rFonts w:ascii="Garamond" w:hAnsi="Garamond" w:cs="Arial"/>
        </w:rPr>
        <w:t>Nr rachunku bankowego</w:t>
      </w:r>
      <w:r w:rsidR="006B279E" w:rsidRPr="00403137">
        <w:rPr>
          <w:rFonts w:ascii="Garamond" w:hAnsi="Garamond" w:cs="Arial"/>
        </w:rPr>
        <w:t xml:space="preserve"> pracodawcy, na który</w:t>
      </w:r>
      <w:r w:rsidR="00393F64" w:rsidRPr="00403137">
        <w:rPr>
          <w:rFonts w:ascii="Garamond" w:hAnsi="Garamond" w:cs="Arial"/>
        </w:rPr>
        <w:t xml:space="preserve"> </w:t>
      </w:r>
      <w:r w:rsidR="00A95BAD">
        <w:rPr>
          <w:rFonts w:ascii="Garamond" w:hAnsi="Garamond" w:cs="Arial"/>
        </w:rPr>
        <w:t>zostaną przekazane</w:t>
      </w:r>
      <w:r w:rsidR="00393F64" w:rsidRPr="00403137">
        <w:rPr>
          <w:rFonts w:ascii="Garamond" w:hAnsi="Garamond" w:cs="Arial"/>
        </w:rPr>
        <w:t xml:space="preserve"> środki KFS:</w:t>
      </w:r>
      <w:r w:rsidRPr="00403137">
        <w:rPr>
          <w:rFonts w:ascii="Garamond" w:hAnsi="Garamond" w:cs="Arial"/>
        </w:rPr>
        <w:t xml:space="preserve"> </w:t>
      </w:r>
      <w:r w:rsidR="00393F64" w:rsidRPr="00403137">
        <w:rPr>
          <w:rFonts w:ascii="Garamond" w:hAnsi="Garamond" w:cs="Arial"/>
        </w:rPr>
        <w:t xml:space="preserve"> </w:t>
      </w:r>
    </w:p>
    <w:tbl>
      <w:tblPr>
        <w:tblW w:w="4632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5D6C35" w:rsidRPr="003A11A5" w14:paraId="2658148B" w14:textId="77777777" w:rsidTr="005D6C35">
        <w:trPr>
          <w:trHeight w:val="451"/>
        </w:trPr>
        <w:tc>
          <w:tcPr>
            <w:tcW w:w="157" w:type="pct"/>
            <w:shd w:val="clear" w:color="auto" w:fill="auto"/>
            <w:vAlign w:val="bottom"/>
          </w:tcPr>
          <w:p w14:paraId="685A4268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B27010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1650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9EE89D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254E71BB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4D6DCA3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F42C3A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16B0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41A6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21F69F7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0D515ACD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151C8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F4276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989BB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439BB57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478E8B13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7A2BBF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220A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3FC9C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792D941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64970F4B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32A17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1751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14:paraId="49B0440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14:paraId="0A2EDD4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14:paraId="42EC5FC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237E2F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AC949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CD0B3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613448A5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2DD3D1F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322A930C" w14:textId="77777777" w:rsidR="005D6C35" w:rsidRPr="003A11A5" w:rsidRDefault="005D6C35" w:rsidP="005D6C35">
            <w:pPr>
              <w:jc w:val="center"/>
            </w:pPr>
          </w:p>
        </w:tc>
      </w:tr>
    </w:tbl>
    <w:p w14:paraId="68750977" w14:textId="0B2F992F" w:rsidR="005D6C35" w:rsidRPr="001A7A88" w:rsidRDefault="005D6C35" w:rsidP="001A7A88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  <w:r w:rsidRPr="005D6C35">
        <w:rPr>
          <w:rFonts w:ascii="Garamond" w:hAnsi="Garamond"/>
          <w:sz w:val="16"/>
          <w:szCs w:val="18"/>
        </w:rPr>
        <w:t>W przypadku pozytywnego rozpatrzenia wniosku i otrzymania środków środki muszą zostać przekazane realizatorowi działań ze wskazanego wyżej konta.</w:t>
      </w:r>
    </w:p>
    <w:p w14:paraId="6CF90C7F" w14:textId="77777777" w:rsidR="00111F09" w:rsidRPr="005826D6" w:rsidRDefault="00554414" w:rsidP="005826D6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5826D6">
        <w:rPr>
          <w:rFonts w:ascii="Garamond" w:hAnsi="Garamond" w:cs="Arial"/>
        </w:rPr>
        <w:t xml:space="preserve">Osoba/osoby uprawniona/ne do reprezentowania </w:t>
      </w:r>
      <w:r w:rsidR="00FA18D3" w:rsidRPr="005826D6">
        <w:rPr>
          <w:rFonts w:ascii="Garamond" w:hAnsi="Garamond" w:cs="Arial"/>
        </w:rPr>
        <w:t xml:space="preserve">pracodawcy </w:t>
      </w:r>
      <w:r w:rsidRPr="005826D6">
        <w:rPr>
          <w:rFonts w:ascii="Garamond" w:hAnsi="Garamond" w:cs="Arial"/>
        </w:rPr>
        <w:t>i podpisania umowy</w:t>
      </w:r>
      <w:r w:rsidR="00111F09" w:rsidRPr="005826D6">
        <w:rPr>
          <w:rFonts w:ascii="Garamond" w:hAnsi="Garamond" w:cs="Arial"/>
        </w:rPr>
        <w:t>:</w:t>
      </w:r>
    </w:p>
    <w:p w14:paraId="2961550E" w14:textId="77777777" w:rsidR="00111F09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lastRenderedPageBreak/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14:paraId="1608C9BD" w14:textId="77777777" w:rsidR="00A95BAD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14:paraId="6A300E5B" w14:textId="77777777" w:rsidR="00111F09" w:rsidRPr="00111F09" w:rsidRDefault="00111F09" w:rsidP="00111F09">
      <w:pPr>
        <w:pStyle w:val="Akapitzlist"/>
        <w:tabs>
          <w:tab w:val="right" w:leader="dot" w:pos="9072"/>
        </w:tabs>
        <w:spacing w:line="360" w:lineRule="auto"/>
        <w:rPr>
          <w:rFonts w:ascii="Garamond" w:hAnsi="Garamond" w:cs="Arial"/>
          <w:sz w:val="12"/>
        </w:rPr>
      </w:pPr>
    </w:p>
    <w:p w14:paraId="50A3A9D3" w14:textId="77777777" w:rsid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14:paraId="31B6EBA7" w14:textId="77777777" w:rsidR="00111F09" w:rsidRP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14:paraId="517B4400" w14:textId="77777777" w:rsidR="00B12DB6" w:rsidRPr="00A95BAD" w:rsidRDefault="00B12DB6" w:rsidP="00E50C72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A95BAD">
        <w:rPr>
          <w:rFonts w:ascii="Garamond" w:hAnsi="Garamond" w:cs="Arial"/>
        </w:rPr>
        <w:t>Osoba</w:t>
      </w:r>
      <w:r w:rsidR="00BD1070" w:rsidRPr="00A95BAD">
        <w:rPr>
          <w:rFonts w:ascii="Garamond" w:hAnsi="Garamond" w:cs="Arial"/>
        </w:rPr>
        <w:t xml:space="preserve"> </w:t>
      </w:r>
      <w:r w:rsidRPr="00A95BAD">
        <w:rPr>
          <w:rFonts w:ascii="Garamond" w:hAnsi="Garamond" w:cs="Arial"/>
        </w:rPr>
        <w:t>do kontaktu</w:t>
      </w:r>
    </w:p>
    <w:p w14:paraId="00ECA825" w14:textId="77777777" w:rsidR="00A95BAD" w:rsidRDefault="00EC4A56" w:rsidP="009102B1">
      <w:pPr>
        <w:tabs>
          <w:tab w:val="right" w:leader="dot" w:pos="9072"/>
        </w:tabs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B12DB6" w:rsidRPr="000C13CA">
        <w:rPr>
          <w:rFonts w:ascii="Garamond" w:hAnsi="Garamond" w:cs="Arial"/>
          <w:sz w:val="22"/>
          <w:szCs w:val="22"/>
        </w:rPr>
        <w:t>imię i nazwisko</w:t>
      </w:r>
      <w:r w:rsidR="00A95BAD">
        <w:rPr>
          <w:rFonts w:ascii="Garamond" w:hAnsi="Garamond" w:cs="Arial"/>
          <w:sz w:val="22"/>
          <w:szCs w:val="22"/>
        </w:rPr>
        <w:tab/>
        <w:t xml:space="preserve"> </w:t>
      </w:r>
    </w:p>
    <w:p w14:paraId="11FB3563" w14:textId="77777777" w:rsidR="000C13CA" w:rsidRPr="000C13CA" w:rsidRDefault="00EC4A56" w:rsidP="009102B1">
      <w:pPr>
        <w:tabs>
          <w:tab w:val="right" w:leader="dot" w:pos="9072"/>
        </w:tabs>
        <w:spacing w:line="360" w:lineRule="auto"/>
        <w:ind w:firstLine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A95BAD">
        <w:rPr>
          <w:rFonts w:ascii="Garamond" w:hAnsi="Garamond" w:cs="Arial"/>
          <w:sz w:val="22"/>
          <w:szCs w:val="22"/>
        </w:rPr>
        <w:t xml:space="preserve">stanowisko służbowe </w:t>
      </w:r>
      <w:r w:rsidR="00A95BAD">
        <w:rPr>
          <w:rFonts w:ascii="Garamond" w:hAnsi="Garamond" w:cs="Arial"/>
          <w:sz w:val="22"/>
          <w:szCs w:val="22"/>
        </w:rPr>
        <w:tab/>
      </w:r>
    </w:p>
    <w:p w14:paraId="6D3BD54E" w14:textId="77777777" w:rsidR="000C13CA" w:rsidRPr="000C13CA" w:rsidRDefault="00EC4A56" w:rsidP="009102B1">
      <w:pPr>
        <w:tabs>
          <w:tab w:val="right" w:leader="dot" w:pos="5103"/>
          <w:tab w:val="right" w:leader="dot" w:pos="9072"/>
        </w:tabs>
        <w:spacing w:line="360" w:lineRule="auto"/>
        <w:ind w:firstLine="426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0C13CA">
        <w:rPr>
          <w:rFonts w:ascii="Garamond" w:hAnsi="Garamond"/>
          <w:sz w:val="22"/>
          <w:szCs w:val="22"/>
        </w:rPr>
        <w:t>e</w:t>
      </w:r>
      <w:r w:rsidR="00A95BAD">
        <w:rPr>
          <w:rFonts w:ascii="Garamond" w:hAnsi="Garamond"/>
          <w:sz w:val="22"/>
          <w:szCs w:val="22"/>
        </w:rPr>
        <w:t xml:space="preserve">-mail </w:t>
      </w:r>
      <w:r w:rsidR="00A95BAD">
        <w:rPr>
          <w:rFonts w:ascii="Garamond" w:hAnsi="Garamond"/>
          <w:sz w:val="22"/>
          <w:szCs w:val="22"/>
        </w:rPr>
        <w:tab/>
        <w:t xml:space="preserve"> Telefon </w:t>
      </w:r>
      <w:r w:rsidR="00A95BAD">
        <w:rPr>
          <w:rFonts w:ascii="Garamond" w:hAnsi="Garamond"/>
          <w:sz w:val="22"/>
          <w:szCs w:val="22"/>
        </w:rPr>
        <w:tab/>
        <w:t xml:space="preserve"> </w:t>
      </w:r>
    </w:p>
    <w:p w14:paraId="2B72FB79" w14:textId="77777777" w:rsidR="000C13CA" w:rsidRDefault="000C13CA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</w:p>
    <w:p w14:paraId="75262300" w14:textId="77777777" w:rsidR="007D7545" w:rsidRPr="0038158B" w:rsidRDefault="007D7545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INFORMACJE DOTYCZĄCE DZIAŁAŃ DO SFINANSOWANIA Z UDZIAŁEM</w:t>
      </w:r>
    </w:p>
    <w:p w14:paraId="5319B33B" w14:textId="77777777" w:rsidR="007D7545" w:rsidRPr="0038158B" w:rsidRDefault="00523A09" w:rsidP="00111F09">
      <w:pPr>
        <w:pStyle w:val="Nagwek6"/>
        <w:ind w:firstLine="709"/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t xml:space="preserve">ŚRODKÓW </w:t>
      </w:r>
      <w:r w:rsidR="007D7545" w:rsidRPr="0038158B">
        <w:rPr>
          <w:rFonts w:ascii="Tw Cen MT" w:hAnsi="Tw Cen MT"/>
          <w:bCs w:val="0"/>
          <w:szCs w:val="24"/>
        </w:rPr>
        <w:t>KRAJOWEGO FUNDUSZU SZKOLENIOWEGO</w:t>
      </w:r>
    </w:p>
    <w:p w14:paraId="1BFDBE92" w14:textId="77777777" w:rsidR="007D7545" w:rsidRDefault="007D7545" w:rsidP="00A36FEE">
      <w:pPr>
        <w:rPr>
          <w:rFonts w:ascii="Garamond" w:hAnsi="Garamond"/>
          <w:sz w:val="22"/>
          <w:szCs w:val="22"/>
        </w:rPr>
      </w:pPr>
    </w:p>
    <w:p w14:paraId="70849C3C" w14:textId="77777777" w:rsidR="007D7545" w:rsidRDefault="007D7545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14:paraId="2A6AA8A7" w14:textId="77777777"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14:paraId="5B94CC69" w14:textId="77777777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14:paraId="58D4D613" w14:textId="77777777"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82574B6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14:paraId="4FFB53D7" w14:textId="77777777"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7CC4455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14:paraId="726659ED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14:paraId="738C6488" w14:textId="77777777" w:rsidTr="002D7260">
        <w:trPr>
          <w:trHeight w:val="405"/>
        </w:trPr>
        <w:tc>
          <w:tcPr>
            <w:tcW w:w="4361" w:type="dxa"/>
            <w:gridSpan w:val="2"/>
            <w:vMerge/>
          </w:tcPr>
          <w:p w14:paraId="7672C6F6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C47BE02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512945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14:paraId="5FA90E09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14:paraId="196E45BA" w14:textId="77777777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14:paraId="6BF99982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14:paraId="618303D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37336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D0B7B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2860E0A0" w14:textId="77777777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14:paraId="3675B475" w14:textId="77777777"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14:paraId="5C98B5B5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14:paraId="697FCC5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F6C3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84E4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094AFD92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27962F3F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9F448D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14:paraId="4415A5B2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827AA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A81C1A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2C037810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CEE81A3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F01B84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14:paraId="0A5C4D81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160A55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728C1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1333FECA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C21D2B5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9D3BE0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14:paraId="230EDD3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493C7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A208A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00E47CA0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4CC23D5C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B8D22E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14:paraId="17640DC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211D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2350E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6DA3D1FA" w14:textId="77777777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14:paraId="588DC883" w14:textId="77777777"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14:paraId="525220E2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14:paraId="33C4547F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EA502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27F20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70CAD071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40BB5EA1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F2A153C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14:paraId="3C7D9B54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BCBB2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4DEFA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36849FFA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2FAB8506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21B0853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14:paraId="421B4D7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89F7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B212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3598B053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8FA117D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C7DAFD1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14:paraId="0CCEC2B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119005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CEF4F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DB13F03" w14:textId="77777777"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14:paraId="53CB2E48" w14:textId="77777777" w:rsidR="00AF2F06" w:rsidRDefault="00AB4DB4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14:paraId="34BB51FB" w14:textId="77777777"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p w14:paraId="1144CB26" w14:textId="77777777" w:rsid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sz w:val="22"/>
          <w:lang w:eastAsia="en-US"/>
        </w:rPr>
        <w:t xml:space="preserve">Całkowita wartość planowanych działań związanych z </w:t>
      </w:r>
      <w:r w:rsidR="00D61685">
        <w:rPr>
          <w:rFonts w:ascii="Garamond" w:eastAsia="Calibri" w:hAnsi="Garamond"/>
          <w:sz w:val="22"/>
          <w:lang w:eastAsia="en-US"/>
        </w:rPr>
        <w:t xml:space="preserve">kształceniem ustawicznym: </w:t>
      </w:r>
      <w:r w:rsidR="00D61685">
        <w:rPr>
          <w:rFonts w:ascii="Garamond" w:eastAsia="Calibri" w:hAnsi="Garamond"/>
          <w:sz w:val="22"/>
          <w:lang w:eastAsia="en-US"/>
        </w:rPr>
        <w:tab/>
      </w:r>
      <w:r w:rsidRPr="00D61685">
        <w:rPr>
          <w:rFonts w:ascii="Garamond" w:eastAsia="Calibri" w:hAnsi="Garamond"/>
          <w:sz w:val="22"/>
          <w:lang w:eastAsia="en-US"/>
        </w:rPr>
        <w:t xml:space="preserve">zł </w:t>
      </w:r>
    </w:p>
    <w:p w14:paraId="173236CA" w14:textId="77777777" w:rsidR="00494312" w:rsidRP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61685" w:rsidRPr="00D61685">
        <w:rPr>
          <w:rFonts w:ascii="Garamond" w:eastAsia="Calibri" w:hAnsi="Garamond"/>
          <w:sz w:val="24"/>
          <w:lang w:eastAsia="en-US"/>
        </w:rPr>
        <w:t xml:space="preserve"> </w:t>
      </w:r>
      <w:r w:rsidR="00D61685">
        <w:rPr>
          <w:rFonts w:ascii="Garamond" w:eastAsia="Calibri" w:hAnsi="Garamond"/>
          <w:sz w:val="22"/>
          <w:lang w:eastAsia="en-US"/>
        </w:rPr>
        <w:tab/>
        <w:t xml:space="preserve"> </w:t>
      </w:r>
    </w:p>
    <w:p w14:paraId="7C6CAFE2" w14:textId="77777777" w:rsidR="00494312" w:rsidRPr="00D61685" w:rsidRDefault="00D61685" w:rsidP="00885F14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b/>
          <w:sz w:val="22"/>
          <w:lang w:eastAsia="en-US"/>
        </w:rPr>
        <w:t>w tym kwota wnioskowana z  KFS</w:t>
      </w:r>
      <w:r w:rsidRPr="00D61685">
        <w:rPr>
          <w:rFonts w:ascii="Garamond" w:eastAsia="Calibri" w:hAnsi="Garamond"/>
          <w:sz w:val="22"/>
          <w:lang w:eastAsia="en-US"/>
        </w:rPr>
        <w:t xml:space="preserve">  </w:t>
      </w:r>
      <w:r w:rsidRPr="00D61685">
        <w:rPr>
          <w:rFonts w:ascii="Garamond" w:eastAsia="Calibri" w:hAnsi="Garamond"/>
          <w:sz w:val="22"/>
          <w:lang w:eastAsia="en-US"/>
        </w:rPr>
        <w:tab/>
      </w:r>
      <w:r>
        <w:rPr>
          <w:rFonts w:ascii="Garamond" w:eastAsia="Calibri" w:hAnsi="Garamond"/>
          <w:sz w:val="22"/>
          <w:lang w:eastAsia="en-US"/>
        </w:rPr>
        <w:t xml:space="preserve"> </w:t>
      </w:r>
      <w:r w:rsidR="00494312" w:rsidRPr="00D61685">
        <w:rPr>
          <w:rFonts w:ascii="Garamond" w:eastAsia="Calibri" w:hAnsi="Garamond"/>
          <w:sz w:val="22"/>
          <w:lang w:eastAsia="en-US"/>
        </w:rPr>
        <w:t xml:space="preserve">zł  </w:t>
      </w:r>
      <w:r>
        <w:rPr>
          <w:rFonts w:ascii="Garamond" w:eastAsia="Calibri" w:hAnsi="Garamond"/>
          <w:sz w:val="22"/>
          <w:lang w:eastAsia="en-US"/>
        </w:rPr>
        <w:br/>
      </w: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10975">
        <w:rPr>
          <w:rFonts w:ascii="Garamond" w:eastAsia="Calibri" w:hAnsi="Garamond"/>
          <w:sz w:val="24"/>
          <w:lang w:eastAsia="en-US"/>
        </w:rPr>
        <w:tab/>
      </w:r>
    </w:p>
    <w:p w14:paraId="70A45C65" w14:textId="77777777" w:rsidR="001528F4" w:rsidRPr="00D61685" w:rsidRDefault="00494312" w:rsidP="0003255B">
      <w:pPr>
        <w:tabs>
          <w:tab w:val="right" w:leader="dot" w:pos="9072"/>
        </w:tabs>
        <w:rPr>
          <w:rFonts w:ascii="Garamond" w:hAnsi="Garamond"/>
          <w:sz w:val="24"/>
          <w:szCs w:val="22"/>
        </w:rPr>
      </w:pPr>
      <w:r w:rsidRPr="00D61685">
        <w:rPr>
          <w:rFonts w:ascii="Garamond" w:eastAsia="Calibri" w:hAnsi="Garamond"/>
          <w:sz w:val="22"/>
          <w:lang w:eastAsia="en-US"/>
        </w:rPr>
        <w:t>kwota wkładu własnego wnoszonego przez pracodawcę</w:t>
      </w:r>
      <w:r w:rsidRPr="00D61685">
        <w:rPr>
          <w:rStyle w:val="Odwoanieprzypisudolnego"/>
          <w:rFonts w:ascii="Garamond" w:eastAsia="Calibri" w:hAnsi="Garamond"/>
          <w:sz w:val="22"/>
          <w:lang w:eastAsia="en-US"/>
        </w:rPr>
        <w:footnoteReference w:id="3"/>
      </w:r>
      <w:r w:rsidR="0003255B">
        <w:rPr>
          <w:rFonts w:ascii="Garamond" w:eastAsia="Calibri" w:hAnsi="Garamond"/>
          <w:sz w:val="22"/>
          <w:lang w:eastAsia="en-US"/>
        </w:rPr>
        <w:t xml:space="preserve"> </w:t>
      </w:r>
      <w:r w:rsidR="0003255B">
        <w:rPr>
          <w:rFonts w:ascii="Garamond" w:eastAsia="Calibri" w:hAnsi="Garamond"/>
          <w:sz w:val="22"/>
          <w:lang w:eastAsia="en-US"/>
        </w:rPr>
        <w:tab/>
        <w:t>zł</w:t>
      </w:r>
    </w:p>
    <w:p w14:paraId="0F0CB1B3" w14:textId="77777777"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14:paraId="7509D97F" w14:textId="77777777" w:rsidR="00AF2F06" w:rsidRPr="00C65D3E" w:rsidRDefault="00AF2F06" w:rsidP="00AF2F06">
      <w:pPr>
        <w:tabs>
          <w:tab w:val="left" w:pos="0"/>
        </w:tabs>
        <w:jc w:val="both"/>
        <w:rPr>
          <w:rFonts w:ascii="Garamond" w:hAnsi="Garamond"/>
          <w:b/>
        </w:rPr>
      </w:pPr>
      <w:r w:rsidRPr="00C65D3E">
        <w:rPr>
          <w:rFonts w:ascii="Garamond" w:hAnsi="Garamond"/>
          <w:b/>
        </w:rPr>
        <w:t>Wysokość wsparcia:</w:t>
      </w:r>
    </w:p>
    <w:p w14:paraId="15E9C331" w14:textId="77777777"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</w:pPr>
      <w:r w:rsidRPr="006C67E7">
        <w:rPr>
          <w:rFonts w:ascii="Garamond" w:hAnsi="Garamond"/>
          <w:b/>
          <w:sz w:val="16"/>
        </w:rPr>
        <w:t xml:space="preserve">80% kosztów kształcenia ustawicznego sfinansuje KFS, </w:t>
      </w:r>
      <w:r w:rsidRPr="006C67E7">
        <w:rPr>
          <w:rFonts w:ascii="Garamond" w:hAnsi="Garamond"/>
          <w:sz w:val="16"/>
        </w:rPr>
        <w:t>nie więcej jednak niż do wysokości 300% przeciętnego wynagrodzenia w danym roku na jednego uczestnika</w:t>
      </w:r>
    </w:p>
    <w:p w14:paraId="43F1F190" w14:textId="77777777"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  <w:sectPr w:rsidR="00AF2F06" w:rsidRPr="006C67E7" w:rsidSect="00F12A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  <w:r w:rsidRPr="006C67E7">
        <w:rPr>
          <w:rFonts w:ascii="Garamond" w:hAnsi="Garamond"/>
          <w:b/>
          <w:sz w:val="16"/>
        </w:rPr>
        <w:t>100% kosztów kształcenia ustawicznego sfinansuje KFS -</w:t>
      </w:r>
      <w:r w:rsidRPr="006C67E7">
        <w:rPr>
          <w:rFonts w:ascii="Garamond" w:hAnsi="Garamond"/>
          <w:sz w:val="16"/>
        </w:rPr>
        <w:t xml:space="preserve"> jeśli pracodawca należy do grupy mikroprzedsiębiorców, nie więcej jednak niż do wysokości 300% przeciętnego wynagrodzenia w danym roku na jednego uczestnika. </w:t>
      </w:r>
    </w:p>
    <w:p w14:paraId="33CCF515" w14:textId="77777777" w:rsidR="00CA4633" w:rsidRPr="0038158B" w:rsidRDefault="00CA4633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14:paraId="58E30350" w14:textId="77777777"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14:paraId="6BFFEF1B" w14:textId="77777777" w:rsidTr="00042255">
        <w:tc>
          <w:tcPr>
            <w:tcW w:w="0" w:type="auto"/>
            <w:vAlign w:val="center"/>
          </w:tcPr>
          <w:p w14:paraId="1803085B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14:paraId="47643AF0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14:paraId="6B35E5A6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14:paraId="0DB7F0B1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14:paraId="6499729E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14:paraId="6DCEF9B4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14:paraId="384E5438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14:paraId="3001BC7D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4DA8E093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14:paraId="62BC4715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14:paraId="3FF17FB8" w14:textId="77777777" w:rsidTr="00042255">
        <w:trPr>
          <w:trHeight w:hRule="exact" w:val="397"/>
        </w:trPr>
        <w:tc>
          <w:tcPr>
            <w:tcW w:w="0" w:type="auto"/>
          </w:tcPr>
          <w:p w14:paraId="5484D006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14:paraId="062D61B5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0A02F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1920B000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160CA38E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DEB30DC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2BE638E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1CFE0D5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527269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AFBFBA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0725474E" w14:textId="77777777" w:rsidTr="00042255">
        <w:trPr>
          <w:trHeight w:hRule="exact" w:val="397"/>
        </w:trPr>
        <w:tc>
          <w:tcPr>
            <w:tcW w:w="0" w:type="auto"/>
          </w:tcPr>
          <w:p w14:paraId="2EBD9813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14:paraId="3A7FEFC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1DE40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6AC1D8B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29A43EE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D0DC38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41351A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642F9F2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F952D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24EBDA5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715B0F10" w14:textId="77777777" w:rsidTr="00042255">
        <w:trPr>
          <w:trHeight w:hRule="exact" w:val="397"/>
        </w:trPr>
        <w:tc>
          <w:tcPr>
            <w:tcW w:w="0" w:type="auto"/>
          </w:tcPr>
          <w:p w14:paraId="3C2D382E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14:paraId="2DD1031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6F9285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154CF0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6D965FA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3CDFB6D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D776DF0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19C183BB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7540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88E979C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65EDB75B" w14:textId="77777777" w:rsidTr="00042255">
        <w:trPr>
          <w:trHeight w:hRule="exact" w:val="397"/>
        </w:trPr>
        <w:tc>
          <w:tcPr>
            <w:tcW w:w="0" w:type="auto"/>
          </w:tcPr>
          <w:p w14:paraId="4D5DDF62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14:paraId="254F952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190DB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513039E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422A996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74BE49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58EB0A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3E1BF17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0BA3F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69F3CD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BA00130" w14:textId="77777777"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14:paraId="745A7430" w14:textId="77777777"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14:paraId="133A7EAB" w14:textId="77777777" w:rsidTr="00042255">
        <w:tc>
          <w:tcPr>
            <w:tcW w:w="586" w:type="dxa"/>
            <w:vAlign w:val="center"/>
          </w:tcPr>
          <w:p w14:paraId="4D28490D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14:paraId="1D875C0E" w14:textId="77777777"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14:paraId="6CE340E0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14:paraId="653CCFA1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14:paraId="68F62FDF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14:paraId="47977CCA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14:paraId="199B381D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14:paraId="72C4652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14:paraId="7368B6D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14:paraId="367C9B32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461A1AA5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14:paraId="727D127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3396579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F6A68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5E6AA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12E163C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017AA8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F6CA4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B9C9B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202A79CD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655A9099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14:paraId="5E6A29B4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29CEBC5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1C99FD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4C823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92B27E7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7A6B92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1A37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D4FE3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01D52174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188F68D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14:paraId="50B4EE5F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829813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4DDD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3C8FD3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F669B2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E5AC04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8EEB23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DF6FE9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596E3DE7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68711084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14:paraId="54938CB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B8952F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1BB4F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BB81C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66F1625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EB17B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9E0C8CD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8416E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549BF66" w14:textId="77777777"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14:paraId="28E6C000" w14:textId="77777777" w:rsidTr="00042255">
        <w:tc>
          <w:tcPr>
            <w:tcW w:w="0" w:type="auto"/>
            <w:vAlign w:val="center"/>
          </w:tcPr>
          <w:p w14:paraId="2940AF41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14:paraId="31902C8D" w14:textId="77777777"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14:paraId="0309F23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14:paraId="2F9D1AE4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14:paraId="391D758C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14:paraId="3A3348BD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14:paraId="5C7A3C1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14:paraId="585F6E55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14:paraId="60188D04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14:paraId="48139737" w14:textId="77777777" w:rsidTr="00042255">
        <w:trPr>
          <w:trHeight w:hRule="exact" w:val="397"/>
        </w:trPr>
        <w:tc>
          <w:tcPr>
            <w:tcW w:w="0" w:type="auto"/>
          </w:tcPr>
          <w:p w14:paraId="376088E8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14:paraId="0D70FC02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280966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1666F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7946D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F9F3431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29A21B56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FF7C6C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550E5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42EFB8F4" w14:textId="77777777" w:rsidTr="00042255">
        <w:trPr>
          <w:trHeight w:hRule="exact" w:val="397"/>
        </w:trPr>
        <w:tc>
          <w:tcPr>
            <w:tcW w:w="0" w:type="auto"/>
          </w:tcPr>
          <w:p w14:paraId="329CE5A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14:paraId="48224AB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69970F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0E60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4F932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168F9E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34743B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FDC3E8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5181DD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4108B3D1" w14:textId="77777777" w:rsidTr="00042255">
        <w:trPr>
          <w:trHeight w:hRule="exact" w:val="397"/>
        </w:trPr>
        <w:tc>
          <w:tcPr>
            <w:tcW w:w="0" w:type="auto"/>
          </w:tcPr>
          <w:p w14:paraId="01972EED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14:paraId="1FEFFC1D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4A798FC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A4E69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2EBAF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4C88C7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CC0DA0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7894C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19C5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603CFC8F" w14:textId="77777777" w:rsidTr="00042255">
        <w:trPr>
          <w:trHeight w:hRule="exact" w:val="397"/>
        </w:trPr>
        <w:tc>
          <w:tcPr>
            <w:tcW w:w="0" w:type="auto"/>
          </w:tcPr>
          <w:p w14:paraId="05E72176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14:paraId="0EFB58C1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B88900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09FA97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DF467A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E9F851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8C0D9B6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6CCA3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97B66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EB1D8D0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27D75564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14:paraId="27FC321A" w14:textId="77777777" w:rsidTr="00042255">
        <w:trPr>
          <w:trHeight w:val="1201"/>
        </w:trPr>
        <w:tc>
          <w:tcPr>
            <w:tcW w:w="551" w:type="dxa"/>
            <w:vAlign w:val="center"/>
          </w:tcPr>
          <w:p w14:paraId="0AF3AF27" w14:textId="77777777"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14:paraId="41932C22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14:paraId="4610DA5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14:paraId="0F94E1BF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14:paraId="5DA52152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14:paraId="22FC24D3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14:paraId="3E1D8AE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14:paraId="0E67322A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14:paraId="17D4AFE7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111AD5CE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14:paraId="4D8908D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1D24109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B9E5D4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556E665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75995E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2D8F838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28B7376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72B4FBFE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556CE9B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14:paraId="4E4EDF2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2D4CF6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7925D7F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BDB235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60E8210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44770D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03BFDE0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7248BB7C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2434367D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14:paraId="021B0C9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62BEB2A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48D89A8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8ADAA3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796843D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FFF87F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790FE81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0CC519F1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6B4D7629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14:paraId="15BAF55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061BFA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101347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64797A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2392696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2E2FB3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18CD0853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080F877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6EC88C66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1EBF147A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14:paraId="36A37098" w14:textId="77777777" w:rsidTr="00042255">
        <w:tc>
          <w:tcPr>
            <w:tcW w:w="0" w:type="auto"/>
            <w:vAlign w:val="center"/>
          </w:tcPr>
          <w:p w14:paraId="23814F3C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14:paraId="32C96C24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14:paraId="74467585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14:paraId="4E17645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14:paraId="7271C668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14:paraId="11D56B5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14:paraId="438376E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14:paraId="2575E373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14:paraId="31EB7DEA" w14:textId="77777777" w:rsidTr="00042255">
        <w:trPr>
          <w:trHeight w:hRule="exact" w:val="397"/>
        </w:trPr>
        <w:tc>
          <w:tcPr>
            <w:tcW w:w="0" w:type="auto"/>
          </w:tcPr>
          <w:p w14:paraId="37234B70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14:paraId="6011E7D2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F73ED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D3309B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076C4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D169E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D8D73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36C4AB4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4B9A84DC" w14:textId="77777777" w:rsidTr="00042255">
        <w:trPr>
          <w:trHeight w:hRule="exact" w:val="397"/>
        </w:trPr>
        <w:tc>
          <w:tcPr>
            <w:tcW w:w="0" w:type="auto"/>
          </w:tcPr>
          <w:p w14:paraId="324A398C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14:paraId="648E8AE5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67A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5B6FA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D7C75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0734B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7F123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CEAED33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1194006E" w14:textId="77777777" w:rsidTr="00042255">
        <w:trPr>
          <w:trHeight w:hRule="exact" w:val="397"/>
        </w:trPr>
        <w:tc>
          <w:tcPr>
            <w:tcW w:w="0" w:type="auto"/>
          </w:tcPr>
          <w:p w14:paraId="01E7C2C5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14:paraId="3327A0B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C3E5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00FF4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4F096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9C6B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B8F05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5CE9D4C2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50DE7E70" w14:textId="77777777" w:rsidTr="00042255">
        <w:trPr>
          <w:trHeight w:hRule="exact" w:val="397"/>
        </w:trPr>
        <w:tc>
          <w:tcPr>
            <w:tcW w:w="0" w:type="auto"/>
          </w:tcPr>
          <w:p w14:paraId="75E1294A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14:paraId="59F9F7F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AA90C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80F82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D1CE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09B15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E61D85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0073DE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2A57F62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14:paraId="22148D46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3BE005C1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B04F49">
        <w:rPr>
          <w:rFonts w:ascii="Garamond" w:hAnsi="Garamond"/>
        </w:rPr>
        <w:tab/>
      </w:r>
      <w:r w:rsidRPr="00B04F49">
        <w:rPr>
          <w:rFonts w:ascii="Tw Cen MT" w:hAnsi="Tw Cen MT"/>
          <w:sz w:val="24"/>
          <w:szCs w:val="24"/>
        </w:rPr>
        <w:t>CAŁKOWITA WYSOKOŚĆ WYDATKÓW W ZŁ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14:paraId="1C4990E3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4D480ACA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14:paraId="5FD2B54E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14:paraId="31826DF1" w14:textId="77777777"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  <w:r w:rsidRPr="00B04F49">
        <w:rPr>
          <w:rFonts w:ascii="Tw Cen MT" w:hAnsi="Tw Cen MT"/>
          <w:sz w:val="24"/>
          <w:szCs w:val="24"/>
        </w:rPr>
        <w:t>WYSOKOŚĆ WKŁADU WŁASNEGO WNOSZONEGO PRZEZ PRACODAWCĘ W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B04F49">
        <w:rPr>
          <w:rFonts w:ascii="Tw Cen MT" w:hAnsi="Tw Cen MT"/>
          <w:sz w:val="24"/>
          <w:szCs w:val="24"/>
        </w:rPr>
        <w:t xml:space="preserve">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14:paraId="73C09302" w14:textId="77777777"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508801D3" w14:textId="77777777" w:rsidR="002F145D" w:rsidRDefault="002F145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0CBAE887" w14:textId="77777777" w:rsidR="002F145D" w:rsidRDefault="002F145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79773398" w14:textId="77777777" w:rsidR="002F145D" w:rsidRDefault="002F145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71BE44AB" w14:textId="77777777" w:rsidR="002F145D" w:rsidRPr="002E65F3" w:rsidRDefault="002F145D" w:rsidP="002F145D">
      <w:pPr>
        <w:pStyle w:val="Akapitzlist"/>
        <w:spacing w:after="0"/>
        <w:ind w:left="4248" w:firstLine="708"/>
        <w:jc w:val="center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14:paraId="2B5D4CC2" w14:textId="6D034308" w:rsidR="002F145D" w:rsidRDefault="002F145D" w:rsidP="002F145D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14:paraId="0F664826" w14:textId="77777777" w:rsidR="00647D75" w:rsidRPr="00AB2863" w:rsidRDefault="00DD3FA8" w:rsidP="00E50C72">
      <w:pPr>
        <w:pStyle w:val="Nagwek7"/>
        <w:numPr>
          <w:ilvl w:val="0"/>
          <w:numId w:val="3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>WYKAZ OSÓB, KTÓRE MAJĄ ZOSTAĆ OB</w:t>
      </w:r>
      <w:r w:rsidR="00494312">
        <w:rPr>
          <w:rFonts w:ascii="Tw Cen MT" w:hAnsi="Tw Cen MT"/>
          <w:b/>
        </w:rPr>
        <w:t xml:space="preserve">JĘTE DZIAŁANIAMI FINANSOWANYMI </w:t>
      </w:r>
      <w:r w:rsidR="002068AF">
        <w:rPr>
          <w:rFonts w:ascii="Tw Cen MT" w:hAnsi="Tw Cen MT"/>
          <w:b/>
        </w:rPr>
        <w:t xml:space="preserve">Z UDZIAŁEM ŚRODKÓW </w:t>
      </w:r>
      <w:r w:rsidRPr="00DD3FA8">
        <w:rPr>
          <w:rFonts w:ascii="Tw Cen MT" w:hAnsi="Tw Cen MT"/>
          <w:b/>
        </w:rPr>
        <w:t>KRAJOWEGO FUNDUSZU SZKOLENIOWEGO</w:t>
      </w:r>
    </w:p>
    <w:p w14:paraId="61EA8782" w14:textId="77777777" w:rsidR="00647D75" w:rsidRPr="00647D75" w:rsidRDefault="00647D75" w:rsidP="00647D75"/>
    <w:p w14:paraId="7D5D7EC8" w14:textId="77777777"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3124"/>
        <w:gridCol w:w="1701"/>
        <w:gridCol w:w="2268"/>
        <w:gridCol w:w="1418"/>
        <w:gridCol w:w="2234"/>
        <w:gridCol w:w="1276"/>
        <w:gridCol w:w="1182"/>
        <w:gridCol w:w="12"/>
      </w:tblGrid>
      <w:tr w:rsidR="00DD3FA8" w:rsidRPr="00042255" w14:paraId="4BE88F15" w14:textId="77777777" w:rsidTr="00236BD7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14:paraId="06D5C8D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24" w:type="dxa"/>
            <w:vMerge w:val="restart"/>
            <w:vAlign w:val="center"/>
          </w:tcPr>
          <w:p w14:paraId="52861E6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  <w:r w:rsidR="00590911">
              <w:rPr>
                <w:rFonts w:ascii="Garamond" w:hAnsi="Garamond"/>
                <w:b/>
                <w:bCs/>
                <w:sz w:val="22"/>
                <w:szCs w:val="22"/>
              </w:rPr>
              <w:t xml:space="preserve"> oraz</w:t>
            </w:r>
          </w:p>
          <w:p w14:paraId="7E48D710" w14:textId="77777777" w:rsidR="00DD3FA8" w:rsidRPr="00042255" w:rsidRDefault="00590911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wiek w dniu złożenia wniosku</w:t>
            </w:r>
          </w:p>
        </w:tc>
        <w:tc>
          <w:tcPr>
            <w:tcW w:w="1701" w:type="dxa"/>
            <w:vMerge w:val="restart"/>
            <w:vAlign w:val="center"/>
          </w:tcPr>
          <w:p w14:paraId="4B6F80DD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14:paraId="0FAF8876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2268" w:type="dxa"/>
            <w:vMerge w:val="restart"/>
            <w:vAlign w:val="center"/>
          </w:tcPr>
          <w:p w14:paraId="5C12D91A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418" w:type="dxa"/>
            <w:vMerge w:val="restart"/>
          </w:tcPr>
          <w:p w14:paraId="5A1FAA2A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0BCFE06F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0E1A744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14:paraId="7DDB650A" w14:textId="3A6F7B7B" w:rsidR="00DD3FA8" w:rsidRPr="002C2B1F" w:rsidRDefault="00DD3FA8" w:rsidP="00420AA8">
            <w:pPr>
              <w:jc w:val="center"/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Wpisać priorytet</w:t>
            </w:r>
            <w:r w:rsidR="00236BD7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br/>
            </w:r>
            <w:r w:rsidR="00420AA8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1), 2), 3), 4), 5), 6), 7), 8), 9)</w:t>
            </w:r>
            <w:r w:rsidR="00420AA8"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14:paraId="64C0294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vAlign w:val="center"/>
          </w:tcPr>
          <w:p w14:paraId="3AFC00A0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15"/>
              </w:rPr>
              <w:t>w tym nazwa szkolenia, egzaminu, nazwa kierunku studiów podyplomowych itp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14:paraId="70B0DBAE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14:paraId="373FF501" w14:textId="77777777" w:rsidTr="00236BD7">
        <w:trPr>
          <w:trHeight w:val="574"/>
        </w:trPr>
        <w:tc>
          <w:tcPr>
            <w:tcW w:w="845" w:type="dxa"/>
            <w:vMerge/>
            <w:vAlign w:val="center"/>
          </w:tcPr>
          <w:p w14:paraId="33C5EF9F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14:paraId="4B867C2E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56CD40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A0CD03C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9D92A5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14:paraId="300FAB45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2A3C0C" w14:textId="77777777"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14:paraId="434E8B39" w14:textId="77777777"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14:paraId="07B185B1" w14:textId="77777777" w:rsidTr="000640B5">
        <w:trPr>
          <w:trHeight w:val="236"/>
        </w:trPr>
        <w:tc>
          <w:tcPr>
            <w:tcW w:w="845" w:type="dxa"/>
            <w:vAlign w:val="center"/>
          </w:tcPr>
          <w:p w14:paraId="2BA70566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186F252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10B0C94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E6CF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D752D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90E4E8" w14:textId="77777777" w:rsidR="00DD3FA8" w:rsidRPr="000640B5" w:rsidRDefault="000640B5" w:rsidP="000640B5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1CAA6EF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70265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67CAAC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74991CF1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40629D8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224165A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41E4D6C9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10BC2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0FFE6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9FE9D9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65DB034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A4FC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274597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4D0F7CBC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30F84D5A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0BC3CA7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106FAD09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4DE7F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9DE2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5D5B8F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298E567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98D59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06462BE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6399F7C4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6631122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03919A64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03DCA15C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6EE4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03245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E57368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55893DA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0F774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255FB470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21A69F00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24C2F43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661EDB68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48D41C4B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4E383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FA76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567D00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2D064DA1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DCF12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681C52F0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3E8C103C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102E865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63E55C9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11D557B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6546F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60788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FCA41D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3330DAE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ACAB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450103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10488F26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1E57B56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25D7D218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63A39EBC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D7F1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D18BA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E7F1B1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4D2FF3BC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6445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C99B884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67AB06D9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4AA86D8F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3A7FEF1A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59047E5A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702E9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B8464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6CC917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066B5325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1797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C7DF84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53E5C8A3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2732961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5AB5A3DC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055C1A26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63D48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DC5B9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B36E74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4BA11881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35E7D3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50B771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42CB7CDF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314EF01B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3C5DFBF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C975F55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139B6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7FE27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1EF565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10B9168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A330F6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3A9A0C0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78E50ED7" w14:textId="77777777" w:rsidTr="00D37745">
        <w:trPr>
          <w:trHeight w:val="248"/>
        </w:trPr>
        <w:tc>
          <w:tcPr>
            <w:tcW w:w="845" w:type="dxa"/>
          </w:tcPr>
          <w:p w14:paraId="1382502E" w14:textId="77777777"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1.</w:t>
            </w:r>
          </w:p>
          <w:p w14:paraId="094AAE09" w14:textId="77777777"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11034106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24E0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D8745B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F48CAA" w14:textId="77777777" w:rsidR="00443342" w:rsidRPr="000640B5" w:rsidRDefault="00443342" w:rsidP="00443342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5AC54C25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0700FB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DBD795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5942B20D" w14:textId="77777777" w:rsidTr="00D37745">
        <w:trPr>
          <w:trHeight w:val="248"/>
        </w:trPr>
        <w:tc>
          <w:tcPr>
            <w:tcW w:w="845" w:type="dxa"/>
          </w:tcPr>
          <w:p w14:paraId="06774133" w14:textId="77777777"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2.</w:t>
            </w:r>
          </w:p>
          <w:p w14:paraId="280CF501" w14:textId="77777777"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141FF90A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A1A7A9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A9CC9F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1BBB84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3CF582EE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CC55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C1B957D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7EF131B3" w14:textId="77777777" w:rsidTr="00236BD7">
        <w:trPr>
          <w:trHeight w:val="248"/>
        </w:trPr>
        <w:tc>
          <w:tcPr>
            <w:tcW w:w="845" w:type="dxa"/>
          </w:tcPr>
          <w:p w14:paraId="2EA9E681" w14:textId="77777777" w:rsidR="00443342" w:rsidRPr="00042255" w:rsidRDefault="00443342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6FCAB9E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50B48C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2B4B22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EE1CE3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14:paraId="2DD6F985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2F40FA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EDC929B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14:paraId="060CA7BA" w14:textId="77777777"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14:paraId="2E8B3C40" w14:textId="77777777"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14:paraId="2E932723" w14:textId="77777777"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14:paraId="5E5132EB" w14:textId="77777777"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14:paraId="6C1B4CF7" w14:textId="77777777"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6E6499A3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466F07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C22B3A9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A530BFE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5F0018EA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1C8BCC6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CFEC3C2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4A8BC6C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851580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03A9A689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E668188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5D83F4E1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A56379A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89FDCF2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37EC0D2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5C05CF6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6FBB4F7C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FE54DA4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AE087B0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32C22F33" w14:textId="77777777" w:rsidR="00AB2863" w:rsidRDefault="00AB2863" w:rsidP="00494312">
      <w:pPr>
        <w:tabs>
          <w:tab w:val="left" w:pos="2295"/>
          <w:tab w:val="left" w:pos="11070"/>
        </w:tabs>
        <w:spacing w:line="360" w:lineRule="auto"/>
        <w:ind w:right="849"/>
        <w:jc w:val="center"/>
        <w:rPr>
          <w:rFonts w:ascii="Garamond" w:hAnsi="Garamond"/>
          <w:sz w:val="18"/>
          <w:szCs w:val="18"/>
        </w:rPr>
      </w:pPr>
    </w:p>
    <w:p w14:paraId="5E997D36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165579C" w14:textId="77777777"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67DED117" w14:textId="77777777" w:rsidR="00647D75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EB9F1CF" w14:textId="77777777" w:rsidR="0024679F" w:rsidRDefault="0024679F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13AE721" w14:textId="77777777" w:rsidR="00C8118D" w:rsidRDefault="00C8118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BC1B2A2" w14:textId="77777777" w:rsidR="00C8118D" w:rsidRPr="00927DE6" w:rsidRDefault="00C8118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C8118D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14:paraId="6A083BE4" w14:textId="77777777" w:rsidR="00513A65" w:rsidRPr="0024679F" w:rsidRDefault="00513A65" w:rsidP="0024679F">
      <w:pPr>
        <w:pStyle w:val="Nagwek7"/>
        <w:numPr>
          <w:ilvl w:val="0"/>
          <w:numId w:val="3"/>
        </w:numPr>
        <w:tabs>
          <w:tab w:val="left" w:pos="9072"/>
        </w:tabs>
        <w:spacing w:before="0" w:after="0"/>
        <w:ind w:left="709" w:right="567" w:hanging="349"/>
        <w:jc w:val="both"/>
        <w:rPr>
          <w:rFonts w:ascii="Tw Cen MT" w:hAnsi="Tw Cen MT"/>
          <w:b/>
          <w:bCs/>
        </w:rPr>
      </w:pPr>
      <w:r w:rsidRPr="0024679F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 w:rsidRPr="0024679F">
        <w:rPr>
          <w:rFonts w:ascii="Tw Cen MT" w:hAnsi="Tw Cen MT"/>
          <w:b/>
          <w:bCs/>
        </w:rPr>
        <w:t xml:space="preserve">PRZY </w:t>
      </w:r>
      <w:r w:rsidRPr="0024679F">
        <w:rPr>
          <w:rFonts w:ascii="Tw Cen MT" w:hAnsi="Tw Cen MT"/>
          <w:b/>
          <w:bCs/>
        </w:rPr>
        <w:t>UWZGLĘDNIENIU OBECNYCH LUB PRZYSZŁYCH POTRZEB PRACODAWCY</w:t>
      </w:r>
      <w:r w:rsidR="00CA4633" w:rsidRPr="0024679F">
        <w:rPr>
          <w:rFonts w:ascii="Tw Cen MT" w:hAnsi="Tw Cen MT"/>
          <w:b/>
          <w:bCs/>
        </w:rPr>
        <w:t xml:space="preserve"> ORAZ OBOWIĄZUJĄCYCH PRIORYTETÓW</w:t>
      </w:r>
    </w:p>
    <w:p w14:paraId="5DEC67CD" w14:textId="77777777" w:rsidR="002068AF" w:rsidRPr="009102B1" w:rsidRDefault="002068AF" w:rsidP="00A8118C">
      <w:pPr>
        <w:pStyle w:val="Default"/>
        <w:jc w:val="center"/>
        <w:rPr>
          <w:rFonts w:ascii="Garamond" w:hAnsi="Garamond"/>
          <w:sz w:val="36"/>
          <w:szCs w:val="23"/>
        </w:rPr>
      </w:pPr>
    </w:p>
    <w:p w14:paraId="4CB104BC" w14:textId="77777777" w:rsidR="002A415A" w:rsidRPr="002068AF" w:rsidRDefault="002A415A" w:rsidP="002A415A">
      <w:pPr>
        <w:pStyle w:val="Default"/>
        <w:jc w:val="center"/>
        <w:rPr>
          <w:rFonts w:ascii="Garamond" w:hAnsi="Garamond"/>
          <w:b/>
          <w:bCs/>
          <w:sz w:val="28"/>
          <w:szCs w:val="23"/>
        </w:rPr>
      </w:pPr>
      <w:r w:rsidRPr="002068AF">
        <w:rPr>
          <w:rFonts w:ascii="Garamond" w:hAnsi="Garamond"/>
          <w:b/>
          <w:bCs/>
          <w:sz w:val="28"/>
          <w:szCs w:val="23"/>
        </w:rPr>
        <w:t xml:space="preserve">Priorytety wydatkowania </w:t>
      </w:r>
      <w:r w:rsidRPr="002068AF">
        <w:rPr>
          <w:rFonts w:ascii="Garamond" w:hAnsi="Garamond" w:cs="Cambria"/>
          <w:b/>
          <w:bCs/>
          <w:sz w:val="28"/>
          <w:szCs w:val="23"/>
        </w:rPr>
        <w:t>ś</w:t>
      </w:r>
      <w:r w:rsidRPr="002068AF">
        <w:rPr>
          <w:rFonts w:ascii="Garamond" w:hAnsi="Garamond"/>
          <w:b/>
          <w:bCs/>
          <w:sz w:val="28"/>
          <w:szCs w:val="23"/>
        </w:rPr>
        <w:t>rodk</w:t>
      </w:r>
      <w:r w:rsidRPr="002068AF">
        <w:rPr>
          <w:rFonts w:ascii="Garamond" w:hAnsi="Garamond" w:cs="Cambria"/>
          <w:b/>
          <w:bCs/>
          <w:sz w:val="28"/>
          <w:szCs w:val="23"/>
        </w:rPr>
        <w:t>ó</w:t>
      </w:r>
      <w:r w:rsidRPr="002068AF">
        <w:rPr>
          <w:rFonts w:ascii="Garamond" w:hAnsi="Garamond"/>
          <w:b/>
          <w:bCs/>
          <w:sz w:val="28"/>
          <w:szCs w:val="23"/>
        </w:rPr>
        <w:t xml:space="preserve">w </w:t>
      </w:r>
      <w:r>
        <w:rPr>
          <w:rFonts w:ascii="Garamond" w:hAnsi="Garamond"/>
          <w:b/>
          <w:bCs/>
          <w:sz w:val="28"/>
          <w:szCs w:val="23"/>
        </w:rPr>
        <w:br/>
      </w:r>
      <w:r w:rsidRPr="002068AF">
        <w:rPr>
          <w:rFonts w:ascii="Garamond" w:hAnsi="Garamond"/>
          <w:b/>
          <w:bCs/>
          <w:sz w:val="28"/>
          <w:szCs w:val="23"/>
        </w:rPr>
        <w:t>Krajowego Funduszu Szkoleniowego w roku 202</w:t>
      </w:r>
      <w:r>
        <w:rPr>
          <w:rFonts w:ascii="Garamond" w:hAnsi="Garamond"/>
          <w:b/>
          <w:bCs/>
          <w:sz w:val="28"/>
          <w:szCs w:val="23"/>
        </w:rPr>
        <w:t>5</w:t>
      </w:r>
    </w:p>
    <w:p w14:paraId="3E0F7CE9" w14:textId="77777777" w:rsidR="002A415A" w:rsidRPr="00ED1DC4" w:rsidRDefault="002A415A" w:rsidP="002A415A">
      <w:pPr>
        <w:autoSpaceDE w:val="0"/>
        <w:autoSpaceDN w:val="0"/>
        <w:adjustRightInd w:val="0"/>
        <w:rPr>
          <w:rFonts w:ascii="Garamond" w:hAnsi="Garamond" w:cs="Lato"/>
          <w:color w:val="000000"/>
          <w:sz w:val="22"/>
          <w:szCs w:val="22"/>
        </w:rPr>
      </w:pPr>
      <w:r w:rsidRPr="00ED1DC4">
        <w:rPr>
          <w:rFonts w:ascii="Garamond" w:hAnsi="Garamond" w:cs="Lato"/>
          <w:color w:val="000000"/>
          <w:sz w:val="22"/>
          <w:szCs w:val="22"/>
        </w:rPr>
        <w:t xml:space="preserve"> </w:t>
      </w:r>
    </w:p>
    <w:p w14:paraId="7337BD99" w14:textId="29F9B796" w:rsidR="002A415A" w:rsidRDefault="002A415A" w:rsidP="002A415A">
      <w:pPr>
        <w:pStyle w:val="Akapitzlist"/>
        <w:numPr>
          <w:ilvl w:val="0"/>
          <w:numId w:val="35"/>
        </w:numPr>
        <w:rPr>
          <w:rFonts w:ascii="Garamond" w:hAnsi="Garamond" w:cs="Lato"/>
          <w:b/>
          <w:color w:val="000000"/>
        </w:rPr>
      </w:pPr>
      <w:r w:rsidRPr="00A47EF4">
        <w:rPr>
          <w:rFonts w:ascii="Garamond" w:hAnsi="Garamond" w:cs="Lato"/>
          <w:b/>
          <w:color w:val="000000"/>
        </w:rPr>
        <w:t>Wsparcie rozwoju umiejętności i kwalifikacji w zawodach określonych jako deficytowe na danym</w:t>
      </w:r>
      <w:r>
        <w:rPr>
          <w:rFonts w:ascii="Garamond" w:hAnsi="Garamond" w:cs="Lato"/>
          <w:b/>
          <w:color w:val="000000"/>
        </w:rPr>
        <w:t xml:space="preserve"> </w:t>
      </w:r>
      <w:r w:rsidRPr="00A47EF4">
        <w:rPr>
          <w:rFonts w:ascii="Garamond" w:hAnsi="Garamond" w:cs="Lato"/>
          <w:b/>
          <w:color w:val="000000"/>
        </w:rPr>
        <w:t>terenie tj. w powiecie lub w województwie</w:t>
      </w:r>
      <w:r w:rsidR="000505AB">
        <w:rPr>
          <w:rFonts w:ascii="Garamond" w:hAnsi="Garamond" w:cs="Lato"/>
          <w:b/>
          <w:color w:val="000000"/>
        </w:rPr>
        <w:t>.</w:t>
      </w:r>
    </w:p>
    <w:p w14:paraId="3C71974F" w14:textId="77777777" w:rsidR="002A415A" w:rsidRDefault="002A415A" w:rsidP="002A415A">
      <w:pPr>
        <w:pStyle w:val="Akapitzlist"/>
        <w:numPr>
          <w:ilvl w:val="0"/>
          <w:numId w:val="35"/>
        </w:numPr>
        <w:rPr>
          <w:rFonts w:ascii="Garamond" w:hAnsi="Garamond" w:cs="Lato"/>
          <w:b/>
          <w:color w:val="000000"/>
        </w:rPr>
      </w:pPr>
      <w:r w:rsidRPr="00A47EF4">
        <w:rPr>
          <w:rFonts w:ascii="Garamond" w:hAnsi="Garamond" w:cs="Lato"/>
          <w:b/>
          <w:color w:val="000000"/>
        </w:rPr>
        <w:t>Wsparcie rozwoju umiejętności i kwalifikacji w związku z zastosowaniem w firmach nowych</w:t>
      </w:r>
      <w:r>
        <w:rPr>
          <w:rFonts w:ascii="Garamond" w:hAnsi="Garamond" w:cs="Lato"/>
          <w:b/>
          <w:color w:val="000000"/>
        </w:rPr>
        <w:t xml:space="preserve"> </w:t>
      </w:r>
      <w:r w:rsidRPr="00A47EF4">
        <w:rPr>
          <w:rFonts w:ascii="Garamond" w:hAnsi="Garamond" w:cs="Lato"/>
          <w:b/>
          <w:color w:val="000000"/>
        </w:rPr>
        <w:t>procesów, technologii i narzędzi pracy.</w:t>
      </w:r>
    </w:p>
    <w:p w14:paraId="6CC68DEF" w14:textId="77777777" w:rsidR="002A415A" w:rsidRDefault="002A415A" w:rsidP="002A415A">
      <w:pPr>
        <w:pStyle w:val="Akapitzlist"/>
        <w:numPr>
          <w:ilvl w:val="0"/>
          <w:numId w:val="35"/>
        </w:numPr>
        <w:rPr>
          <w:rFonts w:ascii="Garamond" w:hAnsi="Garamond" w:cs="Lato"/>
          <w:b/>
          <w:color w:val="000000"/>
        </w:rPr>
      </w:pPr>
      <w:r w:rsidRPr="00A47EF4">
        <w:rPr>
          <w:rFonts w:ascii="Garamond" w:hAnsi="Garamond" w:cs="Lato"/>
          <w:b/>
          <w:color w:val="000000"/>
        </w:rPr>
        <w:t>Wsparcie kształcenia ustawicznego pracodawców i ich pracowników zgodnie z potrzebami</w:t>
      </w:r>
      <w:r>
        <w:rPr>
          <w:rFonts w:ascii="Garamond" w:hAnsi="Garamond" w:cs="Lato"/>
          <w:b/>
          <w:color w:val="000000"/>
        </w:rPr>
        <w:t xml:space="preserve"> </w:t>
      </w:r>
      <w:r w:rsidRPr="00A47EF4">
        <w:rPr>
          <w:rFonts w:ascii="Garamond" w:hAnsi="Garamond" w:cs="Lato"/>
          <w:b/>
          <w:color w:val="000000"/>
        </w:rPr>
        <w:t>szkoleniowymi, które pojawiły się na terenach dotkniętych przez powódź we wrześniu 2024 roku.</w:t>
      </w:r>
    </w:p>
    <w:p w14:paraId="183FFAAB" w14:textId="77777777" w:rsidR="002A415A" w:rsidRDefault="002A415A" w:rsidP="002A415A">
      <w:pPr>
        <w:pStyle w:val="Akapitzlist"/>
        <w:numPr>
          <w:ilvl w:val="0"/>
          <w:numId w:val="35"/>
        </w:numPr>
        <w:rPr>
          <w:rFonts w:ascii="Garamond" w:hAnsi="Garamond" w:cs="Lato"/>
          <w:b/>
          <w:color w:val="000000"/>
        </w:rPr>
      </w:pPr>
      <w:r w:rsidRPr="00A47EF4">
        <w:rPr>
          <w:rFonts w:ascii="Garamond" w:hAnsi="Garamond" w:cs="Lato"/>
          <w:b/>
          <w:color w:val="000000"/>
        </w:rPr>
        <w:t>Poprawa zarządzania i komunikacji w firmie w oparciu o zasady przeciwdziałania dyskryminacji</w:t>
      </w:r>
      <w:r>
        <w:rPr>
          <w:rFonts w:ascii="Garamond" w:hAnsi="Garamond" w:cs="Lato"/>
          <w:b/>
          <w:color w:val="000000"/>
        </w:rPr>
        <w:t xml:space="preserve"> </w:t>
      </w:r>
      <w:r w:rsidRPr="00A47EF4">
        <w:rPr>
          <w:rFonts w:ascii="Garamond" w:hAnsi="Garamond" w:cs="Lato"/>
          <w:b/>
          <w:color w:val="000000"/>
        </w:rPr>
        <w:t>i mobbingowi, rozwoju dialogu społecznego, partycypacji pracowniczej i wspierania integracji</w:t>
      </w:r>
      <w:r>
        <w:rPr>
          <w:rFonts w:ascii="Garamond" w:hAnsi="Garamond" w:cs="Lato"/>
          <w:b/>
          <w:color w:val="000000"/>
        </w:rPr>
        <w:t xml:space="preserve"> </w:t>
      </w:r>
      <w:r w:rsidRPr="00A47EF4">
        <w:rPr>
          <w:rFonts w:ascii="Garamond" w:hAnsi="Garamond" w:cs="Lato"/>
          <w:b/>
          <w:color w:val="000000"/>
        </w:rPr>
        <w:t>w miejscu pracy.</w:t>
      </w:r>
    </w:p>
    <w:p w14:paraId="69803AE0" w14:textId="77777777" w:rsidR="002A415A" w:rsidRDefault="002A415A" w:rsidP="002A415A">
      <w:pPr>
        <w:pStyle w:val="Akapitzlist"/>
        <w:numPr>
          <w:ilvl w:val="0"/>
          <w:numId w:val="35"/>
        </w:numPr>
        <w:rPr>
          <w:rFonts w:ascii="Garamond" w:hAnsi="Garamond" w:cs="Lato"/>
          <w:b/>
          <w:color w:val="000000"/>
        </w:rPr>
      </w:pPr>
      <w:r w:rsidRPr="00A47EF4">
        <w:rPr>
          <w:rFonts w:ascii="Garamond" w:hAnsi="Garamond" w:cs="Lato"/>
          <w:b/>
          <w:color w:val="000000"/>
        </w:rPr>
        <w:t>Promowanie i wspieranie zdrowia psychicznego oraz tworzenie przyjaznych środowisk pracy poprzez</w:t>
      </w:r>
      <w:r>
        <w:rPr>
          <w:rFonts w:ascii="Garamond" w:hAnsi="Garamond" w:cs="Lato"/>
          <w:b/>
          <w:color w:val="000000"/>
        </w:rPr>
        <w:t xml:space="preserve"> </w:t>
      </w:r>
      <w:r w:rsidRPr="00A47EF4">
        <w:rPr>
          <w:rFonts w:ascii="Garamond" w:hAnsi="Garamond" w:cs="Lato"/>
          <w:b/>
          <w:color w:val="000000"/>
        </w:rPr>
        <w:t>m.in. szkolenia z zakresu zarządzania wiekiem, radzenia sobie ze stresem, pozytywnej psychologii,</w:t>
      </w:r>
      <w:r>
        <w:rPr>
          <w:rFonts w:ascii="Garamond" w:hAnsi="Garamond" w:cs="Lato"/>
          <w:b/>
          <w:color w:val="000000"/>
        </w:rPr>
        <w:t xml:space="preserve"> </w:t>
      </w:r>
      <w:r w:rsidRPr="00A47EF4">
        <w:rPr>
          <w:rFonts w:ascii="Garamond" w:hAnsi="Garamond" w:cs="Lato"/>
          <w:b/>
          <w:color w:val="000000"/>
        </w:rPr>
        <w:t>dobrostanu psychicznego oraz budowania zdrowej i różnorodnej kultury organizacyjnej.</w:t>
      </w:r>
    </w:p>
    <w:p w14:paraId="775F8B86" w14:textId="77777777" w:rsidR="002A415A" w:rsidRDefault="002A415A" w:rsidP="002A415A">
      <w:pPr>
        <w:pStyle w:val="Akapitzlist"/>
        <w:numPr>
          <w:ilvl w:val="0"/>
          <w:numId w:val="35"/>
        </w:numPr>
        <w:rPr>
          <w:rFonts w:ascii="Garamond" w:hAnsi="Garamond" w:cs="Lato"/>
          <w:b/>
          <w:color w:val="000000"/>
        </w:rPr>
      </w:pPr>
      <w:r w:rsidRPr="00A47EF4">
        <w:rPr>
          <w:rFonts w:ascii="Garamond" w:hAnsi="Garamond" w:cs="Lato"/>
          <w:b/>
          <w:color w:val="000000"/>
        </w:rPr>
        <w:t>Wsparcie cudzoziemców, w szczególności w zakresie zdobywania wiedzy na temat polskiego prawa</w:t>
      </w:r>
      <w:r>
        <w:rPr>
          <w:rFonts w:ascii="Garamond" w:hAnsi="Garamond" w:cs="Lato"/>
          <w:b/>
          <w:color w:val="000000"/>
        </w:rPr>
        <w:t xml:space="preserve"> </w:t>
      </w:r>
      <w:r w:rsidRPr="00A47EF4">
        <w:rPr>
          <w:rFonts w:ascii="Garamond" w:hAnsi="Garamond" w:cs="Lato"/>
          <w:b/>
          <w:color w:val="000000"/>
        </w:rPr>
        <w:t>pracy i integracji tych osób na rynku pracy.</w:t>
      </w:r>
    </w:p>
    <w:p w14:paraId="27787FF4" w14:textId="77777777" w:rsidR="002A415A" w:rsidRDefault="002A415A" w:rsidP="002A415A">
      <w:pPr>
        <w:pStyle w:val="Akapitzlist"/>
        <w:numPr>
          <w:ilvl w:val="0"/>
          <w:numId w:val="35"/>
        </w:numPr>
        <w:rPr>
          <w:rFonts w:ascii="Garamond" w:hAnsi="Garamond" w:cs="Lato"/>
          <w:b/>
          <w:color w:val="000000"/>
        </w:rPr>
      </w:pPr>
      <w:r w:rsidRPr="00A47EF4">
        <w:rPr>
          <w:rFonts w:ascii="Garamond" w:hAnsi="Garamond" w:cs="Lato"/>
          <w:b/>
          <w:color w:val="000000"/>
        </w:rPr>
        <w:t>Wsparcie rozwoju umiejętności i kwalifikacji niezbędnych w sektorze usług zdrowotnych</w:t>
      </w:r>
      <w:r>
        <w:rPr>
          <w:rFonts w:ascii="Garamond" w:hAnsi="Garamond" w:cs="Lato"/>
          <w:b/>
          <w:color w:val="000000"/>
        </w:rPr>
        <w:t xml:space="preserve"> </w:t>
      </w:r>
      <w:r w:rsidRPr="00A47EF4">
        <w:rPr>
          <w:rFonts w:ascii="Garamond" w:hAnsi="Garamond" w:cs="Lato"/>
          <w:b/>
          <w:color w:val="000000"/>
        </w:rPr>
        <w:t>i opiekuńczych.</w:t>
      </w:r>
    </w:p>
    <w:p w14:paraId="54D17940" w14:textId="77777777" w:rsidR="002A415A" w:rsidRDefault="002A415A" w:rsidP="002A415A">
      <w:pPr>
        <w:pStyle w:val="Akapitzlist"/>
        <w:numPr>
          <w:ilvl w:val="0"/>
          <w:numId w:val="35"/>
        </w:numPr>
        <w:rPr>
          <w:rFonts w:ascii="Garamond" w:hAnsi="Garamond" w:cs="Lato"/>
          <w:b/>
          <w:color w:val="000000"/>
        </w:rPr>
      </w:pPr>
      <w:r w:rsidRPr="00A47EF4">
        <w:rPr>
          <w:rFonts w:ascii="Garamond" w:hAnsi="Garamond" w:cs="Lato"/>
          <w:b/>
          <w:color w:val="000000"/>
        </w:rPr>
        <w:t>Rozwój umiejętności cyfrowych.</w:t>
      </w:r>
    </w:p>
    <w:p w14:paraId="03255C47" w14:textId="77777777" w:rsidR="002A415A" w:rsidRPr="00A47EF4" w:rsidRDefault="002A415A" w:rsidP="002A415A">
      <w:pPr>
        <w:pStyle w:val="Akapitzlist"/>
        <w:numPr>
          <w:ilvl w:val="0"/>
          <w:numId w:val="35"/>
        </w:numPr>
        <w:rPr>
          <w:rFonts w:ascii="Garamond" w:hAnsi="Garamond" w:cs="Lato"/>
          <w:b/>
          <w:color w:val="000000"/>
        </w:rPr>
      </w:pPr>
      <w:r w:rsidRPr="00A47EF4">
        <w:rPr>
          <w:rFonts w:ascii="Garamond" w:hAnsi="Garamond" w:cs="Lato"/>
          <w:b/>
          <w:color w:val="000000"/>
        </w:rPr>
        <w:t>Wsparcie rozwoju umiejętności związanych z transformacją energetyczną.</w:t>
      </w:r>
    </w:p>
    <w:p w14:paraId="463C584D" w14:textId="72E439E4" w:rsidR="00E17E5C" w:rsidRPr="00B919AE" w:rsidRDefault="00E17E5C" w:rsidP="009102B1">
      <w:pPr>
        <w:autoSpaceDE w:val="0"/>
        <w:autoSpaceDN w:val="0"/>
        <w:adjustRightInd w:val="0"/>
        <w:rPr>
          <w:rFonts w:ascii="Tw Cen MT" w:hAnsi="Tw Cen MT"/>
          <w:b/>
          <w:color w:val="C00000"/>
          <w:spacing w:val="60"/>
          <w:sz w:val="24"/>
        </w:rPr>
      </w:pPr>
    </w:p>
    <w:p w14:paraId="25492BD5" w14:textId="27D5F7FE" w:rsidR="00607F51" w:rsidRPr="00443342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40"/>
        </w:rPr>
      </w:pPr>
      <w:r w:rsidRPr="00443342">
        <w:rPr>
          <w:rFonts w:ascii="Tw Cen MT" w:hAnsi="Tw Cen MT"/>
          <w:b/>
          <w:color w:val="C00000"/>
          <w:spacing w:val="60"/>
          <w:sz w:val="40"/>
        </w:rPr>
        <w:t>UWAGA !</w:t>
      </w:r>
    </w:p>
    <w:p w14:paraId="032356CF" w14:textId="77777777" w:rsidR="00443342" w:rsidRPr="006F1FD1" w:rsidRDefault="00443342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</w:p>
    <w:p w14:paraId="7DC60129" w14:textId="77777777" w:rsidR="006A3615" w:rsidRPr="006F1FD1" w:rsidRDefault="006A3615" w:rsidP="00BF3F4E">
      <w:pPr>
        <w:jc w:val="center"/>
        <w:rPr>
          <w:rFonts w:ascii="Tw Cen MT" w:hAnsi="Tw Cen MT"/>
          <w:b/>
          <w:color w:val="C00000"/>
          <w:sz w:val="22"/>
        </w:rPr>
      </w:pPr>
      <w:r w:rsidRPr="006F1FD1">
        <w:rPr>
          <w:rFonts w:ascii="Tw Cen MT" w:hAnsi="Tw Cen MT"/>
          <w:b/>
          <w:color w:val="C00000"/>
          <w:sz w:val="22"/>
        </w:rPr>
        <w:t xml:space="preserve">PROSZĘ WSKAZAĆ, W RAMACH KTÓRYCH PRIORYTETÓW </w:t>
      </w:r>
      <w:r w:rsidR="00275005" w:rsidRPr="006F1FD1">
        <w:rPr>
          <w:rFonts w:ascii="Tw Cen MT" w:hAnsi="Tw Cen MT"/>
          <w:b/>
          <w:color w:val="C00000"/>
          <w:sz w:val="22"/>
        </w:rPr>
        <w:t xml:space="preserve">WYDATKOWANIA ŚRODKÓW KFS </w:t>
      </w:r>
      <w:r w:rsidRPr="006F1FD1">
        <w:rPr>
          <w:rFonts w:ascii="Tw Cen MT" w:hAnsi="Tw Cen MT"/>
          <w:b/>
          <w:color w:val="C00000"/>
          <w:sz w:val="22"/>
        </w:rPr>
        <w:t>BĘDĄ KORZYSTAĆ OSOBY</w:t>
      </w:r>
      <w:r w:rsidRPr="006F1FD1">
        <w:rPr>
          <w:rFonts w:ascii="Tw Cen MT" w:hAnsi="Tw Cen MT"/>
          <w:color w:val="C00000"/>
          <w:sz w:val="22"/>
        </w:rPr>
        <w:t xml:space="preserve"> </w:t>
      </w:r>
      <w:r w:rsidRPr="006F1FD1">
        <w:rPr>
          <w:rFonts w:ascii="Tw Cen MT" w:hAnsi="Tw Cen MT"/>
          <w:b/>
          <w:color w:val="C00000"/>
          <w:sz w:val="22"/>
        </w:rPr>
        <w:t>WSKAZANE DO OBJĘCIA DZIAŁANIAMI</w:t>
      </w:r>
      <w:r w:rsidR="004F76AD" w:rsidRPr="006F1FD1">
        <w:rPr>
          <w:rFonts w:ascii="Tw Cen MT" w:hAnsi="Tw Cen MT"/>
          <w:b/>
          <w:color w:val="C00000"/>
          <w:sz w:val="22"/>
        </w:rPr>
        <w:t xml:space="preserve"> ORAZ UZASADNIĆ POTRZEBĘ ODBYCIA KSZTAŁCENIA</w:t>
      </w:r>
      <w:r w:rsidR="00706993" w:rsidRPr="006F1FD1">
        <w:rPr>
          <w:rFonts w:ascii="Tw Cen MT" w:hAnsi="Tw Cen MT"/>
          <w:b/>
          <w:color w:val="C00000"/>
          <w:sz w:val="22"/>
        </w:rPr>
        <w:t xml:space="preserve"> W ODNIESIENIU DO POSZCZEGÓLNYCH UCZESTNIKÓW</w:t>
      </w:r>
    </w:p>
    <w:p w14:paraId="30278A6B" w14:textId="77777777" w:rsidR="002439CE" w:rsidRPr="004A4D07" w:rsidRDefault="002439CE" w:rsidP="00E85035">
      <w:pPr>
        <w:rPr>
          <w:rFonts w:ascii="Tw Cen MT" w:hAnsi="Tw Cen MT"/>
          <w:color w:val="C00000"/>
        </w:rPr>
      </w:pPr>
    </w:p>
    <w:p w14:paraId="51D2D6D9" w14:textId="49DBEE32" w:rsidR="00E17E5C" w:rsidRDefault="0044334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</w:p>
    <w:p w14:paraId="7567DD03" w14:textId="61E5C0C9" w:rsidR="006F1FD1" w:rsidRDefault="002F10B1" w:rsidP="00E50C72">
      <w:pPr>
        <w:pStyle w:val="Nagwek7"/>
        <w:numPr>
          <w:ilvl w:val="0"/>
          <w:numId w:val="3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lastRenderedPageBreak/>
        <w:t>UZASADNIENIE WYBORU REALIZATORA USŁUGI KSZTAŁCENIA USTAWICZNEGO FINANSOWANEJ ZE ŚRODKÓW K</w:t>
      </w:r>
      <w:r w:rsidR="009102B1">
        <w:rPr>
          <w:rFonts w:ascii="Tw Cen MT" w:hAnsi="Tw Cen MT"/>
          <w:b/>
          <w:bCs/>
        </w:rPr>
        <w:t xml:space="preserve">RAJOWEGO </w:t>
      </w:r>
      <w:r w:rsidRPr="000A525A">
        <w:rPr>
          <w:rFonts w:ascii="Tw Cen MT" w:hAnsi="Tw Cen MT"/>
          <w:b/>
          <w:bCs/>
        </w:rPr>
        <w:t>F</w:t>
      </w:r>
      <w:r w:rsidR="009102B1">
        <w:rPr>
          <w:rFonts w:ascii="Tw Cen MT" w:hAnsi="Tw Cen MT"/>
          <w:b/>
          <w:bCs/>
        </w:rPr>
        <w:t xml:space="preserve">UNDUSZU </w:t>
      </w:r>
      <w:r w:rsidRPr="000A525A">
        <w:rPr>
          <w:rFonts w:ascii="Tw Cen MT" w:hAnsi="Tw Cen MT"/>
          <w:b/>
          <w:bCs/>
        </w:rPr>
        <w:t>S</w:t>
      </w:r>
      <w:r w:rsidR="009102B1">
        <w:rPr>
          <w:rFonts w:ascii="Tw Cen MT" w:hAnsi="Tw Cen MT"/>
          <w:b/>
          <w:bCs/>
        </w:rPr>
        <w:t>ZKOLENIOWEGO</w:t>
      </w:r>
      <w:r w:rsidR="009102B1">
        <w:rPr>
          <w:rFonts w:ascii="Tw Cen MT" w:hAnsi="Tw Cen MT"/>
          <w:b/>
          <w:bCs/>
        </w:rPr>
        <w:br/>
      </w:r>
      <w:r w:rsidRPr="000A525A">
        <w:rPr>
          <w:rFonts w:ascii="Tw Cen MT" w:hAnsi="Tw Cen MT"/>
          <w:b/>
          <w:bCs/>
        </w:rPr>
        <w:t>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14:paraId="2C96BA7F" w14:textId="77777777" w:rsidR="00443342" w:rsidRDefault="00443342" w:rsidP="006F1FD1">
      <w:pPr>
        <w:jc w:val="center"/>
        <w:rPr>
          <w:rFonts w:ascii="Century Gothic" w:hAnsi="Century Gothic"/>
          <w:b/>
          <w:color w:val="C00000"/>
          <w:spacing w:val="60"/>
          <w:sz w:val="22"/>
        </w:rPr>
      </w:pPr>
    </w:p>
    <w:p w14:paraId="2D7D5E19" w14:textId="77777777" w:rsidR="006F1FD1" w:rsidRPr="006F1FD1" w:rsidRDefault="00317380" w:rsidP="006F1FD1">
      <w:pPr>
        <w:jc w:val="center"/>
        <w:rPr>
          <w:rFonts w:ascii="Tw Cen MT" w:hAnsi="Tw Cen MT"/>
          <w:b/>
          <w:color w:val="C00000"/>
          <w:spacing w:val="60"/>
          <w:sz w:val="22"/>
        </w:rPr>
      </w:pPr>
      <w:r>
        <w:rPr>
          <w:rFonts w:ascii="Century Gothic" w:hAnsi="Century Gothic"/>
          <w:b/>
          <w:color w:val="C00000"/>
          <w:spacing w:val="60"/>
          <w:sz w:val="22"/>
        </w:rPr>
        <w:t xml:space="preserve">● </w:t>
      </w:r>
      <w:r w:rsidR="006F1FD1" w:rsidRPr="00317380">
        <w:rPr>
          <w:rFonts w:ascii="Tw Cen MT" w:hAnsi="Tw Cen MT"/>
          <w:b/>
          <w:color w:val="C00000"/>
          <w:spacing w:val="60"/>
          <w:sz w:val="28"/>
        </w:rPr>
        <w:t>UWAGA</w:t>
      </w:r>
      <w:r>
        <w:rPr>
          <w:rFonts w:ascii="Tw Cen MT" w:hAnsi="Tw Cen MT"/>
          <w:b/>
          <w:color w:val="C00000"/>
          <w:spacing w:val="60"/>
          <w:sz w:val="28"/>
        </w:rPr>
        <w:t xml:space="preserve"> </w:t>
      </w:r>
      <w:r>
        <w:rPr>
          <w:rFonts w:ascii="Century Gothic" w:hAnsi="Century Gothic"/>
          <w:b/>
          <w:color w:val="C00000"/>
          <w:spacing w:val="60"/>
          <w:sz w:val="22"/>
        </w:rPr>
        <w:t>●</w:t>
      </w:r>
    </w:p>
    <w:p w14:paraId="3D8FB541" w14:textId="77777777" w:rsidR="006F1FD1" w:rsidRPr="00317380" w:rsidRDefault="006F1FD1" w:rsidP="006F1FD1">
      <w:pPr>
        <w:jc w:val="center"/>
        <w:rPr>
          <w:rFonts w:ascii="Tw Cen MT" w:hAnsi="Tw Cen MT"/>
          <w:b/>
          <w:color w:val="C00000"/>
        </w:rPr>
      </w:pPr>
      <w:r w:rsidRPr="00317380">
        <w:rPr>
          <w:rFonts w:ascii="Tw Cen MT" w:hAnsi="Tw Cen MT"/>
          <w:b/>
          <w:color w:val="C00000"/>
        </w:rPr>
        <w:t>UZASADNIENIE NALEŻY PRZYGOTOWAĆ DLA KAŻDEJ WNIOS</w:t>
      </w:r>
      <w:r w:rsidR="00317380" w:rsidRPr="00317380">
        <w:rPr>
          <w:rFonts w:ascii="Tw Cen MT" w:hAnsi="Tw Cen MT"/>
          <w:b/>
          <w:color w:val="C00000"/>
        </w:rPr>
        <w:t>KOWANEJ</w:t>
      </w:r>
      <w:r w:rsidRPr="00317380">
        <w:rPr>
          <w:rFonts w:ascii="Tw Cen MT" w:hAnsi="Tw Cen MT"/>
          <w:b/>
          <w:color w:val="C00000"/>
        </w:rPr>
        <w:t xml:space="preserve"> FORMY WSPARCIA ODDZIELNIE</w:t>
      </w:r>
    </w:p>
    <w:p w14:paraId="4D296617" w14:textId="77777777" w:rsidR="006F1FD1" w:rsidRPr="006F1FD1" w:rsidRDefault="006F1FD1" w:rsidP="006F1FD1"/>
    <w:p w14:paraId="483E5446" w14:textId="77777777" w:rsidR="00152B8B" w:rsidRDefault="00DB28AB" w:rsidP="00E50C72">
      <w:pPr>
        <w:numPr>
          <w:ilvl w:val="0"/>
          <w:numId w:val="14"/>
        </w:numPr>
        <w:tabs>
          <w:tab w:val="left" w:pos="284"/>
          <w:tab w:val="left" w:leader="dot" w:pos="9498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  <w:r w:rsidR="00152B8B">
        <w:rPr>
          <w:rFonts w:ascii="Garamond" w:hAnsi="Garamond"/>
          <w:sz w:val="24"/>
          <w:szCs w:val="24"/>
        </w:rPr>
        <w:tab/>
      </w:r>
    </w:p>
    <w:p w14:paraId="1A33EC0E" w14:textId="77777777" w:rsidR="00DB28AB" w:rsidRPr="00152B8B" w:rsidRDefault="00152B8B" w:rsidP="00152B8B">
      <w:pPr>
        <w:tabs>
          <w:tab w:val="left" w:pos="284"/>
          <w:tab w:val="left" w:leader="dot" w:pos="9498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DB28AB" w:rsidRPr="00152B8B">
        <w:rPr>
          <w:rFonts w:ascii="Garamond" w:hAnsi="Garamond"/>
          <w:sz w:val="24"/>
          <w:szCs w:val="24"/>
        </w:rPr>
        <w:tab/>
      </w:r>
    </w:p>
    <w:p w14:paraId="54F39AC5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>w przypadku kursu</w:t>
      </w:r>
      <w:r w:rsidR="00152B8B">
        <w:rPr>
          <w:rFonts w:ascii="Garamond" w:hAnsi="Garamond"/>
          <w:sz w:val="24"/>
          <w:szCs w:val="24"/>
        </w:rPr>
        <w:t>:</w:t>
      </w:r>
      <w:r w:rsidRPr="00DB28AB">
        <w:rPr>
          <w:rFonts w:ascii="Garamond" w:hAnsi="Garamond"/>
          <w:sz w:val="24"/>
          <w:szCs w:val="24"/>
        </w:rPr>
        <w:t xml:space="preserve"> </w:t>
      </w:r>
    </w:p>
    <w:p w14:paraId="20854E8F" w14:textId="77777777" w:rsid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3523995E" w14:textId="77777777" w:rsidR="00152B8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1BF87B0" w14:textId="77777777" w:rsidR="00DB28AB" w:rsidRDefault="00DB28AB" w:rsidP="00E50C72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</w:p>
    <w:p w14:paraId="1BC52AEE" w14:textId="77777777" w:rsidR="00152B8B" w:rsidRPr="00DB28AB" w:rsidRDefault="00152B8B" w:rsidP="00152B8B">
      <w:pPr>
        <w:tabs>
          <w:tab w:val="left" w:pos="284"/>
        </w:tabs>
        <w:ind w:left="284"/>
        <w:jc w:val="both"/>
        <w:rPr>
          <w:rFonts w:ascii="Garamond" w:hAnsi="Garamond"/>
          <w:sz w:val="24"/>
          <w:szCs w:val="24"/>
        </w:rPr>
      </w:pPr>
    </w:p>
    <w:p w14:paraId="760CA494" w14:textId="77777777" w:rsidR="00DB28A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5E12C3D7" w14:textId="77777777"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10EFF589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14:paraId="60AB47DC" w14:textId="77777777" w:rsid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14:paraId="25F09A84" w14:textId="77777777" w:rsidR="00152B8B" w:rsidRP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14:paraId="1A647A65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14:paraId="1BB83043" w14:textId="77777777" w:rsidR="00DB28AB" w:rsidRPr="00DB28AB" w:rsidRDefault="00152B8B" w:rsidP="00152B8B">
      <w:pPr>
        <w:tabs>
          <w:tab w:val="right" w:leader="dot" w:pos="9639"/>
        </w:tabs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125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152B8B" w:rsidRPr="009F6800" w14:paraId="3125663C" w14:textId="77777777" w:rsidTr="00152B8B">
        <w:trPr>
          <w:trHeight w:hRule="exact" w:val="709"/>
        </w:trPr>
        <w:tc>
          <w:tcPr>
            <w:tcW w:w="660" w:type="dxa"/>
            <w:vAlign w:val="center"/>
          </w:tcPr>
          <w:p w14:paraId="04203D54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14:paraId="63DD81D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14:paraId="43CA7257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14:paraId="489142A8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14:paraId="07B6F2B6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14:paraId="1089F521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178DB1A2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-mail</w:t>
            </w:r>
          </w:p>
          <w:p w14:paraId="31E441A2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1CB6BD05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14:paraId="297E222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14:paraId="66F070D4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152B8B" w:rsidRPr="009F6800" w14:paraId="6AE852BA" w14:textId="77777777" w:rsidTr="00152B8B">
        <w:trPr>
          <w:trHeight w:val="950"/>
        </w:trPr>
        <w:tc>
          <w:tcPr>
            <w:tcW w:w="660" w:type="dxa"/>
            <w:vAlign w:val="center"/>
          </w:tcPr>
          <w:p w14:paraId="02CFD0E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14:paraId="798D33B5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14:paraId="39059D25" w14:textId="77777777" w:rsidR="00152B8B" w:rsidRPr="00012EDA" w:rsidRDefault="00152B8B" w:rsidP="00152B8B"/>
        </w:tc>
        <w:tc>
          <w:tcPr>
            <w:tcW w:w="1596" w:type="dxa"/>
          </w:tcPr>
          <w:p w14:paraId="276A5EB2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36BFACBB" w14:textId="77777777" w:rsidR="00152B8B" w:rsidRPr="00012EDA" w:rsidRDefault="00152B8B" w:rsidP="00152B8B"/>
        </w:tc>
        <w:tc>
          <w:tcPr>
            <w:tcW w:w="1571" w:type="dxa"/>
          </w:tcPr>
          <w:p w14:paraId="72524225" w14:textId="77777777" w:rsidR="00152B8B" w:rsidRPr="00012EDA" w:rsidRDefault="00152B8B" w:rsidP="00152B8B"/>
        </w:tc>
        <w:tc>
          <w:tcPr>
            <w:tcW w:w="1480" w:type="dxa"/>
          </w:tcPr>
          <w:p w14:paraId="58C078D4" w14:textId="77777777" w:rsidR="00152B8B" w:rsidRPr="00012EDA" w:rsidRDefault="00152B8B" w:rsidP="00152B8B"/>
        </w:tc>
      </w:tr>
      <w:tr w:rsidR="00152B8B" w:rsidRPr="009F6800" w14:paraId="550EBC29" w14:textId="77777777" w:rsidTr="00152B8B">
        <w:trPr>
          <w:trHeight w:val="989"/>
        </w:trPr>
        <w:tc>
          <w:tcPr>
            <w:tcW w:w="660" w:type="dxa"/>
            <w:vAlign w:val="center"/>
          </w:tcPr>
          <w:p w14:paraId="6DBA911E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14:paraId="295E2D4D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14:paraId="1CFCB120" w14:textId="77777777" w:rsidR="00152B8B" w:rsidRPr="00012EDA" w:rsidRDefault="00152B8B" w:rsidP="00152B8B"/>
        </w:tc>
        <w:tc>
          <w:tcPr>
            <w:tcW w:w="1596" w:type="dxa"/>
          </w:tcPr>
          <w:p w14:paraId="2523DD69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6BF1D53E" w14:textId="77777777" w:rsidR="00152B8B" w:rsidRPr="00012EDA" w:rsidRDefault="00152B8B" w:rsidP="00152B8B"/>
        </w:tc>
        <w:tc>
          <w:tcPr>
            <w:tcW w:w="1571" w:type="dxa"/>
          </w:tcPr>
          <w:p w14:paraId="378E8C08" w14:textId="77777777" w:rsidR="00152B8B" w:rsidRPr="00012EDA" w:rsidRDefault="00152B8B" w:rsidP="00152B8B"/>
        </w:tc>
        <w:tc>
          <w:tcPr>
            <w:tcW w:w="1480" w:type="dxa"/>
          </w:tcPr>
          <w:p w14:paraId="729EE6F2" w14:textId="77777777" w:rsidR="00152B8B" w:rsidRPr="00012EDA" w:rsidRDefault="00152B8B" w:rsidP="00152B8B"/>
        </w:tc>
      </w:tr>
      <w:tr w:rsidR="00152B8B" w:rsidRPr="009F6800" w14:paraId="4FE09060" w14:textId="77777777" w:rsidTr="00152B8B">
        <w:trPr>
          <w:trHeight w:val="752"/>
        </w:trPr>
        <w:tc>
          <w:tcPr>
            <w:tcW w:w="660" w:type="dxa"/>
            <w:vAlign w:val="center"/>
          </w:tcPr>
          <w:p w14:paraId="3155609D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14:paraId="33683A35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14:paraId="408DCE8F" w14:textId="77777777" w:rsidR="00152B8B" w:rsidRPr="00012EDA" w:rsidRDefault="00152B8B" w:rsidP="00152B8B"/>
        </w:tc>
        <w:tc>
          <w:tcPr>
            <w:tcW w:w="1596" w:type="dxa"/>
          </w:tcPr>
          <w:p w14:paraId="1B3A0C7B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1CFD9DEE" w14:textId="77777777" w:rsidR="00152B8B" w:rsidRPr="00012EDA" w:rsidRDefault="00152B8B" w:rsidP="00152B8B"/>
        </w:tc>
        <w:tc>
          <w:tcPr>
            <w:tcW w:w="1571" w:type="dxa"/>
          </w:tcPr>
          <w:p w14:paraId="48A085BB" w14:textId="77777777" w:rsidR="00152B8B" w:rsidRPr="00012EDA" w:rsidRDefault="00152B8B" w:rsidP="00152B8B"/>
        </w:tc>
        <w:tc>
          <w:tcPr>
            <w:tcW w:w="1480" w:type="dxa"/>
          </w:tcPr>
          <w:p w14:paraId="513741B5" w14:textId="77777777" w:rsidR="00152B8B" w:rsidRPr="00012EDA" w:rsidRDefault="00152B8B" w:rsidP="00152B8B"/>
        </w:tc>
      </w:tr>
    </w:tbl>
    <w:p w14:paraId="750F819F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Cena </w:t>
      </w:r>
      <w:r w:rsidRPr="00874C8B">
        <w:rPr>
          <w:rFonts w:ascii="Garamond" w:hAnsi="Garamond"/>
          <w:color w:val="C00000"/>
          <w:sz w:val="24"/>
          <w:szCs w:val="24"/>
          <w:u w:val="single"/>
        </w:rPr>
        <w:t>(</w:t>
      </w:r>
      <w:r w:rsidRPr="00874C8B">
        <w:rPr>
          <w:rFonts w:ascii="Garamond" w:hAnsi="Garamond"/>
          <w:i/>
          <w:color w:val="C00000"/>
          <w:sz w:val="24"/>
          <w:szCs w:val="24"/>
          <w:u w:val="single"/>
        </w:rPr>
        <w:t>bez VAT, bez kosztów przejazdu, bez kosztów zakwaterowania i wyżywienia</w:t>
      </w:r>
      <w:r w:rsidRPr="00874C8B">
        <w:rPr>
          <w:rFonts w:ascii="Garamond" w:hAnsi="Garamond"/>
          <w:color w:val="C00000"/>
          <w:sz w:val="24"/>
          <w:szCs w:val="24"/>
          <w:u w:val="single"/>
        </w:rPr>
        <w:t>)</w:t>
      </w:r>
      <w:r w:rsidRPr="00DB28AB">
        <w:rPr>
          <w:rFonts w:ascii="Garamond" w:hAnsi="Garamond"/>
          <w:sz w:val="24"/>
          <w:szCs w:val="24"/>
        </w:rPr>
        <w:t xml:space="preserve"> usługi kształcenia ustawicznego wybranego realizatora w porównaniu z ceną podobnych usług oferowanych na rynku, o ile są dostępne: </w:t>
      </w:r>
    </w:p>
    <w:p w14:paraId="6EECAD4A" w14:textId="77777777" w:rsidR="00DB28AB" w:rsidRPr="00F97F70" w:rsidRDefault="00DB28AB" w:rsidP="00DB28AB">
      <w:pPr>
        <w:tabs>
          <w:tab w:val="left" w:pos="284"/>
        </w:tabs>
        <w:ind w:left="284"/>
        <w:jc w:val="both"/>
      </w:pPr>
    </w:p>
    <w:p w14:paraId="08C0EBE5" w14:textId="77777777"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C2654FB" w14:textId="77777777"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5970225" w14:textId="77777777"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5D39FAB7" w14:textId="77777777"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4541DF1" w14:textId="77777777"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14:paraId="7A0D69C2" w14:textId="77777777" w:rsidR="00DB28AB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055B3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 w:rsidR="00055B3D"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14:paraId="6F9F350E" w14:textId="77777777" w:rsidR="00055B3D" w:rsidRPr="002E65F3" w:rsidRDefault="00055B3D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</w:p>
    <w:p w14:paraId="49C34469" w14:textId="18372D12" w:rsidR="0083594B" w:rsidRPr="00CA4633" w:rsidRDefault="0083594B" w:rsidP="00E50C72">
      <w:pPr>
        <w:pStyle w:val="Nagwek7"/>
        <w:numPr>
          <w:ilvl w:val="0"/>
          <w:numId w:val="3"/>
        </w:numPr>
        <w:ind w:right="567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lastRenderedPageBreak/>
        <w:t>INFORMACJE O PLANACH DOTYCZĄCYCH DALSZEGO ZATRUDNIENIA OSÓB, KTÓRE BĘDĄ OBJĘTE KSZTAŁCENIEM USTAWICZNYM FINANSOWANYM ZE ŚRODKÓW</w:t>
      </w:r>
      <w:r w:rsidR="007F7645">
        <w:rPr>
          <w:rFonts w:ascii="Tw Cen MT" w:hAnsi="Tw Cen MT"/>
          <w:b/>
          <w:bCs/>
        </w:rPr>
        <w:t xml:space="preserve"> </w:t>
      </w:r>
      <w:r>
        <w:rPr>
          <w:rFonts w:ascii="Tw Cen MT" w:hAnsi="Tw Cen MT"/>
          <w:b/>
          <w:bCs/>
        </w:rPr>
        <w:t>K</w:t>
      </w:r>
      <w:r w:rsidR="009102B1">
        <w:rPr>
          <w:rFonts w:ascii="Tw Cen MT" w:hAnsi="Tw Cen MT"/>
          <w:b/>
          <w:bCs/>
        </w:rPr>
        <w:t>RAJOWEGO FUNDUSZU SZKOLENIOWEGO</w:t>
      </w:r>
      <w:r>
        <w:rPr>
          <w:rFonts w:ascii="Tw Cen MT" w:hAnsi="Tw Cen MT"/>
          <w:b/>
          <w:bCs/>
        </w:rPr>
        <w:t>.</w:t>
      </w:r>
    </w:p>
    <w:p w14:paraId="63244064" w14:textId="77777777" w:rsidR="0083594B" w:rsidRPr="002F10B1" w:rsidRDefault="0083594B" w:rsidP="0049163D">
      <w:pPr>
        <w:ind w:left="709"/>
        <w:rPr>
          <w:rFonts w:ascii="Arial Narrow" w:hAnsi="Arial Narrow"/>
          <w:color w:val="1F3864"/>
        </w:rPr>
      </w:pPr>
    </w:p>
    <w:p w14:paraId="00C72AC7" w14:textId="77777777" w:rsidR="0083594B" w:rsidRPr="00B35676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7E597F0D" w14:textId="77777777" w:rsidR="00874C8B" w:rsidRDefault="00874C8B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73C0BDBA" w14:textId="77777777" w:rsidR="0049163D" w:rsidRPr="00B35676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4A6C21EA" w14:textId="77777777" w:rsidR="00874C8B" w:rsidRDefault="00874C8B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443B7392" w14:textId="77777777" w:rsidR="0049163D" w:rsidRPr="00B35676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315DE227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1ED0EB92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79B9CB54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4FEA03B3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67BA5B8F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5F9CC4B0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73577B80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1C328BE6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7E29D5AE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5A2DC8F9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25F781E7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2983F12B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233F40FA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45C7CA00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4CAC8A4A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1C9D3180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12422010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5580CAA0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0DD4BDDD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48EA2EC5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358475AB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5B1122D1" w14:textId="6658B2AD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4756EA67" w14:textId="77777777" w:rsidR="00655D14" w:rsidRPr="009102B1" w:rsidRDefault="0049163D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</w:rPr>
        <w:tab/>
      </w:r>
      <w:r w:rsidRPr="009102B1">
        <w:rPr>
          <w:rFonts w:ascii="Garamond" w:hAnsi="Garamond"/>
          <w:b/>
        </w:rPr>
        <w:tab/>
      </w:r>
      <w:r w:rsidRPr="009102B1">
        <w:rPr>
          <w:rFonts w:ascii="Garamond" w:hAnsi="Garamond"/>
          <w:b/>
        </w:rPr>
        <w:tab/>
      </w:r>
      <w:r w:rsidRPr="009102B1">
        <w:rPr>
          <w:rFonts w:ascii="Garamond" w:hAnsi="Garamond"/>
          <w:b/>
        </w:rPr>
        <w:tab/>
      </w:r>
      <w:r w:rsidRPr="009102B1">
        <w:rPr>
          <w:rFonts w:ascii="Garamond" w:hAnsi="Garamond"/>
          <w:b/>
        </w:rPr>
        <w:tab/>
      </w:r>
    </w:p>
    <w:p w14:paraId="6C6B4988" w14:textId="77777777" w:rsidR="00D906A3" w:rsidRPr="009102B1" w:rsidRDefault="00D906A3" w:rsidP="00E50C72">
      <w:pPr>
        <w:pStyle w:val="Nagwek6"/>
        <w:numPr>
          <w:ilvl w:val="0"/>
          <w:numId w:val="3"/>
        </w:numPr>
        <w:spacing w:line="360" w:lineRule="auto"/>
        <w:rPr>
          <w:rFonts w:ascii="Calibri" w:hAnsi="Calibri" w:cs="Calibri"/>
          <w:szCs w:val="24"/>
          <w:u w:val="single"/>
        </w:rPr>
      </w:pPr>
      <w:r w:rsidRPr="009102B1">
        <w:rPr>
          <w:rFonts w:ascii="Calibri" w:hAnsi="Calibri" w:cs="Calibri"/>
          <w:szCs w:val="24"/>
          <w:u w:val="single"/>
        </w:rPr>
        <w:t>DO WNIOSKU PRACODAWCA DOŁĄCZA:</w:t>
      </w:r>
    </w:p>
    <w:p w14:paraId="6AF0D79F" w14:textId="77777777" w:rsidR="00D0327B" w:rsidRPr="005F5B4A" w:rsidRDefault="00D0327B" w:rsidP="00D0327B"/>
    <w:p w14:paraId="348CDA49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Załącznik nr 1 do wniosku – oświadczenie</w:t>
      </w:r>
      <w:r w:rsidR="00730F3B" w:rsidRPr="005F5B4A">
        <w:rPr>
          <w:rFonts w:ascii="Garamond" w:hAnsi="Garamond" w:cs="Calibri"/>
          <w:sz w:val="22"/>
        </w:rPr>
        <w:t>,</w:t>
      </w:r>
    </w:p>
    <w:p w14:paraId="1A9EEF2C" w14:textId="77777777" w:rsidR="00730F3B" w:rsidRPr="005F5B4A" w:rsidRDefault="00D906A3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2 do wniosku </w:t>
      </w:r>
      <w:r w:rsidR="006E4967" w:rsidRPr="005F5B4A">
        <w:rPr>
          <w:rFonts w:ascii="Garamond" w:hAnsi="Garamond" w:cs="Calibri"/>
          <w:sz w:val="22"/>
        </w:rPr>
        <w:t xml:space="preserve">o </w:t>
      </w:r>
      <w:r w:rsidRPr="005F5B4A">
        <w:rPr>
          <w:rFonts w:ascii="Garamond" w:hAnsi="Garamond" w:cs="Calibri"/>
          <w:sz w:val="22"/>
        </w:rPr>
        <w:t>spełnianiu warunków dopuszczalnoś</w:t>
      </w:r>
      <w:r w:rsidR="00730F3B" w:rsidRPr="005F5B4A">
        <w:rPr>
          <w:rFonts w:ascii="Garamond" w:hAnsi="Garamond" w:cs="Calibri"/>
          <w:sz w:val="22"/>
        </w:rPr>
        <w:t>ci udzielenia pomocy de minimis,</w:t>
      </w:r>
    </w:p>
    <w:p w14:paraId="5E4A3DDB" w14:textId="77777777" w:rsidR="00730F3B" w:rsidRPr="005F5B4A" w:rsidRDefault="00730F3B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4"/>
        </w:rPr>
      </w:pPr>
      <w:r w:rsidRPr="005F5B4A">
        <w:rPr>
          <w:rFonts w:ascii="Garamond" w:hAnsi="Garamond"/>
          <w:sz w:val="22"/>
        </w:rPr>
        <w:t>Kopię dokumentu potwierdzającego oznaczenie formy prawnej prowadzonej działalności – w przypadku braku wpisu do Krajowego Rejestru Sądowego lub Centralnej Ewidencji i Informacji o Działalności Gospodarczej np. może to być umowa spółki cywilnej wraz z ewentualnie wprowadzonymi do niej zmianami lub statut w przypadku stowarzyszenia, fundacji czy spółdzielni lub inne dokumenty (właściwe np. dla jednostek budżetowych, szkół, przedszkoli),</w:t>
      </w:r>
    </w:p>
    <w:p w14:paraId="6133D05A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Program kształcenia u</w:t>
      </w:r>
      <w:r w:rsidR="00730F3B" w:rsidRPr="005F5B4A">
        <w:rPr>
          <w:rFonts w:ascii="Garamond" w:hAnsi="Garamond" w:cs="Calibri"/>
          <w:sz w:val="22"/>
        </w:rPr>
        <w:t>stawicznego lub zakres egzaminu,</w:t>
      </w:r>
    </w:p>
    <w:p w14:paraId="1BCCE5B6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1E9548DE" w14:textId="77777777" w:rsidR="00D906A3" w:rsidRPr="005F5B4A" w:rsidRDefault="00D906A3" w:rsidP="00D906A3">
      <w:pPr>
        <w:rPr>
          <w:rFonts w:cs="Calibri"/>
          <w:sz w:val="24"/>
          <w:szCs w:val="24"/>
        </w:rPr>
      </w:pPr>
    </w:p>
    <w:p w14:paraId="601926A4" w14:textId="77777777" w:rsidR="00D906A3" w:rsidRPr="005F5B4A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5F5B4A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14:paraId="3FEC520C" w14:textId="77777777" w:rsidR="00D906A3" w:rsidRPr="005F5B4A" w:rsidRDefault="00D906A3" w:rsidP="00D906A3">
      <w:pPr>
        <w:rPr>
          <w:rFonts w:cs="Calibri"/>
          <w:sz w:val="24"/>
          <w:szCs w:val="24"/>
        </w:rPr>
      </w:pPr>
    </w:p>
    <w:p w14:paraId="6814627C" w14:textId="3625C7E4" w:rsidR="00D906A3" w:rsidRPr="00B35676" w:rsidRDefault="00D906A3" w:rsidP="0064543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B35676">
        <w:rPr>
          <w:rFonts w:ascii="Garamond" w:hAnsi="Garamond" w:cs="Calibri"/>
          <w:sz w:val="22"/>
        </w:rPr>
        <w:t xml:space="preserve">Załącznik nr 3 do wniosku – oświadczenie o otrzymanej pomocy de minimis w okresie </w:t>
      </w:r>
      <w:r w:rsidR="00597137" w:rsidRPr="00B35676">
        <w:rPr>
          <w:rFonts w:ascii="Garamond" w:hAnsi="Garamond" w:cs="Calibri"/>
          <w:sz w:val="22"/>
        </w:rPr>
        <w:t>3 minionych lat (3 x 365 dni).</w:t>
      </w:r>
    </w:p>
    <w:p w14:paraId="71131DDD" w14:textId="77777777" w:rsidR="00760179" w:rsidRPr="00B35676" w:rsidRDefault="00760179" w:rsidP="00760179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B35676">
        <w:rPr>
          <w:rFonts w:ascii="Garamond" w:hAnsi="Garamond" w:cs="Calibri"/>
          <w:sz w:val="22"/>
        </w:rPr>
        <w:t xml:space="preserve">Załącznik nr </w:t>
      </w:r>
      <w:r w:rsidR="005F5B4A" w:rsidRPr="00B35676">
        <w:rPr>
          <w:rFonts w:ascii="Garamond" w:hAnsi="Garamond" w:cs="Calibri"/>
          <w:sz w:val="22"/>
        </w:rPr>
        <w:t xml:space="preserve">4 </w:t>
      </w:r>
      <w:r w:rsidRPr="00B35676">
        <w:rPr>
          <w:rFonts w:ascii="Garamond" w:hAnsi="Garamond" w:cs="Calibri"/>
          <w:sz w:val="22"/>
        </w:rPr>
        <w:t xml:space="preserve">do wniosku – oświadczenie o otrzymanej pomocy publicznej innej niż de minimis.  </w:t>
      </w:r>
    </w:p>
    <w:p w14:paraId="1F5F2759" w14:textId="0C17BD4A" w:rsidR="002F574C" w:rsidRPr="002F574C" w:rsidRDefault="00D906A3" w:rsidP="00190D7D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2F574C">
        <w:rPr>
          <w:rFonts w:ascii="Garamond" w:hAnsi="Garamond" w:cs="Calibri"/>
          <w:sz w:val="22"/>
        </w:rPr>
        <w:t xml:space="preserve">Formularz informacji przedstawianych przy ubieganiu się o pomoc de minimis </w:t>
      </w:r>
      <w:r w:rsidR="002F574C" w:rsidRPr="002F574C">
        <w:rPr>
          <w:rFonts w:ascii="Garamond" w:hAnsi="Garamond"/>
        </w:rPr>
        <w:t>zgodnie</w:t>
      </w:r>
      <w:r w:rsidR="00420AA8">
        <w:rPr>
          <w:rFonts w:ascii="Garamond" w:hAnsi="Garamond"/>
        </w:rPr>
        <w:br/>
      </w:r>
      <w:r w:rsidR="002F574C" w:rsidRPr="002F574C">
        <w:rPr>
          <w:rFonts w:ascii="Garamond" w:hAnsi="Garamond"/>
        </w:rPr>
        <w:t xml:space="preserve">z rozporządzeniem Rady Ministrów z dnia 29 marca 2010 r. w sprawie zakresu informacji przedstawianych przez podmiot ubiegający się o pomoc </w:t>
      </w:r>
      <w:r w:rsidR="002F574C" w:rsidRPr="002F574C">
        <w:rPr>
          <w:rFonts w:ascii="Garamond" w:hAnsi="Garamond"/>
          <w:i/>
        </w:rPr>
        <w:t>de minimis</w:t>
      </w:r>
      <w:r w:rsidR="002F574C" w:rsidRPr="002F574C">
        <w:rPr>
          <w:rFonts w:ascii="Garamond" w:hAnsi="Garamond"/>
        </w:rPr>
        <w:t xml:space="preserve"> (Dz. U. z 2024 r. poz. 40)</w:t>
      </w:r>
    </w:p>
    <w:p w14:paraId="6A3DB170" w14:textId="325A02EB" w:rsidR="005F5B4A" w:rsidRPr="00874C8B" w:rsidRDefault="005F5B4A" w:rsidP="002F574C">
      <w:pPr>
        <w:spacing w:after="160" w:line="259" w:lineRule="auto"/>
        <w:ind w:left="720" w:right="282"/>
        <w:jc w:val="both"/>
        <w:rPr>
          <w:rFonts w:ascii="Garamond" w:hAnsi="Garamond" w:cs="Calibri"/>
          <w:sz w:val="22"/>
        </w:rPr>
      </w:pPr>
    </w:p>
    <w:p w14:paraId="5BCD1045" w14:textId="77777777"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lastRenderedPageBreak/>
        <w:t>UWAGA !</w:t>
      </w:r>
    </w:p>
    <w:p w14:paraId="64F60733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14:paraId="4D7F0B17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14:paraId="1DD949D9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14:paraId="33F2D12A" w14:textId="77777777"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14:paraId="054F0F1B" w14:textId="77777777"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14:paraId="45031FED" w14:textId="77777777"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14:paraId="23ECABE1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14:paraId="498A95FA" w14:textId="77777777"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14:paraId="64A87D59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14:paraId="2EDD9DE5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14:paraId="06FF1683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14:paraId="030F5B89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14:paraId="7F37563B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14:paraId="08F40FDF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14:paraId="1611A0ED" w14:textId="77777777" w:rsidR="00737307" w:rsidRPr="00051001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14:paraId="3D575F71" w14:textId="77777777" w:rsid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14:paraId="5BF5467E" w14:textId="77777777" w:rsidR="00737307" w:rsidRP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730F3B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730F3B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730F3B">
        <w:rPr>
          <w:rFonts w:ascii="Garamond" w:hAnsi="Garamond" w:cs="Calibri"/>
          <w:lang w:eastAsia="pl-PL"/>
        </w:rPr>
        <w:t xml:space="preserve"> o finansowanie </w:t>
      </w:r>
      <w:r w:rsidR="00730F3B" w:rsidRPr="00730F3B">
        <w:rPr>
          <w:rFonts w:ascii="Garamond" w:hAnsi="Garamond"/>
        </w:rPr>
        <w:t>z Krajowego Funduszu Szkoleniowego działań na rzecz kształcenia ustawicznego pracowników i pracodawcy</w:t>
      </w:r>
      <w:r w:rsidR="00730F3B">
        <w:rPr>
          <w:rFonts w:ascii="Garamond" w:hAnsi="Garamond"/>
        </w:rPr>
        <w:t>.</w:t>
      </w:r>
    </w:p>
    <w:p w14:paraId="6B9E44CF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14:paraId="31C2AEC3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14:paraId="14B74888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14:paraId="56664D24" w14:textId="77777777" w:rsidR="00737307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t>Dofinansowanie w ramach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 xml:space="preserve">w KFS powinno być dostępne </w:t>
      </w:r>
      <w:r w:rsidRPr="002D6A8A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2D6A8A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14:paraId="2DAA3FB6" w14:textId="77777777" w:rsidR="00923A80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lastRenderedPageBreak/>
        <w:t>Po pozytywnie rozpatrzonym wniosku o dofinansowanie kosztów kształcenia ustawicznego ze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>w KFS, pracodawca jest zobowiązany do przed</w:t>
      </w:r>
      <w:r w:rsidRPr="002D6A8A">
        <w:rPr>
          <w:rFonts w:ascii="Garamond" w:hAnsi="Garamond" w:cs="Berlin Sans FB Demi"/>
          <w:lang w:eastAsia="pl-PL"/>
        </w:rPr>
        <w:t>ł</w:t>
      </w:r>
      <w:r w:rsidRPr="002D6A8A">
        <w:rPr>
          <w:rFonts w:ascii="Garamond" w:hAnsi="Garamond" w:cs="Calibri"/>
          <w:lang w:eastAsia="pl-PL"/>
        </w:rPr>
        <w:t xml:space="preserve">ożenia harmonogramu </w:t>
      </w:r>
      <w:r w:rsidR="002D6A8A" w:rsidRPr="002D6A8A">
        <w:rPr>
          <w:rFonts w:ascii="Garamond" w:hAnsi="Garamond" w:cs="Calibri"/>
          <w:lang w:eastAsia="pl-PL"/>
        </w:rPr>
        <w:t>dokonywania opłat za poszczególne formy kształcenia.</w:t>
      </w:r>
      <w:r w:rsidRPr="002D6A8A">
        <w:rPr>
          <w:rFonts w:ascii="Garamond" w:hAnsi="Garamond" w:cs="Calibri"/>
          <w:lang w:eastAsia="pl-PL"/>
        </w:rPr>
        <w:t xml:space="preserve"> </w:t>
      </w:r>
    </w:p>
    <w:p w14:paraId="775AF697" w14:textId="77777777" w:rsidR="00737307" w:rsidRPr="00923A8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</w:t>
      </w:r>
      <w:r w:rsidR="002D6A8A">
        <w:rPr>
          <w:rFonts w:ascii="Garamond" w:hAnsi="Garamond" w:cs="Calibri"/>
          <w:lang w:eastAsia="pl-PL"/>
        </w:rPr>
        <w:br/>
      </w:r>
      <w:r w:rsidRPr="00923A80">
        <w:rPr>
          <w:rFonts w:ascii="Garamond" w:hAnsi="Garamond" w:cs="Calibri"/>
          <w:lang w:eastAsia="pl-PL"/>
        </w:rPr>
        <w:t>z deklaracją wekslową.</w:t>
      </w:r>
    </w:p>
    <w:p w14:paraId="77B2F803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ugę szkoleniową stosowną informację </w:t>
      </w:r>
      <w:r w:rsidR="002D6A8A">
        <w:rPr>
          <w:rFonts w:ascii="Garamond" w:hAnsi="Garamond" w:cs="Calibri"/>
          <w:lang w:eastAsia="pl-PL"/>
        </w:rPr>
        <w:br/>
      </w:r>
      <w:r w:rsidRPr="0064647A">
        <w:rPr>
          <w:rFonts w:ascii="Garamond" w:hAnsi="Garamond" w:cs="Calibri"/>
          <w:lang w:eastAsia="pl-PL"/>
        </w:rPr>
        <w:t>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14:paraId="27E1805B" w14:textId="77777777" w:rsidR="00D045E1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14:paraId="1105E0E1" w14:textId="77777777" w:rsidR="00BD1070" w:rsidRPr="00BD107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14:paraId="2990C599" w14:textId="77777777" w:rsidR="00D045E1" w:rsidRPr="00D045E1" w:rsidRDefault="00D045E1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>Pracodawca zobowiązany jest zlecić zewnętrznej jednostce szkoleniowej przeprowadzenie kształcenia ustawicznego. Pracodawca nie może otrzymać dofinansowania do usług finansowanych z KFS świadczonych przez usługodawcę, z którym jest powiązany osobowo lub kapitałowo. Przez powiązanie osobowe lub kapitałowe rozumie się wzajemne powiązania między Pracodawcą lub osobami upoważnionymi do zaciągania zobowiązań w imieniu Pracodawcy, polegające w szczególności na:</w:t>
      </w:r>
    </w:p>
    <w:p w14:paraId="31F9385A" w14:textId="77777777"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14:paraId="40F3B042" w14:textId="77777777"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14:paraId="5FBDAC77" w14:textId="77777777" w:rsidR="00BD1070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14:paraId="0A8E3EEE" w14:textId="77777777" w:rsidR="00737307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14:paraId="0E10E0F1" w14:textId="77777777" w:rsidR="00737307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>stanowi pomoc de minimis</w:t>
      </w:r>
      <w:r w:rsidRPr="00D045E1">
        <w:rPr>
          <w:rFonts w:ascii="Garamond" w:hAnsi="Garamond" w:cs="Calibri"/>
          <w:lang w:eastAsia="pl-PL"/>
        </w:rPr>
        <w:t>, o których mowa we właściwych przepisach prawa Unii Europejskiej dotyczących pomocy de minimis oraz pomocy de minimis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14:paraId="38924508" w14:textId="77777777" w:rsidR="001550E5" w:rsidRDefault="001550E5" w:rsidP="00190D7D">
      <w:pPr>
        <w:rPr>
          <w:rFonts w:ascii="Garamond" w:hAnsi="Garamond"/>
          <w:b/>
          <w:i/>
          <w:u w:val="single"/>
        </w:rPr>
      </w:pPr>
    </w:p>
    <w:p w14:paraId="5E6F28AF" w14:textId="77777777" w:rsidR="00E5271A" w:rsidRDefault="00E5271A" w:rsidP="00190D7D">
      <w:pPr>
        <w:rPr>
          <w:rFonts w:ascii="Garamond" w:hAnsi="Garamond"/>
          <w:b/>
          <w:i/>
          <w:u w:val="single"/>
        </w:rPr>
      </w:pPr>
    </w:p>
    <w:p w14:paraId="6978A72D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54B24EE0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5788C5EF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351E4481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6536EB2B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06E8B674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28AC2DD9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7067B007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54D8E059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1F238E13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320E3D47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4A01BD46" w14:textId="77777777" w:rsidR="00B919AE" w:rsidRDefault="00B919AE" w:rsidP="00190D7D">
      <w:pPr>
        <w:rPr>
          <w:rFonts w:ascii="Garamond" w:hAnsi="Garamond"/>
          <w:b/>
          <w:i/>
          <w:u w:val="single"/>
        </w:rPr>
      </w:pPr>
    </w:p>
    <w:p w14:paraId="55429C48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77725D1B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796AC4AC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10080208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1E42B703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5D472849" w14:textId="77777777" w:rsidR="001550E5" w:rsidRPr="00BF153D" w:rsidRDefault="00C71C70" w:rsidP="0049163D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1 </w:t>
      </w:r>
      <w:r w:rsidR="00ED4DEB" w:rsidRPr="00BF153D">
        <w:rPr>
          <w:rFonts w:ascii="Garamond" w:hAnsi="Garamond"/>
          <w:b w:val="0"/>
          <w:bCs w:val="0"/>
          <w:i/>
          <w:sz w:val="20"/>
          <w:szCs w:val="22"/>
        </w:rPr>
        <w:t>do wniosku</w:t>
      </w:r>
    </w:p>
    <w:p w14:paraId="0DE16C5D" w14:textId="77777777" w:rsidR="008B3C42" w:rsidRDefault="008B3C42" w:rsidP="00ED4DEB"/>
    <w:p w14:paraId="1C06D838" w14:textId="77777777" w:rsidR="000234B1" w:rsidRDefault="000234B1" w:rsidP="00ED4DEB"/>
    <w:p w14:paraId="4E306DC2" w14:textId="77777777"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32EF7CDA" w14:textId="77777777" w:rsidR="008D6DFC" w:rsidRDefault="008D6DFC" w:rsidP="002C6D4A"/>
    <w:p w14:paraId="289574B7" w14:textId="77777777" w:rsidR="00D37745" w:rsidRDefault="00D37745" w:rsidP="002C6D4A"/>
    <w:p w14:paraId="214B2027" w14:textId="77777777" w:rsidR="004B66DB" w:rsidRDefault="004B66DB" w:rsidP="002C6D4A"/>
    <w:p w14:paraId="08AB48D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14:paraId="2E15B74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1224AC22" w14:textId="77777777" w:rsidR="00D906A3" w:rsidRPr="002068AF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</w:t>
      </w:r>
      <w:r w:rsidRPr="002068AF">
        <w:rPr>
          <w:rFonts w:ascii="Garamond" w:hAnsi="Garamond"/>
          <w:szCs w:val="24"/>
        </w:rPr>
        <w:t>ustawicznego.</w:t>
      </w:r>
    </w:p>
    <w:p w14:paraId="23EC5491" w14:textId="77777777" w:rsidR="00D906A3" w:rsidRPr="00226A7E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226A7E">
        <w:rPr>
          <w:rFonts w:ascii="Garamond" w:hAnsi="Garamond"/>
          <w:b/>
          <w:szCs w:val="24"/>
        </w:rPr>
        <w:t>Jestem*) / nie jestem*)</w:t>
      </w:r>
      <w:r w:rsidR="006F400C" w:rsidRPr="00226A7E">
        <w:rPr>
          <w:rFonts w:ascii="Garamond" w:hAnsi="Garamond"/>
          <w:b/>
          <w:szCs w:val="24"/>
        </w:rPr>
        <w:t xml:space="preserve"> – </w:t>
      </w:r>
      <w:r w:rsidR="006F400C" w:rsidRPr="00816EDC">
        <w:rPr>
          <w:rFonts w:ascii="Garamond" w:hAnsi="Garamond"/>
          <w:b/>
          <w:color w:val="FF0000"/>
          <w:szCs w:val="24"/>
        </w:rPr>
        <w:t>(skreślić</w:t>
      </w:r>
      <w:r w:rsidRPr="00816EDC">
        <w:rPr>
          <w:rFonts w:ascii="Garamond" w:hAnsi="Garamond"/>
          <w:color w:val="FF0000"/>
          <w:szCs w:val="24"/>
        </w:rPr>
        <w:t xml:space="preserve"> </w:t>
      </w:r>
      <w:r w:rsidR="006F400C" w:rsidRPr="00816EDC">
        <w:rPr>
          <w:rFonts w:ascii="Garamond" w:hAnsi="Garamond"/>
          <w:b/>
          <w:color w:val="FF0000"/>
          <w:szCs w:val="24"/>
        </w:rPr>
        <w:t>niewłaściwe !)</w:t>
      </w:r>
      <w:r w:rsidR="006F400C" w:rsidRPr="00226A7E">
        <w:rPr>
          <w:rFonts w:ascii="Garamond" w:hAnsi="Garamond"/>
          <w:szCs w:val="24"/>
        </w:rPr>
        <w:t xml:space="preserve"> </w:t>
      </w:r>
      <w:r w:rsidRPr="00226A7E">
        <w:rPr>
          <w:rFonts w:ascii="Garamond" w:hAnsi="Garamond"/>
          <w:szCs w:val="24"/>
        </w:rPr>
        <w:t>mikroprzedsiębiorcą, zgodnie z załącznikiem nr I do rozporządzenia Komisji (WE) nr 800/2008 z dnia 6 sierpnia 2008 r. uznającego niektóre rodzaje pomocy za zgodne ze wspólnym rynkiem w zastosowaniu art. 87 i 88 Traktatu (ogólne rozporządzenie w sprawie wyłączeń blokowych).</w:t>
      </w:r>
    </w:p>
    <w:p w14:paraId="3C750BB4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14:paraId="714EC7BD" w14:textId="77777777"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14:paraId="76518535" w14:textId="77777777" w:rsidR="008C1F01" w:rsidRPr="00D906A3" w:rsidRDefault="008C1F01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14:paraId="307043A8" w14:textId="77777777" w:rsidR="00D906A3" w:rsidRPr="00E0109A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b/>
          <w:szCs w:val="24"/>
        </w:rPr>
      </w:pPr>
      <w:r w:rsidRPr="00E0109A">
        <w:rPr>
          <w:rFonts w:ascii="Garamond" w:hAnsi="Garamond"/>
          <w:szCs w:val="24"/>
        </w:rPr>
        <w:t xml:space="preserve">Osoby, które skorzystają ze wsparcia środkami KFS </w:t>
      </w:r>
      <w:r w:rsidRPr="00E0109A">
        <w:rPr>
          <w:rFonts w:ascii="Garamond" w:hAnsi="Garamond"/>
          <w:b/>
          <w:szCs w:val="24"/>
        </w:rPr>
        <w:t xml:space="preserve">są zatrudnione </w:t>
      </w:r>
      <w:r w:rsidR="00E0109A" w:rsidRPr="00E0109A">
        <w:rPr>
          <w:rFonts w:ascii="Garamond" w:hAnsi="Garamond"/>
          <w:szCs w:val="24"/>
        </w:rPr>
        <w:t xml:space="preserve">w oparciu o przepisy </w:t>
      </w:r>
      <w:r w:rsidR="00E0109A" w:rsidRPr="00E0109A">
        <w:rPr>
          <w:rFonts w:ascii="Garamond" w:hAnsi="Garamond"/>
        </w:rPr>
        <w:t>art. 2 ustawy z dnia 26 czerwca 1974 r. Kodeks pracy.</w:t>
      </w:r>
    </w:p>
    <w:p w14:paraId="5DE0522E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14:paraId="01BD99DD" w14:textId="77777777"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14:paraId="61C45D0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14:paraId="45316954" w14:textId="77777777" w:rsidR="00D906A3" w:rsidRPr="00D906A3" w:rsidRDefault="00D906A3" w:rsidP="00E50C72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14:paraId="13A28433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14:paraId="5CB65358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14:paraId="59A8475C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14:paraId="27C67FF2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14:paraId="0527337F" w14:textId="77777777"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3C605B39" w14:textId="77777777" w:rsidR="00AC5ECE" w:rsidRDefault="00AC5ECE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57986994" w14:textId="77777777" w:rsidR="00AC5ECE" w:rsidRDefault="00AC5ECE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4BEF34AD" w14:textId="77777777"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32C4AAC3" w14:textId="77777777"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3DD7D37B" w14:textId="0CB1301F" w:rsidR="000F17A1" w:rsidRDefault="00927EEC" w:rsidP="00F9628C">
      <w:pPr>
        <w:ind w:left="4254" w:firstLine="708"/>
      </w:pPr>
      <w:r>
        <w:rPr>
          <w:rFonts w:ascii="Garamond" w:hAnsi="Garamond"/>
          <w:sz w:val="22"/>
          <w:szCs w:val="22"/>
        </w:rPr>
        <w:tab/>
      </w:r>
      <w:r w:rsidR="00F9628C">
        <w:rPr>
          <w:rFonts w:ascii="Garamond" w:hAnsi="Garamond"/>
          <w:sz w:val="22"/>
          <w:szCs w:val="22"/>
        </w:rPr>
        <w:t xml:space="preserve">     </w:t>
      </w:r>
      <w:r w:rsidR="00C651C5">
        <w:rPr>
          <w:rFonts w:ascii="Garamond" w:hAnsi="Garamond"/>
          <w:sz w:val="22"/>
          <w:szCs w:val="22"/>
        </w:rPr>
        <w:t xml:space="preserve">          </w:t>
      </w:r>
      <w:r w:rsidR="000F17A1">
        <w:t xml:space="preserve">............................................................................. </w:t>
      </w:r>
    </w:p>
    <w:p w14:paraId="6BBA613D" w14:textId="4486D4F4" w:rsidR="000F17A1" w:rsidRDefault="00C651C5" w:rsidP="00C651C5">
      <w:pPr>
        <w:ind w:left="5672"/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</w:t>
      </w:r>
      <w:r w:rsidR="000F17A1" w:rsidRPr="00936CFB">
        <w:rPr>
          <w:rFonts w:ascii="Garamond" w:hAnsi="Garamond"/>
          <w:sz w:val="18"/>
        </w:rPr>
        <w:t>data, i podpis pracodawcy/osoby uprawnionej</w:t>
      </w:r>
      <w:r>
        <w:rPr>
          <w:rFonts w:ascii="Garamond" w:hAnsi="Garamond"/>
          <w:sz w:val="18"/>
        </w:rPr>
        <w:br/>
      </w:r>
      <w:r w:rsidR="000F17A1" w:rsidRPr="00936CFB">
        <w:rPr>
          <w:rFonts w:ascii="Garamond" w:hAnsi="Garamond"/>
          <w:sz w:val="18"/>
        </w:rPr>
        <w:t xml:space="preserve"> do reprezentacji i składania oświadczeń, </w:t>
      </w:r>
    </w:p>
    <w:p w14:paraId="68314FC1" w14:textId="03A4796C"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="0049163D">
        <w:rPr>
          <w:rFonts w:ascii="Garamond" w:hAnsi="Garamond"/>
          <w:sz w:val="18"/>
        </w:rPr>
        <w:t xml:space="preserve">          </w:t>
      </w:r>
      <w:r w:rsidR="00C651C5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zgodnie z dokumentem rejestrowym</w:t>
      </w:r>
      <w:r w:rsidR="00B45BC4">
        <w:rPr>
          <w:rFonts w:ascii="Cambria" w:hAnsi="Cambria"/>
          <w:bCs/>
          <w:szCs w:val="24"/>
        </w:rPr>
        <w:tab/>
      </w:r>
    </w:p>
    <w:p w14:paraId="46CD7CD9" w14:textId="77777777"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14:paraId="543B7396" w14:textId="77777777" w:rsidR="00E5271A" w:rsidRPr="00E5271A" w:rsidRDefault="00E5271A" w:rsidP="00E5271A"/>
    <w:p w14:paraId="73CB727B" w14:textId="77777777" w:rsidR="00B35676" w:rsidRDefault="00B35676" w:rsidP="00D3774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4F252041" w14:textId="77777777" w:rsidR="00B45BC4" w:rsidRPr="00BF153D" w:rsidRDefault="00C71C70" w:rsidP="00D3774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>2</w:t>
      </w:r>
      <w:r w:rsidR="00B45BC4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5E53452A" w14:textId="77777777"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</w:p>
    <w:p w14:paraId="3B913725" w14:textId="77777777" w:rsidR="00BF153D" w:rsidRDefault="00BF153D" w:rsidP="00BF153D"/>
    <w:p w14:paraId="62725583" w14:textId="77777777" w:rsidR="00597137" w:rsidRPr="00BF153D" w:rsidRDefault="00597137" w:rsidP="00BF153D"/>
    <w:p w14:paraId="314945F9" w14:textId="77777777" w:rsidR="00D37745" w:rsidRPr="00D37745" w:rsidRDefault="00D37745" w:rsidP="00D3774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630E34ED" w14:textId="77777777" w:rsidR="00D37745" w:rsidRPr="00F9628C" w:rsidRDefault="00D37745" w:rsidP="00D37745">
      <w:pPr>
        <w:rPr>
          <w:b/>
          <w:sz w:val="18"/>
        </w:rPr>
      </w:pPr>
    </w:p>
    <w:p w14:paraId="33114F46" w14:textId="77777777" w:rsidR="00D37745" w:rsidRDefault="00D37745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  <w:i/>
          <w:sz w:val="20"/>
          <w:szCs w:val="24"/>
        </w:rPr>
      </w:pPr>
      <w:r w:rsidRPr="00F9628C">
        <w:rPr>
          <w:rFonts w:ascii="Garamond" w:hAnsi="Garamond"/>
          <w:b w:val="0"/>
          <w:sz w:val="22"/>
        </w:rPr>
        <w:t xml:space="preserve">Oświadczam, że </w:t>
      </w:r>
      <w:r w:rsidR="00F9628C">
        <w:rPr>
          <w:rFonts w:ascii="Garamond" w:hAnsi="Garamond"/>
          <w:b w:val="0"/>
          <w:i/>
          <w:sz w:val="20"/>
          <w:szCs w:val="24"/>
        </w:rPr>
        <w:t>(*</w:t>
      </w:r>
      <w:r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14:paraId="3DE6CC87" w14:textId="77777777" w:rsidR="00F805D6" w:rsidRDefault="008B7851" w:rsidP="00F805D6">
      <w:pPr>
        <w:snapToGrid w:val="0"/>
        <w:rPr>
          <w:rFonts w:ascii="Garamond" w:hAnsi="Garamond" w:cs="Arial"/>
          <w:bCs/>
          <w:color w:val="000000"/>
          <w:sz w:val="22"/>
          <w:szCs w:val="22"/>
        </w:rPr>
      </w:pPr>
      <w:r>
        <w:rPr>
          <w:rFonts w:ascii="Garamond" w:hAnsi="Garamond"/>
          <w:b/>
          <w:vertAlign w:val="subscript"/>
        </w:rPr>
        <w:pict w14:anchorId="003F878D">
          <v:shape id="_x0000_i1029" type="#_x0000_t75" style="width:11.55pt;height:15.6pt">
            <v:imagedata r:id="rId10" o:title=""/>
          </v:shape>
        </w:pict>
      </w:r>
      <w:r w:rsidR="00D37745" w:rsidRPr="00F9628C">
        <w:rPr>
          <w:rFonts w:ascii="Garamond" w:hAnsi="Garamond"/>
          <w:b/>
          <w:sz w:val="22"/>
          <w:szCs w:val="22"/>
          <w:vertAlign w:val="subscript"/>
        </w:rPr>
        <w:t xml:space="preserve"> </w:t>
      </w:r>
      <w:r w:rsidR="00D37745" w:rsidRPr="00F9628C">
        <w:rPr>
          <w:rFonts w:ascii="Garamond" w:hAnsi="Garamond" w:cs="Arial"/>
          <w:b/>
          <w:bCs/>
          <w:color w:val="000000"/>
          <w:sz w:val="22"/>
          <w:szCs w:val="22"/>
        </w:rPr>
        <w:t>Prowadzę</w:t>
      </w:r>
      <w:r w:rsidR="00D37745" w:rsidRPr="00F9628C">
        <w:rPr>
          <w:rFonts w:ascii="Garamond" w:hAnsi="Garamond" w:cs="Arial"/>
          <w:bCs/>
          <w:color w:val="000000"/>
          <w:sz w:val="22"/>
          <w:szCs w:val="22"/>
        </w:rPr>
        <w:t xml:space="preserve"> * </w:t>
      </w:r>
    </w:p>
    <w:p w14:paraId="3A1B0ED7" w14:textId="5A412CFC" w:rsidR="00D37745" w:rsidRPr="00F9628C" w:rsidRDefault="00D37745" w:rsidP="00F805D6">
      <w:pPr>
        <w:snapToGrid w:val="0"/>
        <w:rPr>
          <w:rFonts w:ascii="Garamond" w:hAnsi="Garamond" w:cs="Arial"/>
          <w:bCs/>
          <w:color w:val="000000"/>
          <w:sz w:val="22"/>
          <w:szCs w:val="22"/>
        </w:rPr>
      </w:pP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           </w:t>
      </w:r>
    </w:p>
    <w:p w14:paraId="3B1522DA" w14:textId="77777777" w:rsidR="00D37745" w:rsidRPr="00F9628C" w:rsidRDefault="008B7851" w:rsidP="00F805D6">
      <w:pPr>
        <w:snapToGrid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vertAlign w:val="subscript"/>
        </w:rPr>
        <w:pict w14:anchorId="203FE35F">
          <v:shape id="_x0000_i1030" type="#_x0000_t75" style="width:11.55pt;height:15.6pt">
            <v:imagedata r:id="rId10" o:title=""/>
          </v:shape>
        </w:pict>
      </w:r>
      <w:r w:rsidR="00D37745" w:rsidRPr="00F9628C">
        <w:rPr>
          <w:rFonts w:ascii="Garamond" w:hAnsi="Garamond" w:cs="Arial"/>
          <w:bCs/>
          <w:color w:val="000000"/>
          <w:sz w:val="22"/>
          <w:szCs w:val="22"/>
        </w:rPr>
        <w:t xml:space="preserve"> </w:t>
      </w:r>
      <w:r w:rsidR="00D37745" w:rsidRPr="00F9628C">
        <w:rPr>
          <w:rFonts w:ascii="Garamond" w:hAnsi="Garamond" w:cs="Arial"/>
          <w:b/>
          <w:bCs/>
          <w:color w:val="000000"/>
          <w:sz w:val="22"/>
          <w:szCs w:val="22"/>
        </w:rPr>
        <w:t xml:space="preserve">Nie prowadzę </w:t>
      </w:r>
      <w:r w:rsidR="00D37745" w:rsidRPr="00F9628C">
        <w:rPr>
          <w:rFonts w:ascii="Garamond" w:hAnsi="Garamond" w:cs="Arial"/>
          <w:bCs/>
          <w:color w:val="000000"/>
          <w:sz w:val="22"/>
          <w:szCs w:val="22"/>
        </w:rPr>
        <w:t>*</w:t>
      </w:r>
    </w:p>
    <w:p w14:paraId="398EAF2B" w14:textId="77777777" w:rsidR="00F805D6" w:rsidRDefault="00F805D6" w:rsidP="00D37745">
      <w:pPr>
        <w:pStyle w:val="Zawartotabeli"/>
        <w:snapToGrid w:val="0"/>
        <w:rPr>
          <w:rFonts w:ascii="Garamond" w:hAnsi="Garamond" w:cs="Arial"/>
          <w:color w:val="000000"/>
          <w:sz w:val="22"/>
          <w:szCs w:val="22"/>
        </w:rPr>
      </w:pPr>
    </w:p>
    <w:p w14:paraId="14C87352" w14:textId="77777777" w:rsidR="00D37745" w:rsidRPr="00F9628C" w:rsidRDefault="00D37745" w:rsidP="00D37745">
      <w:pPr>
        <w:pStyle w:val="Zawartotabeli"/>
        <w:snapToGrid w:val="0"/>
        <w:rPr>
          <w:rFonts w:ascii="Garamond" w:hAnsi="Garamond" w:cs="Arial"/>
          <w:color w:val="000000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działalność(ci) gospodarczą(ej) w rozumieniu prawa Unii Europejskiej</w:t>
      </w:r>
    </w:p>
    <w:p w14:paraId="68FCC589" w14:textId="77777777" w:rsidR="00D37745" w:rsidRDefault="00D37745" w:rsidP="00D37745">
      <w:pPr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433142D" w14:textId="77777777" w:rsidR="00D37745" w:rsidRPr="00597137" w:rsidRDefault="00D37745" w:rsidP="00D37745">
      <w:pPr>
        <w:jc w:val="both"/>
        <w:rPr>
          <w:rFonts w:ascii="Trebuchet MS" w:hAnsi="Trebuchet MS"/>
          <w:b/>
          <w:sz w:val="14"/>
        </w:rPr>
      </w:pPr>
      <w:r w:rsidRPr="00597137">
        <w:rPr>
          <w:rFonts w:ascii="Trebuchet MS" w:hAnsi="Trebuchet MS" w:cs="Arial"/>
          <w:b/>
          <w:iCs/>
          <w:color w:val="000000"/>
          <w:sz w:val="12"/>
          <w:szCs w:val="16"/>
        </w:rPr>
        <w:t>W rozumieniu art. 1 Załącznika Nr 1 do rozporządzenia Komisji (UE) Nr 651/2014 z dnia 17 czerwca 2014 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</w:t>
      </w:r>
    </w:p>
    <w:p w14:paraId="7699E267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b/>
          <w:color w:val="000000"/>
          <w:sz w:val="18"/>
          <w:szCs w:val="20"/>
        </w:rPr>
      </w:pPr>
    </w:p>
    <w:p w14:paraId="088F8461" w14:textId="77777777" w:rsidR="00D37745" w:rsidRDefault="00D37745" w:rsidP="00D37745">
      <w:pPr>
        <w:pStyle w:val="Zawartotabeli"/>
        <w:snapToGrid w:val="0"/>
        <w:rPr>
          <w:rFonts w:ascii="Garamond" w:hAnsi="Garamond"/>
          <w:i/>
          <w:sz w:val="20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 xml:space="preserve">w związku z tym </w:t>
      </w:r>
      <w:r w:rsidR="00F9628C" w:rsidRPr="00F9628C">
        <w:rPr>
          <w:rFonts w:ascii="Garamond" w:hAnsi="Garamond"/>
          <w:i/>
          <w:sz w:val="20"/>
        </w:rPr>
        <w:t>(*odpowiednio zaznaczyć):</w:t>
      </w:r>
    </w:p>
    <w:p w14:paraId="57475AB4" w14:textId="77777777" w:rsidR="00597137" w:rsidRDefault="00597137" w:rsidP="00D37745">
      <w:pPr>
        <w:pStyle w:val="Zawartotabeli"/>
        <w:snapToGrid w:val="0"/>
        <w:rPr>
          <w:rFonts w:ascii="Garamond" w:hAnsi="Garamond"/>
          <w:i/>
          <w:sz w:val="20"/>
        </w:rPr>
      </w:pPr>
    </w:p>
    <w:p w14:paraId="04D63391" w14:textId="77777777" w:rsidR="003A4F6A" w:rsidRPr="00F9628C" w:rsidRDefault="003A4F6A" w:rsidP="00D37745">
      <w:pPr>
        <w:pStyle w:val="Zawartotabeli"/>
        <w:snapToGrid w:val="0"/>
        <w:rPr>
          <w:rFonts w:ascii="Garamond" w:hAnsi="Garamond" w:cs="Arial"/>
          <w:color w:val="000000"/>
          <w:sz w:val="20"/>
          <w:szCs w:val="20"/>
        </w:rPr>
      </w:pPr>
    </w:p>
    <w:p w14:paraId="1167A680" w14:textId="77777777" w:rsidR="00F805D6" w:rsidRDefault="008B7851" w:rsidP="00F805D6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vertAlign w:val="subscript"/>
        </w:rPr>
        <w:pict w14:anchorId="4E02815D">
          <v:shape id="_x0000_i1031" type="#_x0000_t75" style="width:11.55pt;height:15.6pt">
            <v:imagedata r:id="rId10" o:title=""/>
          </v:shape>
        </w:pict>
      </w:r>
      <w:r w:rsidR="00D37745" w:rsidRPr="00F9628C">
        <w:rPr>
          <w:rFonts w:ascii="Garamond" w:hAnsi="Garamond"/>
          <w:sz w:val="22"/>
          <w:szCs w:val="22"/>
          <w:vertAlign w:val="subscript"/>
        </w:rPr>
        <w:t xml:space="preserve"> </w:t>
      </w:r>
      <w:r w:rsidR="00D37745" w:rsidRPr="00F9628C">
        <w:rPr>
          <w:rFonts w:ascii="Garamond" w:hAnsi="Garamond" w:cs="Arial"/>
          <w:b/>
          <w:sz w:val="22"/>
          <w:szCs w:val="22"/>
        </w:rPr>
        <w:t xml:space="preserve">Jestem </w:t>
      </w:r>
      <w:r w:rsidR="00D37745" w:rsidRPr="00B35676">
        <w:rPr>
          <w:rFonts w:ascii="Garamond" w:hAnsi="Garamond" w:cs="Arial"/>
          <w:sz w:val="22"/>
          <w:szCs w:val="22"/>
        </w:rPr>
        <w:t xml:space="preserve">* </w:t>
      </w:r>
      <w:r w:rsidR="00D37745" w:rsidRPr="00F9628C">
        <w:rPr>
          <w:rFonts w:ascii="Garamond" w:hAnsi="Garamond" w:cs="Arial"/>
          <w:sz w:val="22"/>
          <w:szCs w:val="22"/>
        </w:rPr>
        <w:t xml:space="preserve">   </w:t>
      </w:r>
    </w:p>
    <w:p w14:paraId="730687AE" w14:textId="77777777" w:rsidR="00816EDC" w:rsidRDefault="00D37745" w:rsidP="00F805D6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sz w:val="22"/>
          <w:szCs w:val="22"/>
        </w:rPr>
        <w:t xml:space="preserve">    </w:t>
      </w:r>
    </w:p>
    <w:p w14:paraId="2884E93D" w14:textId="5C900875" w:rsidR="00D37745" w:rsidRPr="00F9628C" w:rsidRDefault="00D37745" w:rsidP="00F805D6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sz w:val="22"/>
          <w:szCs w:val="22"/>
        </w:rPr>
        <w:t xml:space="preserve">             </w:t>
      </w:r>
    </w:p>
    <w:p w14:paraId="0DF49F68" w14:textId="77777777" w:rsidR="00D37745" w:rsidRPr="00F9628C" w:rsidRDefault="008B7851" w:rsidP="00F805D6">
      <w:pPr>
        <w:rPr>
          <w:rFonts w:ascii="Garamond" w:hAnsi="Garamond" w:cs="Arial"/>
          <w:sz w:val="22"/>
          <w:szCs w:val="22"/>
        </w:rPr>
      </w:pPr>
      <w:r>
        <w:rPr>
          <w:rStyle w:val="Pogrubienie"/>
          <w:rFonts w:ascii="Garamond" w:hAnsi="Garamond"/>
          <w:bCs w:val="0"/>
        </w:rPr>
        <w:pict w14:anchorId="5129AA72">
          <v:shape id="_x0000_i1032" type="#_x0000_t75" style="width:11.55pt;height:15.6pt">
            <v:imagedata r:id="rId10" o:title=""/>
          </v:shape>
        </w:pict>
      </w:r>
      <w:r w:rsidR="00D37745" w:rsidRPr="00F9628C">
        <w:rPr>
          <w:rFonts w:ascii="Garamond" w:hAnsi="Garamond" w:cs="Arial"/>
          <w:b/>
          <w:sz w:val="22"/>
          <w:szCs w:val="22"/>
        </w:rPr>
        <w:t xml:space="preserve"> Nie jestem </w:t>
      </w:r>
      <w:r w:rsidR="00D37745" w:rsidRPr="00F9628C">
        <w:rPr>
          <w:rFonts w:ascii="Garamond" w:hAnsi="Garamond" w:cs="Arial"/>
          <w:sz w:val="22"/>
          <w:szCs w:val="22"/>
        </w:rPr>
        <w:t>*</w:t>
      </w:r>
    </w:p>
    <w:p w14:paraId="31E2E25C" w14:textId="77777777" w:rsidR="00F805D6" w:rsidRDefault="00F805D6" w:rsidP="00D37745">
      <w:pPr>
        <w:rPr>
          <w:rFonts w:ascii="Garamond" w:hAnsi="Garamond" w:cs="Arial"/>
          <w:color w:val="000000"/>
          <w:sz w:val="22"/>
          <w:szCs w:val="22"/>
        </w:rPr>
      </w:pPr>
    </w:p>
    <w:p w14:paraId="570BAD1F" w14:textId="582DC947"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beneficjentem pomocy publicznej</w:t>
      </w:r>
      <w:r w:rsidR="00081432">
        <w:rPr>
          <w:rFonts w:ascii="Garamond" w:hAnsi="Garamond" w:cs="Arial"/>
          <w:color w:val="000000"/>
          <w:sz w:val="22"/>
          <w:szCs w:val="22"/>
        </w:rPr>
        <w:t xml:space="preserve"> w rozumieniu ust</w:t>
      </w:r>
      <w:r w:rsidR="00A36ADC">
        <w:rPr>
          <w:rFonts w:ascii="Garamond" w:hAnsi="Garamond" w:cs="Arial"/>
          <w:color w:val="000000"/>
          <w:sz w:val="22"/>
          <w:szCs w:val="22"/>
        </w:rPr>
        <w:t xml:space="preserve">awy z dnia 30 kwietnia 2004 r. </w:t>
      </w:r>
      <w:r w:rsidR="00081432">
        <w:rPr>
          <w:rFonts w:ascii="Garamond" w:hAnsi="Garamond" w:cs="Arial"/>
          <w:color w:val="000000"/>
          <w:sz w:val="22"/>
          <w:szCs w:val="22"/>
        </w:rPr>
        <w:t>o postępowaniu w sprawach dotyczących pomocy publicznej (Dz. U. z 2023, poz. 702)</w:t>
      </w:r>
    </w:p>
    <w:p w14:paraId="75FD60F0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60791FA" w14:textId="77777777" w:rsidR="00816EDC" w:rsidRDefault="00816EDC" w:rsidP="00816EDC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02E0CA06" w14:textId="04B2F883" w:rsidR="00816EDC" w:rsidRPr="00816EDC" w:rsidRDefault="003A4F6A" w:rsidP="00816EDC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  <w:i/>
          <w:sz w:val="20"/>
          <w:szCs w:val="24"/>
        </w:rPr>
      </w:pPr>
      <w:r w:rsidRPr="00B35676">
        <w:rPr>
          <w:rFonts w:ascii="Garamond" w:hAnsi="Garamond" w:cs="Arial"/>
          <w:sz w:val="22"/>
          <w:szCs w:val="22"/>
        </w:rPr>
        <w:t>S</w:t>
      </w:r>
      <w:r w:rsidR="00D37745" w:rsidRPr="00B35676">
        <w:rPr>
          <w:rFonts w:ascii="Garamond" w:hAnsi="Garamond" w:cs="Arial"/>
          <w:sz w:val="22"/>
          <w:szCs w:val="22"/>
        </w:rPr>
        <w:t>pełniam warunki</w:t>
      </w:r>
      <w:r w:rsidR="00D37745" w:rsidRPr="00B35676">
        <w:rPr>
          <w:rFonts w:ascii="Garamond" w:hAnsi="Garamond" w:cs="Arial"/>
        </w:rPr>
        <w:t xml:space="preserve"> </w:t>
      </w:r>
      <w:r w:rsidR="00D37745" w:rsidRPr="00B35676">
        <w:rPr>
          <w:rFonts w:ascii="Garamond" w:hAnsi="Garamond"/>
          <w:b w:val="0"/>
          <w:i/>
          <w:sz w:val="20"/>
          <w:szCs w:val="24"/>
        </w:rPr>
        <w:t>(odpowiednio zaznaczyć):</w:t>
      </w:r>
    </w:p>
    <w:p w14:paraId="1AC25047" w14:textId="2CE59117" w:rsidR="00816EDC" w:rsidRPr="00816EDC" w:rsidRDefault="00D37745" w:rsidP="00816EDC">
      <w:pPr>
        <w:pStyle w:val="Zawartotabeli"/>
        <w:snapToGrid w:val="0"/>
        <w:ind w:left="426" w:hanging="709"/>
        <w:jc w:val="both"/>
        <w:rPr>
          <w:rFonts w:ascii="Garamond" w:hAnsi="Garamond" w:cs="Arial"/>
          <w:sz w:val="22"/>
          <w:szCs w:val="20"/>
        </w:rPr>
      </w:pPr>
      <w:r w:rsidRPr="00B35676">
        <w:rPr>
          <w:rFonts w:ascii="Garamond" w:hAnsi="Garamond"/>
          <w:b/>
          <w:sz w:val="20"/>
          <w:szCs w:val="20"/>
          <w:vertAlign w:val="subscript"/>
        </w:rPr>
        <w:t xml:space="preserve">         </w:t>
      </w:r>
      <w:r w:rsidR="008B7851">
        <w:rPr>
          <w:rFonts w:ascii="Garamond" w:hAnsi="Garamond"/>
          <w:b/>
          <w:sz w:val="20"/>
          <w:szCs w:val="20"/>
          <w:vertAlign w:val="subscript"/>
        </w:rPr>
        <w:pict w14:anchorId="467CB333">
          <v:shape id="_x0000_i1033" type="#_x0000_t75" style="width:11.55pt;height:15.6pt">
            <v:imagedata r:id="rId10" o:title=""/>
          </v:shape>
        </w:pict>
      </w:r>
      <w:r w:rsidRPr="00B35676">
        <w:rPr>
          <w:rFonts w:ascii="Garamond" w:hAnsi="Garamond"/>
          <w:b/>
          <w:sz w:val="20"/>
          <w:szCs w:val="20"/>
          <w:vertAlign w:val="subscript"/>
        </w:rPr>
        <w:t xml:space="preserve">    </w:t>
      </w:r>
      <w:r w:rsidRPr="00B35676">
        <w:rPr>
          <w:rFonts w:ascii="Garamond" w:hAnsi="Garamond" w:cs="Arial"/>
          <w:sz w:val="20"/>
          <w:szCs w:val="20"/>
        </w:rPr>
        <w:t xml:space="preserve"> </w:t>
      </w:r>
      <w:r w:rsidR="00816EDC" w:rsidRPr="00B35676">
        <w:rPr>
          <w:rFonts w:ascii="Garamond" w:hAnsi="Garamond" w:cs="Arial"/>
          <w:sz w:val="22"/>
          <w:szCs w:val="20"/>
        </w:rPr>
        <w:t xml:space="preserve">Rozporządzenia komisji (UE) Nr 2023/2831 z dnia 13 grudnia 2023 r. w sprawie stosowania art. 107 i 108 Traktatu o funkcjonowaniu Unii Europejskiej do pomocy </w:t>
      </w:r>
      <w:r w:rsidR="00816EDC" w:rsidRPr="00B35676">
        <w:rPr>
          <w:rFonts w:ascii="Garamond" w:hAnsi="Garamond" w:cs="Arial"/>
          <w:i/>
          <w:sz w:val="22"/>
          <w:szCs w:val="20"/>
        </w:rPr>
        <w:t>de minimis</w:t>
      </w:r>
      <w:r w:rsidR="00816EDC">
        <w:rPr>
          <w:rFonts w:ascii="Garamond" w:hAnsi="Garamond" w:cs="Arial"/>
          <w:sz w:val="22"/>
          <w:szCs w:val="20"/>
        </w:rPr>
        <w:t>.</w:t>
      </w:r>
    </w:p>
    <w:p w14:paraId="0068741D" w14:textId="4B138E26" w:rsidR="00D37745" w:rsidRPr="00F805D6" w:rsidRDefault="008B7851" w:rsidP="00816EDC">
      <w:pPr>
        <w:pStyle w:val="Zawartotabeli"/>
        <w:snapToGrid w:val="0"/>
        <w:ind w:left="426" w:hanging="426"/>
        <w:jc w:val="both"/>
        <w:rPr>
          <w:rFonts w:ascii="Garamond" w:hAnsi="Garamond"/>
          <w:b/>
          <w:szCs w:val="20"/>
          <w:vertAlign w:val="subscript"/>
        </w:rPr>
      </w:pPr>
      <w:r>
        <w:rPr>
          <w:rFonts w:ascii="Garamond" w:hAnsi="Garamond"/>
          <w:b/>
          <w:szCs w:val="20"/>
          <w:vertAlign w:val="subscript"/>
        </w:rPr>
        <w:pict w14:anchorId="38F398EC">
          <v:shape id="_x0000_i1034" type="#_x0000_t75" style="width:11.55pt;height:15.6pt">
            <v:imagedata r:id="rId10" o:title=""/>
          </v:shape>
        </w:pict>
      </w:r>
      <w:r w:rsidR="00816EDC">
        <w:rPr>
          <w:rFonts w:ascii="Garamond" w:hAnsi="Garamond"/>
          <w:b/>
          <w:szCs w:val="20"/>
          <w:vertAlign w:val="subscript"/>
        </w:rPr>
        <w:t xml:space="preserve">    </w:t>
      </w:r>
      <w:r w:rsidR="00D37745" w:rsidRPr="00B35676">
        <w:rPr>
          <w:rFonts w:ascii="Garamond" w:hAnsi="Garamond" w:cs="Arial"/>
          <w:sz w:val="22"/>
          <w:szCs w:val="20"/>
        </w:rPr>
        <w:t xml:space="preserve">Rozporządzenia komisji (UE) Nr 1408/2013 z dnia 18 grudnia 2013 r. w sprawie stosowania art. 107 i 108 Traktatu o funkcjonowaniu Unii Europejskiej do pomocy </w:t>
      </w:r>
      <w:r w:rsidR="00D37745" w:rsidRPr="00B35676">
        <w:rPr>
          <w:rFonts w:ascii="Garamond" w:hAnsi="Garamond" w:cs="Arial"/>
          <w:i/>
          <w:sz w:val="22"/>
          <w:szCs w:val="20"/>
        </w:rPr>
        <w:t>de minimis</w:t>
      </w:r>
      <w:r w:rsidR="00D37745" w:rsidRPr="00B35676">
        <w:rPr>
          <w:rFonts w:ascii="Garamond" w:hAnsi="Garamond" w:cs="Arial"/>
          <w:sz w:val="22"/>
          <w:szCs w:val="20"/>
        </w:rPr>
        <w:t xml:space="preserve"> w sektorze rolnym</w:t>
      </w:r>
      <w:r w:rsidR="00081432" w:rsidRPr="00B35676">
        <w:rPr>
          <w:rFonts w:ascii="Garamond" w:hAnsi="Garamond" w:cs="Arial"/>
          <w:sz w:val="22"/>
          <w:szCs w:val="20"/>
        </w:rPr>
        <w:t>.</w:t>
      </w:r>
      <w:r w:rsidR="00D37745" w:rsidRPr="00B35676">
        <w:rPr>
          <w:rFonts w:ascii="Garamond" w:hAnsi="Garamond" w:cs="Arial"/>
          <w:sz w:val="22"/>
          <w:szCs w:val="20"/>
        </w:rPr>
        <w:t xml:space="preserve"> </w:t>
      </w:r>
    </w:p>
    <w:p w14:paraId="423B34F5" w14:textId="1687F67F" w:rsidR="00D37745" w:rsidRPr="00B35676" w:rsidRDefault="008B7851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>
        <w:rPr>
          <w:rFonts w:ascii="Garamond" w:hAnsi="Garamond"/>
          <w:b/>
          <w:szCs w:val="20"/>
          <w:vertAlign w:val="subscript"/>
        </w:rPr>
        <w:pict w14:anchorId="743E7710">
          <v:shape id="_x0000_i1035" type="#_x0000_t75" style="width:11.55pt;height:15.6pt">
            <v:imagedata r:id="rId10" o:title=""/>
          </v:shape>
        </w:pict>
      </w:r>
      <w:r w:rsidR="00D37745" w:rsidRPr="00B35676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="00D37745" w:rsidRPr="00B35676">
        <w:rPr>
          <w:rFonts w:ascii="Garamond" w:hAnsi="Garamond" w:cs="Arial"/>
          <w:sz w:val="22"/>
          <w:szCs w:val="20"/>
        </w:rPr>
        <w:t xml:space="preserve">Rozporządzenia Komisji (WE) Nr 717/2014 z dnia 27 czerwca 2014 r. w sprawie stosowania art. 107 i 108 Traktatu o funkcjonowaniu Unii Europejskiej do pomocy </w:t>
      </w:r>
      <w:r w:rsidR="00D37745" w:rsidRPr="00B35676">
        <w:rPr>
          <w:rFonts w:ascii="Garamond" w:hAnsi="Garamond" w:cs="Arial"/>
          <w:i/>
          <w:sz w:val="22"/>
          <w:szCs w:val="20"/>
        </w:rPr>
        <w:t>de minimis</w:t>
      </w:r>
      <w:r w:rsidR="00D37745" w:rsidRPr="00B35676">
        <w:rPr>
          <w:rFonts w:ascii="Garamond" w:hAnsi="Garamond" w:cs="Arial"/>
          <w:sz w:val="22"/>
          <w:szCs w:val="20"/>
        </w:rPr>
        <w:t xml:space="preserve"> w sek</w:t>
      </w:r>
      <w:r w:rsidR="00081432" w:rsidRPr="00B35676">
        <w:rPr>
          <w:rFonts w:ascii="Garamond" w:hAnsi="Garamond" w:cs="Arial"/>
          <w:sz w:val="22"/>
          <w:szCs w:val="20"/>
        </w:rPr>
        <w:t>torze rybołówstwa i akwakultury.</w:t>
      </w:r>
    </w:p>
    <w:p w14:paraId="746B6C3A" w14:textId="77777777" w:rsidR="00D37745" w:rsidRPr="00FA0719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0"/>
          <w:szCs w:val="20"/>
        </w:rPr>
      </w:pPr>
    </w:p>
    <w:p w14:paraId="5823D166" w14:textId="77777777" w:rsidR="00D37745" w:rsidRDefault="00D3774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1251848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37218761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47794986" w14:textId="77777777" w:rsidR="00FC0665" w:rsidRDefault="00FC0665" w:rsidP="00ED1DC4">
      <w:pPr>
        <w:autoSpaceDE w:val="0"/>
        <w:autoSpaceDN w:val="0"/>
        <w:adjustRightInd w:val="0"/>
        <w:spacing w:line="276" w:lineRule="auto"/>
        <w:rPr>
          <w:rFonts w:ascii="Garamond" w:hAnsi="Garamond" w:cs="Arial"/>
          <w:i/>
          <w:color w:val="C00000"/>
        </w:rPr>
      </w:pPr>
    </w:p>
    <w:p w14:paraId="130678C4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A53BDEF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9AA65A5" w14:textId="77777777" w:rsidR="00FC0665" w:rsidRDefault="00FC0665" w:rsidP="00FC0665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14:paraId="190A5378" w14:textId="65FB1C7F" w:rsidR="00FC0665" w:rsidRDefault="00FC0665" w:rsidP="00FC066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="00E73257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pieczątka i podpis pracodawcy/</w:t>
      </w:r>
    </w:p>
    <w:p w14:paraId="3C30E50E" w14:textId="77777777" w:rsidR="00FC0665" w:rsidRDefault="00FC0665" w:rsidP="00FC066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5EA8A523" w14:textId="21E2A62C" w:rsidR="00FC0665" w:rsidRPr="00BB177C" w:rsidRDefault="00FC0665" w:rsidP="00BB17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133C9332" w14:textId="77777777" w:rsidR="00BC12B2" w:rsidRDefault="00BC12B2" w:rsidP="00BB177C">
      <w:pPr>
        <w:autoSpaceDE w:val="0"/>
        <w:autoSpaceDN w:val="0"/>
        <w:adjustRightInd w:val="0"/>
        <w:spacing w:line="276" w:lineRule="auto"/>
        <w:rPr>
          <w:rFonts w:ascii="Garamond" w:hAnsi="Garamond" w:cs="Arial"/>
          <w:i/>
          <w:color w:val="C00000"/>
        </w:rPr>
      </w:pPr>
    </w:p>
    <w:p w14:paraId="31606A80" w14:textId="77777777" w:rsidR="001C2F67" w:rsidRDefault="001C2F67" w:rsidP="00BB177C">
      <w:pPr>
        <w:autoSpaceDE w:val="0"/>
        <w:autoSpaceDN w:val="0"/>
        <w:adjustRightInd w:val="0"/>
        <w:spacing w:line="276" w:lineRule="auto"/>
        <w:rPr>
          <w:rFonts w:ascii="Garamond" w:hAnsi="Garamond" w:cs="Arial"/>
          <w:i/>
          <w:color w:val="C00000"/>
        </w:rPr>
      </w:pPr>
    </w:p>
    <w:p w14:paraId="5D6D75E6" w14:textId="49B9ABF4" w:rsidR="00887C44" w:rsidRDefault="00887C44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2BFCD35A" w14:textId="77777777" w:rsidR="00081432" w:rsidRDefault="00081432" w:rsidP="00081432"/>
    <w:p w14:paraId="75CE7B57" w14:textId="77777777" w:rsidR="00081432" w:rsidRDefault="00081432" w:rsidP="00081432"/>
    <w:p w14:paraId="7216AEE4" w14:textId="77777777" w:rsidR="00FC0665" w:rsidRPr="00BF153D" w:rsidRDefault="00FC0665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>Załącznik nr 3 do wniosku</w:t>
      </w:r>
    </w:p>
    <w:p w14:paraId="6B406380" w14:textId="77777777"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4B50EA85" w14:textId="77777777" w:rsidR="00887C44" w:rsidRDefault="00887C44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570F4A9F" w14:textId="77777777" w:rsidR="00FC0665" w:rsidRPr="00D37745" w:rsidRDefault="00FC0665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00AE9753" w14:textId="77777777" w:rsidR="0000746D" w:rsidRDefault="0000746D" w:rsidP="00FC0665">
      <w:pPr>
        <w:rPr>
          <w:b/>
          <w:sz w:val="18"/>
        </w:rPr>
      </w:pPr>
    </w:p>
    <w:p w14:paraId="44EFEB4C" w14:textId="77777777" w:rsidR="0000746D" w:rsidRPr="00107319" w:rsidRDefault="0000746D" w:rsidP="00FC0665">
      <w:pPr>
        <w:rPr>
          <w:b/>
          <w:color w:val="0070C0"/>
          <w:sz w:val="18"/>
        </w:rPr>
      </w:pPr>
    </w:p>
    <w:p w14:paraId="43229987" w14:textId="1E888D29" w:rsidR="00D37745" w:rsidRPr="00B35676" w:rsidRDefault="00FC0665" w:rsidP="00BF153D">
      <w:pPr>
        <w:pStyle w:val="Nagwek6"/>
        <w:tabs>
          <w:tab w:val="left" w:pos="9923"/>
        </w:tabs>
        <w:spacing w:line="276" w:lineRule="auto"/>
        <w:jc w:val="both"/>
        <w:rPr>
          <w:rFonts w:ascii="Garamond" w:hAnsi="Garamond"/>
          <w:i/>
          <w:sz w:val="20"/>
          <w:szCs w:val="24"/>
        </w:rPr>
      </w:pPr>
      <w:r w:rsidRPr="00B35676">
        <w:rPr>
          <w:rFonts w:ascii="Garamond" w:hAnsi="Garamond"/>
          <w:sz w:val="22"/>
        </w:rPr>
        <w:t xml:space="preserve">Oświadczam, że </w:t>
      </w:r>
      <w:r w:rsidR="00BF153D" w:rsidRPr="00B35676">
        <w:rPr>
          <w:rFonts w:ascii="Garamond" w:hAnsi="Garamond" w:cs="Arial"/>
          <w:sz w:val="22"/>
        </w:rPr>
        <w:t>w</w:t>
      </w:r>
      <w:r w:rsidR="00D37745" w:rsidRPr="00B35676">
        <w:rPr>
          <w:rFonts w:ascii="Garamond" w:hAnsi="Garamond" w:cs="Arial"/>
          <w:sz w:val="22"/>
        </w:rPr>
        <w:t xml:space="preserve"> okresie 3 </w:t>
      </w:r>
      <w:r w:rsidR="00081432" w:rsidRPr="00B35676">
        <w:rPr>
          <w:rFonts w:ascii="Garamond" w:hAnsi="Garamond" w:cs="Arial"/>
          <w:sz w:val="22"/>
        </w:rPr>
        <w:t xml:space="preserve">minionych </w:t>
      </w:r>
      <w:r w:rsidR="00D37745" w:rsidRPr="00B35676">
        <w:rPr>
          <w:rFonts w:ascii="Garamond" w:hAnsi="Garamond" w:cs="Arial"/>
          <w:sz w:val="22"/>
        </w:rPr>
        <w:t xml:space="preserve">lat </w:t>
      </w:r>
      <w:r w:rsidR="00597137" w:rsidRPr="00B35676">
        <w:rPr>
          <w:rFonts w:ascii="Garamond" w:hAnsi="Garamond" w:cs="Arial"/>
          <w:sz w:val="22"/>
        </w:rPr>
        <w:t>(</w:t>
      </w:r>
      <w:r w:rsidR="00081432" w:rsidRPr="00B35676">
        <w:rPr>
          <w:rFonts w:ascii="Garamond" w:hAnsi="Garamond" w:cs="Arial"/>
          <w:sz w:val="22"/>
        </w:rPr>
        <w:t xml:space="preserve">3x 365 dni) </w:t>
      </w:r>
      <w:r w:rsidR="00D37745" w:rsidRPr="00B35676">
        <w:rPr>
          <w:rFonts w:ascii="Garamond" w:hAnsi="Garamond" w:cs="Arial"/>
          <w:sz w:val="22"/>
        </w:rPr>
        <w:t xml:space="preserve">– uwzględniając wszystkie przedsiębiorstwa powiązane w 1 przedsiębiorstwo. </w:t>
      </w:r>
    </w:p>
    <w:p w14:paraId="0F22ACEB" w14:textId="77777777" w:rsidR="00081432" w:rsidRPr="00B35676" w:rsidRDefault="00081432" w:rsidP="00FC0665">
      <w:pPr>
        <w:jc w:val="center"/>
        <w:rPr>
          <w:rFonts w:ascii="Garamond" w:hAnsi="Garamond"/>
          <w:i/>
          <w:szCs w:val="24"/>
        </w:rPr>
      </w:pPr>
    </w:p>
    <w:p w14:paraId="2168A9F6" w14:textId="77777777" w:rsidR="00D37745" w:rsidRPr="00B35676" w:rsidRDefault="00F9628C" w:rsidP="00FC0665">
      <w:pPr>
        <w:jc w:val="center"/>
        <w:rPr>
          <w:rFonts w:ascii="Garamond" w:hAnsi="Garamond"/>
          <w:i/>
          <w:szCs w:val="24"/>
        </w:rPr>
      </w:pPr>
      <w:r w:rsidRPr="00B35676">
        <w:rPr>
          <w:rFonts w:ascii="Garamond" w:hAnsi="Garamond"/>
          <w:i/>
          <w:szCs w:val="24"/>
        </w:rPr>
        <w:t>(*odpowiednio zaznaczyć):</w:t>
      </w:r>
    </w:p>
    <w:p w14:paraId="474CF4A5" w14:textId="77777777" w:rsidR="0000746D" w:rsidRPr="00B35676" w:rsidRDefault="0000746D" w:rsidP="00FC0665">
      <w:pPr>
        <w:jc w:val="center"/>
        <w:rPr>
          <w:rFonts w:ascii="Garamond" w:hAnsi="Garamond"/>
          <w:i/>
          <w:szCs w:val="24"/>
        </w:rPr>
      </w:pPr>
    </w:p>
    <w:p w14:paraId="6E523335" w14:textId="4BE6DF64" w:rsidR="00D37745" w:rsidRPr="00B35676" w:rsidRDefault="008B7851" w:rsidP="00F9628C">
      <w:pPr>
        <w:ind w:left="284" w:hanging="284"/>
        <w:rPr>
          <w:rFonts w:ascii="Garamond" w:hAnsi="Garamond" w:cs="Arial"/>
          <w:sz w:val="22"/>
          <w:szCs w:val="22"/>
        </w:rPr>
      </w:pPr>
      <w:r>
        <w:rPr>
          <w:rStyle w:val="Pogrubienie"/>
          <w:rFonts w:ascii="Garamond" w:hAnsi="Garamond"/>
          <w:bCs w:val="0"/>
        </w:rPr>
        <w:pict w14:anchorId="1B6A9F25">
          <v:shape id="_x0000_i1036" type="#_x0000_t75" style="width:11.55pt;height:15.6pt">
            <v:imagedata r:id="rId10" o:title=""/>
          </v:shape>
        </w:pict>
      </w:r>
      <w:r w:rsidR="00D37745" w:rsidRPr="00B35676">
        <w:rPr>
          <w:rFonts w:ascii="Garamond" w:hAnsi="Garamond" w:cs="Arial"/>
          <w:b/>
          <w:sz w:val="22"/>
          <w:szCs w:val="22"/>
        </w:rPr>
        <w:t xml:space="preserve"> Nie otrzymałem (am) </w:t>
      </w:r>
      <w:r w:rsidR="00D37745" w:rsidRPr="00B35676">
        <w:rPr>
          <w:rFonts w:ascii="Garamond" w:hAnsi="Garamond" w:cs="Arial"/>
          <w:sz w:val="22"/>
          <w:szCs w:val="22"/>
        </w:rPr>
        <w:t xml:space="preserve">* Pomoc(y) de minimis               </w:t>
      </w:r>
    </w:p>
    <w:p w14:paraId="62836D37" w14:textId="0E997CED" w:rsidR="00D37745" w:rsidRPr="00B35676" w:rsidRDefault="008B7851" w:rsidP="00F9628C">
      <w:pPr>
        <w:ind w:left="284" w:hanging="284"/>
        <w:rPr>
          <w:rFonts w:ascii="Garamond" w:hAnsi="Garamond" w:cs="Arial"/>
          <w:sz w:val="22"/>
        </w:rPr>
      </w:pPr>
      <w:r>
        <w:rPr>
          <w:rFonts w:ascii="Garamond" w:hAnsi="Garamond"/>
          <w:b/>
          <w:vertAlign w:val="subscript"/>
        </w:rPr>
        <w:pict w14:anchorId="64680B82">
          <v:shape id="_x0000_i1037" type="#_x0000_t75" style="width:11.55pt;height:15.6pt">
            <v:imagedata r:id="rId10" o:title=""/>
          </v:shape>
        </w:pict>
      </w:r>
      <w:r w:rsidR="00D37745" w:rsidRPr="00B35676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="00D37745" w:rsidRPr="00B35676">
        <w:rPr>
          <w:rFonts w:ascii="Garamond" w:hAnsi="Garamond" w:cs="Arial"/>
          <w:b/>
          <w:sz w:val="22"/>
          <w:szCs w:val="22"/>
        </w:rPr>
        <w:t xml:space="preserve">Otrzymałem (am) </w:t>
      </w:r>
      <w:r w:rsidR="00D37745" w:rsidRPr="00B35676">
        <w:rPr>
          <w:rFonts w:ascii="Garamond" w:hAnsi="Garamond" w:cs="Arial"/>
          <w:sz w:val="22"/>
          <w:szCs w:val="22"/>
        </w:rPr>
        <w:t xml:space="preserve">*  </w:t>
      </w:r>
      <w:r w:rsidR="00081432" w:rsidRPr="00B35676">
        <w:rPr>
          <w:rFonts w:ascii="Garamond" w:hAnsi="Garamond" w:cs="Arial"/>
          <w:sz w:val="22"/>
          <w:szCs w:val="22"/>
        </w:rPr>
        <w:t xml:space="preserve">Pomoc(y) de minimis </w:t>
      </w:r>
      <w:r w:rsidR="00F9628C" w:rsidRPr="00B35676">
        <w:rPr>
          <w:rFonts w:ascii="Garamond" w:hAnsi="Garamond" w:cs="Arial"/>
          <w:sz w:val="22"/>
          <w:szCs w:val="22"/>
        </w:rPr>
        <w:t>(</w:t>
      </w:r>
      <w:r w:rsidR="00F9628C" w:rsidRPr="00B35676">
        <w:rPr>
          <w:rFonts w:ascii="Garamond" w:hAnsi="Garamond" w:cs="Arial"/>
          <w:i/>
          <w:sz w:val="22"/>
          <w:szCs w:val="22"/>
        </w:rPr>
        <w:t>w</w:t>
      </w:r>
      <w:r w:rsidR="00D37745" w:rsidRPr="00B35676">
        <w:rPr>
          <w:rFonts w:ascii="Garamond" w:hAnsi="Garamond" w:cs="Arial"/>
          <w:i/>
          <w:sz w:val="22"/>
          <w:szCs w:val="22"/>
        </w:rPr>
        <w:t xml:space="preserve"> przypadku otrzymania pomocy de minimis należy wypełnić poniższe</w:t>
      </w:r>
      <w:r w:rsidR="00D37745" w:rsidRPr="00B35676">
        <w:rPr>
          <w:rFonts w:ascii="Garamond" w:hAnsi="Garamond" w:cs="Arial"/>
          <w:sz w:val="22"/>
          <w:szCs w:val="22"/>
        </w:rPr>
        <w:t xml:space="preserve"> </w:t>
      </w:r>
      <w:r w:rsidR="00F9628C" w:rsidRPr="00B35676">
        <w:rPr>
          <w:rFonts w:ascii="Garamond" w:hAnsi="Garamond" w:cs="Arial"/>
          <w:sz w:val="22"/>
          <w:szCs w:val="22"/>
        </w:rPr>
        <w:t>)</w:t>
      </w:r>
    </w:p>
    <w:p w14:paraId="6701C5A6" w14:textId="77777777" w:rsidR="00D37745" w:rsidRPr="00B35676" w:rsidRDefault="00D37745" w:rsidP="00D37745">
      <w:pPr>
        <w:snapToGrid w:val="0"/>
        <w:spacing w:line="360" w:lineRule="auto"/>
        <w:ind w:left="58"/>
        <w:rPr>
          <w:rFonts w:ascii="Garamond" w:hAnsi="Garamond"/>
          <w:b/>
          <w:bCs/>
          <w:vertAlign w:val="subscript"/>
        </w:rPr>
      </w:pPr>
    </w:p>
    <w:p w14:paraId="34900BD7" w14:textId="519DB742" w:rsidR="00597137" w:rsidRPr="00B35676" w:rsidRDefault="00D37745" w:rsidP="00597137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</w:rPr>
      </w:pPr>
      <w:r w:rsidRPr="00B35676">
        <w:rPr>
          <w:rFonts w:ascii="Garamond" w:hAnsi="Garamond" w:cs="Arial"/>
          <w:b/>
        </w:rPr>
        <w:t>pomoc de minimis</w:t>
      </w:r>
      <w:r w:rsidRPr="00B35676">
        <w:rPr>
          <w:rFonts w:ascii="Garamond" w:hAnsi="Garamond" w:cs="Arial"/>
        </w:rPr>
        <w:t xml:space="preserve"> na podstawie rozporządzenia Komisji </w:t>
      </w:r>
      <w:r w:rsidR="00597137" w:rsidRPr="00B35676">
        <w:rPr>
          <w:rFonts w:ascii="Garamond" w:hAnsi="Garamond" w:cs="Arial"/>
          <w:szCs w:val="20"/>
        </w:rPr>
        <w:t xml:space="preserve">(UE) Nr 2023/2831 z dnia 13 grudnia 2023 r. w sprawie stosowania art. 107  i 108 Traktatu o funkcjonowaniu Unii Europejskiej do pomocy </w:t>
      </w:r>
      <w:r w:rsidR="00597137" w:rsidRPr="00B35676">
        <w:rPr>
          <w:rFonts w:ascii="Garamond" w:hAnsi="Garamond" w:cs="Arial"/>
          <w:i/>
          <w:szCs w:val="20"/>
        </w:rPr>
        <w:t>de minimis</w:t>
      </w:r>
      <w:r w:rsidR="00597137" w:rsidRPr="00B35676">
        <w:rPr>
          <w:rFonts w:ascii="Garamond" w:hAnsi="Garamond" w:cs="Arial"/>
          <w:szCs w:val="20"/>
        </w:rPr>
        <w:t xml:space="preserve"> (Dz. Urz. UE L, 2023/2831 Z 15.12.2023) </w:t>
      </w:r>
    </w:p>
    <w:p w14:paraId="3CD8695D" w14:textId="152317C4" w:rsidR="00D37745" w:rsidRPr="00B35676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B35676">
        <w:rPr>
          <w:rFonts w:ascii="Garamond" w:hAnsi="Garamond" w:cs="Arial"/>
          <w:sz w:val="22"/>
          <w:szCs w:val="22"/>
        </w:rPr>
        <w:t xml:space="preserve">w kwocie  </w:t>
      </w:r>
      <w:r w:rsidR="008B7851">
        <w:rPr>
          <w:rFonts w:ascii="Garamond" w:hAnsi="Garamond" w:cs="Arial"/>
        </w:rPr>
        <w:pict w14:anchorId="068E557E">
          <v:shape id="_x0000_i1038" type="#_x0000_t75" style="width:69.95pt;height:18.35pt" filled="t" fillcolor="#c00000">
            <v:imagedata r:id="rId17" o:title=""/>
          </v:shape>
        </w:pict>
      </w:r>
      <w:r w:rsidRPr="00B35676">
        <w:rPr>
          <w:rFonts w:ascii="Garamond" w:hAnsi="Garamond" w:cs="Arial"/>
          <w:sz w:val="22"/>
          <w:szCs w:val="22"/>
        </w:rPr>
        <w:t xml:space="preserve">  zł, co stanowi</w:t>
      </w:r>
      <w:r w:rsidR="00F9628C" w:rsidRPr="00B35676">
        <w:rPr>
          <w:rFonts w:ascii="Garamond" w:hAnsi="Garamond" w:cs="Arial"/>
          <w:sz w:val="22"/>
          <w:szCs w:val="22"/>
        </w:rPr>
        <w:t xml:space="preserve"> kwotę</w:t>
      </w:r>
      <w:r w:rsidRPr="00B35676">
        <w:rPr>
          <w:rFonts w:ascii="Garamond" w:hAnsi="Garamond" w:cs="Arial"/>
          <w:sz w:val="22"/>
          <w:szCs w:val="22"/>
        </w:rPr>
        <w:t xml:space="preserve">  </w:t>
      </w:r>
      <w:r w:rsidR="008B7851">
        <w:rPr>
          <w:rFonts w:ascii="Garamond" w:hAnsi="Garamond" w:cs="Arial"/>
        </w:rPr>
        <w:pict w14:anchorId="1D727F65">
          <v:shape id="_x0000_i1039" type="#_x0000_t75" style="width:69.95pt;height:18.35pt">
            <v:imagedata r:id="rId18" o:title=""/>
          </v:shape>
        </w:pict>
      </w:r>
      <w:r w:rsidRPr="00B35676">
        <w:rPr>
          <w:rFonts w:ascii="Garamond" w:hAnsi="Garamond" w:cs="Arial"/>
          <w:sz w:val="22"/>
          <w:szCs w:val="22"/>
        </w:rPr>
        <w:t xml:space="preserve"> </w:t>
      </w:r>
      <w:r w:rsidRPr="00B35676">
        <w:rPr>
          <w:rFonts w:ascii="Arial" w:hAnsi="Arial" w:cs="Arial"/>
          <w:bCs/>
          <w:iCs/>
          <w:sz w:val="22"/>
          <w:szCs w:val="22"/>
        </w:rPr>
        <w:t>€</w:t>
      </w:r>
      <w:r w:rsidR="00175422" w:rsidRPr="00B35676">
        <w:rPr>
          <w:rFonts w:ascii="Garamond" w:hAnsi="Garamond" w:cs="Arial"/>
          <w:bCs/>
          <w:iCs/>
          <w:sz w:val="22"/>
          <w:szCs w:val="22"/>
        </w:rPr>
        <w:t>uro</w:t>
      </w:r>
    </w:p>
    <w:p w14:paraId="554ED812" w14:textId="77777777" w:rsidR="00D37745" w:rsidRPr="00B35676" w:rsidRDefault="00D37745" w:rsidP="00D37745">
      <w:pPr>
        <w:pStyle w:val="Zawartotabeli"/>
        <w:snapToGrid w:val="0"/>
        <w:ind w:firstLine="709"/>
        <w:rPr>
          <w:rFonts w:ascii="Garamond" w:hAnsi="Garamond" w:cs="Arial"/>
          <w:bCs/>
          <w:iCs/>
          <w:sz w:val="22"/>
          <w:szCs w:val="22"/>
        </w:rPr>
      </w:pPr>
    </w:p>
    <w:p w14:paraId="4CC408B9" w14:textId="77777777" w:rsidR="00D37745" w:rsidRPr="00B35676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</w:rPr>
      </w:pPr>
      <w:r w:rsidRPr="00B35676">
        <w:rPr>
          <w:rFonts w:ascii="Garamond" w:hAnsi="Garamond" w:cs="Arial"/>
          <w:b/>
        </w:rPr>
        <w:t>pomoc de minimis w rolnictwie</w:t>
      </w:r>
      <w:r w:rsidRPr="00B35676">
        <w:rPr>
          <w:rFonts w:ascii="Garamond" w:hAnsi="Garamond" w:cs="Arial"/>
        </w:rPr>
        <w:t xml:space="preserve"> na podstawie </w:t>
      </w:r>
      <w:r w:rsidRPr="00B35676">
        <w:rPr>
          <w:rFonts w:ascii="Garamond" w:hAnsi="Garamond" w:cs="Arial"/>
          <w:lang w:bidi="pl-PL"/>
        </w:rPr>
        <w:t>r</w:t>
      </w:r>
      <w:r w:rsidRPr="00B35676">
        <w:rPr>
          <w:rFonts w:ascii="Garamond" w:hAnsi="Garamond" w:cs="Arial"/>
        </w:rPr>
        <w:t>ozporządzenia Komisji (UE)</w:t>
      </w:r>
      <w:r w:rsidRPr="00B35676">
        <w:rPr>
          <w:rFonts w:ascii="Garamond" w:hAnsi="Garamond" w:cs="Arial"/>
          <w:lang w:bidi="pl-PL"/>
        </w:rPr>
        <w:t xml:space="preserve"> nr 1408/2013 z dnia 18 grudnia 2013 r.</w:t>
      </w:r>
      <w:r w:rsidRPr="00B35676">
        <w:rPr>
          <w:rFonts w:ascii="Garamond" w:hAnsi="Garamond" w:cs="Arial"/>
          <w:vertAlign w:val="superscript"/>
          <w:lang w:bidi="pl-PL"/>
        </w:rPr>
        <w:t xml:space="preserve"> </w:t>
      </w:r>
      <w:r w:rsidRPr="00B35676">
        <w:rPr>
          <w:rFonts w:ascii="Garamond" w:hAnsi="Garamond" w:cs="Arial"/>
        </w:rPr>
        <w:t>w sprawie stosowania art.</w:t>
      </w:r>
      <w:r w:rsidRPr="00B35676">
        <w:rPr>
          <w:rFonts w:ascii="Garamond" w:hAnsi="Garamond" w:cs="Arial"/>
          <w:vertAlign w:val="superscript"/>
        </w:rPr>
        <w:t xml:space="preserve"> </w:t>
      </w:r>
      <w:r w:rsidRPr="00B35676">
        <w:rPr>
          <w:rFonts w:ascii="Garamond" w:hAnsi="Garamond" w:cs="Arial"/>
        </w:rPr>
        <w:t xml:space="preserve">107 i 108 Traktatu o funkcjonowaniu Unii Europejskiej do pomocy </w:t>
      </w:r>
      <w:r w:rsidRPr="00B35676">
        <w:rPr>
          <w:rFonts w:ascii="Garamond" w:hAnsi="Garamond" w:cs="Arial"/>
          <w:iCs/>
        </w:rPr>
        <w:t>de minimis</w:t>
      </w:r>
      <w:r w:rsidRPr="00B35676">
        <w:rPr>
          <w:rFonts w:ascii="Garamond" w:hAnsi="Garamond" w:cs="Arial"/>
        </w:rPr>
        <w:t xml:space="preserve">  w sektorze rolnym (Dz. Urz. UE L 352</w:t>
      </w:r>
      <w:r w:rsidRPr="00B35676">
        <w:rPr>
          <w:rFonts w:ascii="Garamond" w:hAnsi="Garamond" w:cs="Arial"/>
          <w:vertAlign w:val="superscript"/>
          <w:lang w:bidi="pl-PL"/>
        </w:rPr>
        <w:t xml:space="preserve">  </w:t>
      </w:r>
      <w:r w:rsidRPr="00B35676">
        <w:rPr>
          <w:rFonts w:ascii="Garamond" w:hAnsi="Garamond" w:cs="Arial"/>
          <w:lang w:bidi="pl-PL"/>
        </w:rPr>
        <w:t>z 24.12.2013, str. 9)</w:t>
      </w:r>
      <w:r w:rsidRPr="00B35676">
        <w:rPr>
          <w:rFonts w:ascii="Garamond" w:hAnsi="Garamond" w:cs="Arial"/>
          <w:b/>
        </w:rPr>
        <w:t xml:space="preserve"> </w:t>
      </w:r>
    </w:p>
    <w:p w14:paraId="178F8769" w14:textId="77777777" w:rsidR="00D37745" w:rsidRPr="00B35676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B35676">
        <w:rPr>
          <w:rFonts w:ascii="Garamond" w:hAnsi="Garamond" w:cs="Arial"/>
          <w:sz w:val="22"/>
          <w:szCs w:val="22"/>
        </w:rPr>
        <w:t xml:space="preserve">w kwocie  </w:t>
      </w:r>
      <w:r w:rsidR="008B7851">
        <w:rPr>
          <w:rFonts w:ascii="Garamond" w:hAnsi="Garamond" w:cs="Arial"/>
        </w:rPr>
        <w:pict w14:anchorId="4C8DF725">
          <v:shape id="_x0000_i1040" type="#_x0000_t75" style="width:69.95pt;height:18.35pt" filled="t" fillcolor="#c00000">
            <v:imagedata r:id="rId18" o:title=""/>
          </v:shape>
        </w:pict>
      </w:r>
      <w:r w:rsidRPr="00B35676">
        <w:rPr>
          <w:rFonts w:ascii="Garamond" w:hAnsi="Garamond" w:cs="Arial"/>
          <w:sz w:val="22"/>
          <w:szCs w:val="22"/>
        </w:rPr>
        <w:t xml:space="preserve">  zł, co stanowi</w:t>
      </w:r>
      <w:r w:rsidR="00F9628C" w:rsidRPr="00B35676">
        <w:rPr>
          <w:rFonts w:ascii="Garamond" w:hAnsi="Garamond" w:cs="Arial"/>
          <w:sz w:val="22"/>
          <w:szCs w:val="22"/>
        </w:rPr>
        <w:t xml:space="preserve"> kwotę</w:t>
      </w:r>
      <w:r w:rsidRPr="00B35676">
        <w:rPr>
          <w:rFonts w:ascii="Garamond" w:hAnsi="Garamond" w:cs="Arial"/>
          <w:sz w:val="22"/>
          <w:szCs w:val="22"/>
        </w:rPr>
        <w:t xml:space="preserve">  </w:t>
      </w:r>
      <w:r w:rsidR="008B7851">
        <w:rPr>
          <w:rFonts w:ascii="Garamond" w:hAnsi="Garamond" w:cs="Arial"/>
        </w:rPr>
        <w:pict w14:anchorId="7D4F1BC8">
          <v:shape id="_x0000_i1041" type="#_x0000_t75" style="width:69.95pt;height:18.35pt">
            <v:imagedata r:id="rId18" o:title=""/>
          </v:shape>
        </w:pict>
      </w:r>
      <w:r w:rsidRPr="00B35676">
        <w:rPr>
          <w:rFonts w:ascii="Garamond" w:hAnsi="Garamond" w:cs="Arial"/>
          <w:sz w:val="22"/>
          <w:szCs w:val="22"/>
        </w:rPr>
        <w:t xml:space="preserve"> </w:t>
      </w:r>
      <w:r w:rsidR="00175422" w:rsidRPr="00B35676">
        <w:rPr>
          <w:rFonts w:ascii="Arial" w:hAnsi="Arial" w:cs="Arial"/>
          <w:bCs/>
          <w:iCs/>
          <w:sz w:val="22"/>
          <w:szCs w:val="22"/>
        </w:rPr>
        <w:t>€</w:t>
      </w:r>
      <w:r w:rsidR="00175422" w:rsidRPr="00B35676">
        <w:rPr>
          <w:rFonts w:ascii="Garamond" w:hAnsi="Garamond" w:cs="Arial"/>
          <w:bCs/>
          <w:iCs/>
          <w:sz w:val="22"/>
          <w:szCs w:val="22"/>
        </w:rPr>
        <w:t>uro</w:t>
      </w:r>
    </w:p>
    <w:p w14:paraId="784A97B0" w14:textId="77777777" w:rsidR="00D37745" w:rsidRPr="00B35676" w:rsidRDefault="00D37745" w:rsidP="00D37745">
      <w:pPr>
        <w:pStyle w:val="Zawartotabeli"/>
        <w:snapToGrid w:val="0"/>
        <w:spacing w:line="360" w:lineRule="auto"/>
        <w:ind w:firstLine="709"/>
        <w:rPr>
          <w:rFonts w:ascii="Garamond" w:hAnsi="Garamond" w:cs="Arial"/>
          <w:bCs/>
          <w:iCs/>
          <w:sz w:val="22"/>
          <w:szCs w:val="22"/>
        </w:rPr>
      </w:pPr>
    </w:p>
    <w:p w14:paraId="60AA4541" w14:textId="5765F594" w:rsidR="00D37745" w:rsidRPr="00B35676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</w:rPr>
      </w:pPr>
      <w:r w:rsidRPr="00B35676">
        <w:rPr>
          <w:rFonts w:ascii="Garamond" w:hAnsi="Garamond" w:cs="Arial"/>
          <w:b/>
        </w:rPr>
        <w:t>pomoc de minimis w sektorze rybołówstwa i akwakultury</w:t>
      </w:r>
      <w:r w:rsidRPr="00B35676">
        <w:rPr>
          <w:rFonts w:ascii="Garamond" w:hAnsi="Garamond" w:cs="Arial"/>
        </w:rPr>
        <w:t xml:space="preserve"> na podstawie </w:t>
      </w:r>
      <w:r w:rsidRPr="00B35676">
        <w:rPr>
          <w:rFonts w:ascii="Garamond" w:hAnsi="Garamond" w:cs="Arial"/>
          <w:lang w:bidi="pl-PL"/>
        </w:rPr>
        <w:t>w r</w:t>
      </w:r>
      <w:r w:rsidRPr="00B35676">
        <w:rPr>
          <w:rFonts w:ascii="Garamond" w:hAnsi="Garamond" w:cs="Arial"/>
        </w:rPr>
        <w:t>ozporządzenia Komisji (UE) nr 717/2014 z dnia 27 czerwca 2014 r. w sprawie stosowania art.</w:t>
      </w:r>
      <w:r w:rsidRPr="00B35676">
        <w:rPr>
          <w:rFonts w:ascii="Garamond" w:hAnsi="Garamond" w:cs="Arial"/>
          <w:vertAlign w:val="superscript"/>
        </w:rPr>
        <w:t xml:space="preserve"> </w:t>
      </w:r>
      <w:r w:rsidRPr="00B35676">
        <w:rPr>
          <w:rFonts w:ascii="Garamond" w:hAnsi="Garamond" w:cs="Arial"/>
        </w:rPr>
        <w:t>107 i 108 Traktatu</w:t>
      </w:r>
      <w:r w:rsidR="00107319" w:rsidRPr="00B35676">
        <w:rPr>
          <w:rFonts w:ascii="Garamond" w:hAnsi="Garamond" w:cs="Arial"/>
        </w:rPr>
        <w:br/>
      </w:r>
      <w:r w:rsidRPr="00B35676">
        <w:rPr>
          <w:rFonts w:ascii="Garamond" w:hAnsi="Garamond" w:cs="Arial"/>
        </w:rPr>
        <w:t xml:space="preserve">o funkcjonowaniu Unii Europejskiej do pomocy </w:t>
      </w:r>
      <w:r w:rsidRPr="00B35676">
        <w:rPr>
          <w:rFonts w:ascii="Garamond" w:hAnsi="Garamond" w:cs="Arial"/>
          <w:iCs/>
        </w:rPr>
        <w:t xml:space="preserve">de minimis </w:t>
      </w:r>
      <w:r w:rsidRPr="00B35676">
        <w:rPr>
          <w:rFonts w:ascii="Garamond" w:hAnsi="Garamond" w:cs="Arial"/>
        </w:rPr>
        <w:t>w sektorze rybołówstwa i akwakultury (Dz. Urz. UE L 190</w:t>
      </w:r>
      <w:r w:rsidRPr="00B35676">
        <w:rPr>
          <w:rFonts w:ascii="Garamond" w:hAnsi="Garamond" w:cs="Arial"/>
          <w:vertAlign w:val="superscript"/>
          <w:lang w:bidi="pl-PL"/>
        </w:rPr>
        <w:t xml:space="preserve"> </w:t>
      </w:r>
      <w:r w:rsidRPr="00B35676">
        <w:rPr>
          <w:rFonts w:ascii="Garamond" w:hAnsi="Garamond" w:cs="Arial"/>
          <w:lang w:bidi="pl-PL"/>
        </w:rPr>
        <w:t>z 28.06.2014, str. 45.)</w:t>
      </w:r>
    </w:p>
    <w:p w14:paraId="7F2FB470" w14:textId="77777777" w:rsidR="00D37745" w:rsidRPr="00B35676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i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B35676">
        <w:rPr>
          <w:rFonts w:ascii="Garamond" w:hAnsi="Garamond" w:cs="Arial"/>
          <w:sz w:val="22"/>
          <w:szCs w:val="22"/>
        </w:rPr>
        <w:t xml:space="preserve">w kwocie  </w:t>
      </w:r>
      <w:r w:rsidR="008B7851">
        <w:rPr>
          <w:rFonts w:ascii="Garamond" w:hAnsi="Garamond" w:cs="Arial"/>
        </w:rPr>
        <w:pict w14:anchorId="5EE9C396">
          <v:shape id="_x0000_i1042" type="#_x0000_t75" style="width:69.95pt;height:18.35pt" filled="t" fillcolor="#c00000">
            <v:imagedata r:id="rId18" o:title=""/>
          </v:shape>
        </w:pict>
      </w:r>
      <w:r w:rsidRPr="00B35676">
        <w:rPr>
          <w:rFonts w:ascii="Garamond" w:hAnsi="Garamond" w:cs="Arial"/>
          <w:sz w:val="22"/>
          <w:szCs w:val="22"/>
        </w:rPr>
        <w:t xml:space="preserve">  zł, co stanowi</w:t>
      </w:r>
      <w:r w:rsidR="00F9628C" w:rsidRPr="00B35676">
        <w:rPr>
          <w:rFonts w:ascii="Garamond" w:hAnsi="Garamond" w:cs="Arial"/>
          <w:sz w:val="22"/>
          <w:szCs w:val="22"/>
        </w:rPr>
        <w:t xml:space="preserve"> kwotę</w:t>
      </w:r>
      <w:r w:rsidRPr="00B35676">
        <w:rPr>
          <w:rFonts w:ascii="Garamond" w:hAnsi="Garamond" w:cs="Arial"/>
          <w:sz w:val="22"/>
          <w:szCs w:val="22"/>
        </w:rPr>
        <w:t xml:space="preserve">  </w:t>
      </w:r>
      <w:r w:rsidR="008B7851">
        <w:rPr>
          <w:rFonts w:ascii="Garamond" w:hAnsi="Garamond" w:cs="Arial"/>
        </w:rPr>
        <w:pict w14:anchorId="49013C1D">
          <v:shape id="_x0000_i1043" type="#_x0000_t75" style="width:69.95pt;height:18.35pt">
            <v:imagedata r:id="rId18" o:title=""/>
          </v:shape>
        </w:pict>
      </w:r>
      <w:r w:rsidRPr="00B35676">
        <w:rPr>
          <w:rFonts w:ascii="Garamond" w:hAnsi="Garamond" w:cs="Arial"/>
          <w:sz w:val="22"/>
          <w:szCs w:val="22"/>
        </w:rPr>
        <w:t xml:space="preserve"> </w:t>
      </w:r>
      <w:r w:rsidR="00175422" w:rsidRPr="00B35676">
        <w:rPr>
          <w:rFonts w:ascii="Arial" w:hAnsi="Arial" w:cs="Arial"/>
          <w:bCs/>
          <w:iCs/>
          <w:sz w:val="22"/>
          <w:szCs w:val="22"/>
        </w:rPr>
        <w:t>€</w:t>
      </w:r>
      <w:r w:rsidR="00175422" w:rsidRPr="00B35676">
        <w:rPr>
          <w:rFonts w:ascii="Garamond" w:hAnsi="Garamond" w:cs="Arial"/>
          <w:bCs/>
          <w:iCs/>
          <w:sz w:val="22"/>
          <w:szCs w:val="22"/>
        </w:rPr>
        <w:t>uro</w:t>
      </w:r>
    </w:p>
    <w:p w14:paraId="642A271E" w14:textId="77777777" w:rsidR="00DE22A7" w:rsidRPr="00BB177C" w:rsidRDefault="00DE22A7" w:rsidP="009162B4">
      <w:pPr>
        <w:rPr>
          <w:color w:val="0070C0"/>
        </w:rPr>
      </w:pPr>
    </w:p>
    <w:p w14:paraId="402BA29C" w14:textId="77777777" w:rsidR="00F9628C" w:rsidRPr="00E127E3" w:rsidRDefault="00F9628C" w:rsidP="00F9628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C0000"/>
        </w:rPr>
      </w:pPr>
    </w:p>
    <w:p w14:paraId="650A060C" w14:textId="77777777" w:rsidR="00F9628C" w:rsidRPr="00874C8B" w:rsidRDefault="00F9628C" w:rsidP="0000746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C0000"/>
          <w:sz w:val="22"/>
          <w:u w:val="single"/>
        </w:rPr>
      </w:pPr>
      <w:r w:rsidRPr="00874C8B">
        <w:rPr>
          <w:rFonts w:ascii="Garamond" w:hAnsi="Garamond" w:cs="Arial"/>
          <w:i/>
          <w:color w:val="CC0000"/>
          <w:sz w:val="22"/>
          <w:u w:val="single"/>
        </w:rPr>
        <w:t>Zobowiązuję się do złożenia najpóźniej w dniu podpisania umowy dodatkowego oświadczenia o uzyskanej pomocy publicznej, jeżeli w okresie od dnia złożenia wniosku do dnia podpisania umowy ze starostą otrzymam pomoc de minimis.</w:t>
      </w:r>
    </w:p>
    <w:p w14:paraId="4C96F039" w14:textId="77777777"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558A89D5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3ED68306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466D646E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6DB2B556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7BE39B3A" w14:textId="77777777" w:rsidR="00FC0665" w:rsidRDefault="00FC0665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65C6EAFE" w14:textId="77777777"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14:paraId="1B31F3E8" w14:textId="375F0236"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="00E73257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pieczątka i podpis pracodawcy/</w:t>
      </w:r>
    </w:p>
    <w:p w14:paraId="6666D8C1" w14:textId="77777777"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12965D47" w14:textId="77777777" w:rsidR="00105799" w:rsidRPr="00FC0665" w:rsidRDefault="00507694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2D851541" w14:textId="77777777" w:rsidR="00BC12B2" w:rsidRDefault="00BC12B2" w:rsidP="00B04154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18"/>
          <w:szCs w:val="22"/>
        </w:rPr>
      </w:pPr>
    </w:p>
    <w:p w14:paraId="658D3BBF" w14:textId="77777777" w:rsidR="00105799" w:rsidRDefault="00105799" w:rsidP="00105799"/>
    <w:p w14:paraId="763A061F" w14:textId="77777777" w:rsidR="0000746D" w:rsidRDefault="0000746D" w:rsidP="00105799"/>
    <w:p w14:paraId="2B09B725" w14:textId="77777777" w:rsidR="0000746D" w:rsidRDefault="0000746D" w:rsidP="00105799"/>
    <w:p w14:paraId="2EC3BEDD" w14:textId="77777777" w:rsidR="0000746D" w:rsidRDefault="0000746D" w:rsidP="00105799"/>
    <w:p w14:paraId="267DF582" w14:textId="77777777" w:rsidR="0000746D" w:rsidRDefault="0000746D" w:rsidP="00105799"/>
    <w:p w14:paraId="4940522B" w14:textId="77777777" w:rsidR="0000746D" w:rsidRPr="00BF153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4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439D2293" w14:textId="77777777" w:rsidR="0000746D" w:rsidRDefault="0000746D" w:rsidP="0000746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7E442AE7" w14:textId="77777777" w:rsid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182EE764" w14:textId="77777777" w:rsidR="0000746D" w:rsidRPr="00D37745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5A6FAA63" w14:textId="77777777" w:rsidR="0000746D" w:rsidRDefault="0000746D" w:rsidP="0000746D">
      <w:pPr>
        <w:jc w:val="center"/>
      </w:pPr>
    </w:p>
    <w:p w14:paraId="08E8879D" w14:textId="77777777" w:rsidR="0000746D" w:rsidRDefault="0000746D" w:rsidP="00105799"/>
    <w:p w14:paraId="5BA737DF" w14:textId="77777777" w:rsidR="0000746D" w:rsidRDefault="0000746D" w:rsidP="0000746D">
      <w:pPr>
        <w:rPr>
          <w:rFonts w:ascii="Garamond" w:hAnsi="Garamond"/>
          <w:i/>
          <w:szCs w:val="24"/>
        </w:rPr>
      </w:pPr>
      <w:r w:rsidRPr="00B04154">
        <w:rPr>
          <w:rFonts w:ascii="Garamond" w:hAnsi="Garamond"/>
          <w:sz w:val="22"/>
          <w:szCs w:val="22"/>
        </w:rPr>
        <w:t xml:space="preserve">Oświadczam, że </w:t>
      </w:r>
      <w:r w:rsidRPr="00B04154">
        <w:rPr>
          <w:rFonts w:ascii="Garamond" w:hAnsi="Garamond"/>
          <w:i/>
          <w:szCs w:val="24"/>
        </w:rPr>
        <w:t>(*odpowiednio zaznaczyć):</w:t>
      </w:r>
    </w:p>
    <w:p w14:paraId="39175BCD" w14:textId="77777777" w:rsidR="0000746D" w:rsidRPr="00B04154" w:rsidRDefault="0000746D" w:rsidP="0000746D">
      <w:pPr>
        <w:rPr>
          <w:rFonts w:ascii="Garamond" w:hAnsi="Garamond"/>
          <w:sz w:val="22"/>
        </w:rPr>
      </w:pPr>
    </w:p>
    <w:p w14:paraId="50298FA1" w14:textId="77777777" w:rsidR="0000746D" w:rsidRPr="00F9628C" w:rsidRDefault="008B7851" w:rsidP="0000746D">
      <w:pPr>
        <w:ind w:left="284" w:hanging="284"/>
        <w:rPr>
          <w:rFonts w:ascii="Garamond" w:hAnsi="Garamond" w:cs="Arial"/>
          <w:sz w:val="22"/>
          <w:szCs w:val="22"/>
        </w:rPr>
      </w:pPr>
      <w:r>
        <w:rPr>
          <w:rStyle w:val="Pogrubienie"/>
          <w:rFonts w:ascii="Garamond" w:hAnsi="Garamond"/>
          <w:bCs w:val="0"/>
        </w:rPr>
        <w:pict w14:anchorId="4F6C1095">
          <v:shape id="_x0000_i1044" type="#_x0000_t75" style="width:11.55pt;height:15.6pt">
            <v:imagedata r:id="rId10" o:title=""/>
          </v:shape>
        </w:pict>
      </w:r>
      <w:r w:rsidR="0000746D" w:rsidRPr="00F9628C">
        <w:rPr>
          <w:rFonts w:ascii="Garamond" w:hAnsi="Garamond" w:cs="Arial"/>
          <w:b/>
          <w:sz w:val="22"/>
          <w:szCs w:val="22"/>
        </w:rPr>
        <w:t xml:space="preserve"> Nie otrzymałem (am) </w:t>
      </w:r>
      <w:r w:rsidR="0000746D" w:rsidRPr="00F9628C">
        <w:rPr>
          <w:rFonts w:ascii="Garamond" w:hAnsi="Garamond" w:cs="Arial"/>
          <w:sz w:val="22"/>
          <w:szCs w:val="22"/>
        </w:rPr>
        <w:t xml:space="preserve">* </w:t>
      </w:r>
    </w:p>
    <w:p w14:paraId="6577EA41" w14:textId="77777777" w:rsidR="0000746D" w:rsidRDefault="008B7851" w:rsidP="0000746D">
      <w:pPr>
        <w:ind w:left="284" w:hanging="284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vertAlign w:val="subscript"/>
        </w:rPr>
        <w:pict w14:anchorId="7FC4FB1E">
          <v:shape id="_x0000_i1045" type="#_x0000_t75" style="width:11.55pt;height:15.6pt">
            <v:imagedata r:id="rId10" o:title=""/>
          </v:shape>
        </w:pict>
      </w:r>
      <w:r w:rsidR="0000746D"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="0000746D" w:rsidRPr="00F9628C">
        <w:rPr>
          <w:rFonts w:ascii="Garamond" w:hAnsi="Garamond" w:cs="Arial"/>
          <w:b/>
          <w:sz w:val="22"/>
          <w:szCs w:val="22"/>
        </w:rPr>
        <w:t xml:space="preserve">Otrzymałem (am) </w:t>
      </w:r>
      <w:r w:rsidR="0000746D" w:rsidRPr="00F9628C">
        <w:rPr>
          <w:rFonts w:ascii="Garamond" w:hAnsi="Garamond" w:cs="Arial"/>
          <w:sz w:val="22"/>
          <w:szCs w:val="22"/>
        </w:rPr>
        <w:t xml:space="preserve">*  </w:t>
      </w:r>
    </w:p>
    <w:p w14:paraId="4462A67D" w14:textId="77777777"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</w:p>
    <w:p w14:paraId="1799F250" w14:textId="77777777" w:rsidR="0000746D" w:rsidRPr="005D3084" w:rsidRDefault="0000746D" w:rsidP="0000746D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2"/>
        </w:rPr>
      </w:pPr>
      <w:r w:rsidRPr="005D3084">
        <w:rPr>
          <w:rFonts w:ascii="Garamond" w:hAnsi="Garamond"/>
          <w:b w:val="0"/>
          <w:sz w:val="22"/>
        </w:rPr>
        <w:t>Pomoc</w:t>
      </w:r>
      <w:r>
        <w:rPr>
          <w:rFonts w:ascii="Garamond" w:hAnsi="Garamond"/>
          <w:b w:val="0"/>
          <w:sz w:val="22"/>
        </w:rPr>
        <w:t xml:space="preserve">/y </w:t>
      </w:r>
      <w:r w:rsidRPr="005D3084">
        <w:rPr>
          <w:rFonts w:ascii="Garamond" w:hAnsi="Garamond"/>
          <w:b w:val="0"/>
          <w:sz w:val="22"/>
        </w:rPr>
        <w:t xml:space="preserve">publicznej innej niż </w:t>
      </w:r>
      <w:r>
        <w:rPr>
          <w:rFonts w:ascii="Garamond" w:hAnsi="Garamond"/>
          <w:b w:val="0"/>
          <w:sz w:val="22"/>
        </w:rPr>
        <w:t xml:space="preserve">pomoc </w:t>
      </w:r>
      <w:r w:rsidRPr="005D3084">
        <w:rPr>
          <w:rFonts w:ascii="Garamond" w:hAnsi="Garamond"/>
          <w:b w:val="0"/>
          <w:sz w:val="22"/>
        </w:rPr>
        <w:t xml:space="preserve">de minimis odnoszącej się do tych samych kosztów kwalifikujących się do objęcia pomocą na pokrycie, których ma być przeznaczona pomoc de minimis. </w:t>
      </w:r>
    </w:p>
    <w:p w14:paraId="07F1A5EE" w14:textId="77777777" w:rsidR="0000746D" w:rsidRDefault="0000746D" w:rsidP="0000746D">
      <w:pPr>
        <w:jc w:val="both"/>
        <w:rPr>
          <w:rFonts w:ascii="Garamond" w:hAnsi="Garamond"/>
        </w:rPr>
      </w:pPr>
    </w:p>
    <w:p w14:paraId="5C775E25" w14:textId="5F2D2774" w:rsidR="0000746D" w:rsidRPr="00874C8B" w:rsidRDefault="0000746D" w:rsidP="0000746D">
      <w:pPr>
        <w:jc w:val="center"/>
        <w:rPr>
          <w:rFonts w:ascii="Garamond" w:hAnsi="Garamond"/>
          <w:color w:val="C00000"/>
          <w:u w:val="single"/>
        </w:rPr>
      </w:pPr>
      <w:r w:rsidRPr="00874C8B">
        <w:rPr>
          <w:rFonts w:ascii="Garamond" w:eastAsia="Calibri" w:hAnsi="Garamond"/>
          <w:i/>
          <w:iCs/>
          <w:color w:val="C00000"/>
          <w:u w:val="single"/>
          <w:lang w:eastAsia="en-US"/>
        </w:rPr>
        <w:t xml:space="preserve">W przypadku otrzymania innej pomocy publicznej należy wypełnić formularz informacji o pomocy publicznej dla podmiotów ubiegających się </w:t>
      </w:r>
      <w:r w:rsidR="00B84566">
        <w:rPr>
          <w:rFonts w:ascii="Garamond" w:eastAsia="Calibri" w:hAnsi="Garamond"/>
          <w:i/>
          <w:iCs/>
          <w:color w:val="C00000"/>
          <w:u w:val="single"/>
          <w:lang w:eastAsia="en-US"/>
        </w:rPr>
        <w:br/>
      </w:r>
      <w:r w:rsidRPr="00874C8B">
        <w:rPr>
          <w:rFonts w:ascii="Garamond" w:eastAsia="Calibri" w:hAnsi="Garamond"/>
          <w:i/>
          <w:iCs/>
          <w:color w:val="C00000"/>
          <w:u w:val="single"/>
          <w:lang w:eastAsia="en-US"/>
        </w:rPr>
        <w:t>o pomoc inną niż pomoc de minimis lub pomoc de minimis w rolnictwie lub rybołówstwie.</w:t>
      </w:r>
    </w:p>
    <w:p w14:paraId="6A63A49B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0BAEAF1F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4780DF73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3609188B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15FF5734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7FC11D09" w14:textId="77777777" w:rsidR="0000746D" w:rsidRDefault="0000746D" w:rsidP="0000746D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14:paraId="2E83D67C" w14:textId="2A6FCF38" w:rsidR="0000746D" w:rsidRDefault="0000746D" w:rsidP="0000746D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="00E73257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pieczątka i podpis pracodawcy/</w:t>
      </w:r>
    </w:p>
    <w:p w14:paraId="12C82266" w14:textId="77777777" w:rsidR="0000746D" w:rsidRDefault="0000746D" w:rsidP="0000746D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22DC643F" w14:textId="1C2DEA7D" w:rsidR="0000746D" w:rsidRPr="00FC0665" w:rsidRDefault="0000746D" w:rsidP="0000746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</w:p>
    <w:p w14:paraId="7BFE7968" w14:textId="77777777" w:rsidR="0000746D" w:rsidRDefault="0000746D" w:rsidP="00105799"/>
    <w:p w14:paraId="6C8497A5" w14:textId="77777777" w:rsidR="00B04154" w:rsidRDefault="00B04154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721A950B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00D4C87A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E1B9EFF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04AFA310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610F5695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24796DB1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6171F7CA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6C3BEE13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52294C1B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155995BB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28D1EC52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1863C0E9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45EC6A2F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19B2681D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6C50EE9C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7DEBAD9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36B3117E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0EB2CF97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CD28BE6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49B892BF" w14:textId="77777777" w:rsidR="004B66DB" w:rsidRDefault="004B66DB" w:rsidP="004B66DB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48E29429" w14:textId="77777777" w:rsidR="004B66DB" w:rsidRDefault="004B66DB" w:rsidP="004B66DB">
      <w:pPr>
        <w:ind w:firstLine="284"/>
        <w:rPr>
          <w:rFonts w:ascii="Tw Cen MT" w:hAnsi="Tw Cen MT"/>
          <w:b/>
          <w:bCs/>
          <w:spacing w:val="60"/>
          <w:sz w:val="36"/>
          <w:szCs w:val="28"/>
        </w:rPr>
      </w:pPr>
    </w:p>
    <w:p w14:paraId="31661AB4" w14:textId="7283A25F" w:rsidR="004B66DB" w:rsidRPr="00BF153D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>
        <w:rPr>
          <w:rFonts w:ascii="Garamond" w:hAnsi="Garamond"/>
          <w:b w:val="0"/>
          <w:bCs w:val="0"/>
          <w:i/>
          <w:sz w:val="20"/>
          <w:szCs w:val="22"/>
        </w:rPr>
        <w:lastRenderedPageBreak/>
        <w:t>Załącznik nr 5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019AF999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375ABC84" w14:textId="77777777" w:rsidR="004B66DB" w:rsidRPr="00D37745" w:rsidRDefault="004B66DB" w:rsidP="004B66DB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2EFEE2B4" w14:textId="77777777" w:rsidR="004B66DB" w:rsidRDefault="004B66DB" w:rsidP="004B66DB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</w:p>
    <w:p w14:paraId="034BE990" w14:textId="77777777" w:rsidR="004B66DB" w:rsidRPr="004B66DB" w:rsidRDefault="004B66DB" w:rsidP="004B66DB">
      <w:pPr>
        <w:spacing w:after="160" w:line="360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4B66DB">
        <w:rPr>
          <w:rFonts w:ascii="Garamond" w:eastAsiaTheme="minorHAnsi" w:hAnsi="Garamond"/>
          <w:sz w:val="22"/>
          <w:szCs w:val="22"/>
          <w:lang w:eastAsia="en-US"/>
        </w:rPr>
        <w:t xml:space="preserve">W związku z ubieganiem się o wsparcie finansowe ze środków Unii Europejskiej lub krajowych oświadczam, że </w:t>
      </w:r>
      <w:r w:rsidRPr="004B66DB">
        <w:rPr>
          <w:rFonts w:ascii="Garamond" w:eastAsiaTheme="minorHAnsi" w:hAnsi="Garamond"/>
          <w:b/>
          <w:sz w:val="22"/>
          <w:szCs w:val="22"/>
          <w:lang w:eastAsia="en-US"/>
        </w:rPr>
        <w:t>nie zachodzą przesłanki wykluczające otrzymanie wsparcia, o których mowa w art. 5l Rozporządzenia (UE) nr 833/2014 z dnia 31 lipca 2014 r. dotyczącego środków ograniczających w związku z działaniem Rosji destabilizującymi sytuację na Ukrainie (Dz. U. EU L 229 z 31.07.2014, str. 1 z późn. zm.)</w:t>
      </w:r>
      <w:r w:rsidRPr="004B66DB">
        <w:rPr>
          <w:rFonts w:ascii="Garamond" w:eastAsiaTheme="minorHAnsi" w:hAnsi="Garamond"/>
          <w:b/>
          <w:sz w:val="22"/>
          <w:szCs w:val="22"/>
          <w:vertAlign w:val="superscript"/>
          <w:lang w:eastAsia="en-US"/>
        </w:rPr>
        <w:footnoteReference w:id="4"/>
      </w:r>
      <w:r w:rsidRPr="004B66DB">
        <w:rPr>
          <w:rFonts w:ascii="Garamond" w:eastAsiaTheme="minorHAnsi" w:hAnsi="Garamond"/>
          <w:b/>
          <w:sz w:val="22"/>
          <w:szCs w:val="22"/>
          <w:lang w:eastAsia="en-US"/>
        </w:rPr>
        <w:t xml:space="preserve"> oraz nie znajduję się na liście osób i podmiotów wobec których stosowane są środki sankcyjne, o których mowa w art. 1 ustawy z dnia 13 kwietnia 2022r. o szczególnych rozwiązaniach w zakresie przeciwdziałania wspieraniu agresji na Ukrainę oraz służących ochronie bezpieczeństwa narodowego (Dz. U. z 2023 r. poz. 129 z późn. zm.).</w:t>
      </w:r>
    </w:p>
    <w:p w14:paraId="124BE872" w14:textId="77777777" w:rsidR="004B66DB" w:rsidRPr="004B66DB" w:rsidRDefault="004B66DB" w:rsidP="004B66DB">
      <w:pPr>
        <w:spacing w:after="160" w:line="360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</w:p>
    <w:p w14:paraId="05211A90" w14:textId="77777777" w:rsidR="004B66DB" w:rsidRPr="004B66DB" w:rsidRDefault="004B66DB" w:rsidP="004B66DB">
      <w:pPr>
        <w:spacing w:after="160" w:line="360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4B66DB">
        <w:rPr>
          <w:rFonts w:ascii="Garamond" w:eastAsiaTheme="minorHAnsi" w:hAnsi="Garamond"/>
          <w:sz w:val="22"/>
          <w:szCs w:val="22"/>
          <w:lang w:eastAsia="en-US"/>
        </w:rPr>
        <w:t>Jednocześnie oświadczam, że nie mam powiązań z osobami lub podmiotami o których mowa w art. 5l Rozporządzenia (UE) nr 833/2014 z dnia 31 lipca 2014 r. względem których stosowane są środki sankcyjne. Ponadto zostałem poinformowany, gdzie znajduje się rejestr osób/podmiotów objętych przedmiotowymi sankcjami zamieszczony na stronie BIP MSWiA:</w:t>
      </w:r>
    </w:p>
    <w:p w14:paraId="6204B2D1" w14:textId="77777777" w:rsidR="004B66DB" w:rsidRPr="004B66DB" w:rsidRDefault="004B66DB" w:rsidP="004B66DB">
      <w:pPr>
        <w:spacing w:after="160" w:line="360" w:lineRule="auto"/>
        <w:jc w:val="center"/>
        <w:rPr>
          <w:rFonts w:ascii="Garamond" w:eastAsiaTheme="minorHAnsi" w:hAnsi="Garamond"/>
          <w:b/>
          <w:sz w:val="22"/>
          <w:szCs w:val="22"/>
          <w:lang w:eastAsia="en-US"/>
        </w:rPr>
      </w:pPr>
      <w:hyperlink r:id="rId19" w:history="1">
        <w:r w:rsidRPr="004B66DB">
          <w:rPr>
            <w:rFonts w:ascii="Garamond" w:eastAsiaTheme="minorHAnsi" w:hAnsi="Garamond"/>
            <w:b/>
            <w:color w:val="0000FF"/>
            <w:sz w:val="22"/>
            <w:szCs w:val="22"/>
            <w:u w:val="single"/>
            <w:lang w:eastAsia="en-US"/>
          </w:rPr>
          <w:t>www.gov.pl/web/mswia/lista-osob-i-podmiotow-objetych-sankcjami</w:t>
        </w:r>
      </w:hyperlink>
    </w:p>
    <w:p w14:paraId="694CF814" w14:textId="77777777" w:rsidR="004B66DB" w:rsidRPr="004B66DB" w:rsidRDefault="004B66DB" w:rsidP="004B66DB">
      <w:pPr>
        <w:ind w:right="623"/>
        <w:jc w:val="center"/>
        <w:rPr>
          <w:rFonts w:ascii="Garamond" w:hAnsi="Garamond"/>
          <w:b/>
          <w:sz w:val="22"/>
          <w:szCs w:val="22"/>
        </w:rPr>
      </w:pPr>
    </w:p>
    <w:p w14:paraId="48D616A5" w14:textId="77777777" w:rsidR="004B66DB" w:rsidRPr="004B66DB" w:rsidRDefault="004B66DB" w:rsidP="004B66DB">
      <w:pPr>
        <w:ind w:right="623"/>
        <w:jc w:val="center"/>
        <w:rPr>
          <w:rFonts w:ascii="Garamond" w:hAnsi="Garamond"/>
          <w:b/>
          <w:sz w:val="22"/>
          <w:szCs w:val="22"/>
        </w:rPr>
      </w:pPr>
      <w:r w:rsidRPr="004B66DB">
        <w:rPr>
          <w:rFonts w:ascii="Garamond" w:hAnsi="Garamond"/>
          <w:b/>
          <w:sz w:val="22"/>
          <w:szCs w:val="22"/>
        </w:rPr>
        <w:t>Oświadczenie jest składane pod rygorem wystąpienia przewidzianych prawem skutków za złożenie nieprawdziwego oświadczenia.</w:t>
      </w:r>
    </w:p>
    <w:p w14:paraId="582F89B0" w14:textId="77777777" w:rsidR="004B66DB" w:rsidRPr="003E5F4A" w:rsidRDefault="004B66DB" w:rsidP="004B66DB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2C2054C" w14:textId="77777777" w:rsidR="004B66DB" w:rsidRPr="003E5F4A" w:rsidRDefault="004B66DB" w:rsidP="004B66DB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51FEB6" w14:textId="77777777" w:rsidR="004B66DB" w:rsidRDefault="004B66DB" w:rsidP="004B66DB">
      <w:pPr>
        <w:rPr>
          <w:rFonts w:ascii="Garamond" w:hAnsi="Garamond"/>
          <w:sz w:val="22"/>
          <w:szCs w:val="24"/>
        </w:rPr>
      </w:pPr>
    </w:p>
    <w:p w14:paraId="5CA57E9B" w14:textId="77777777" w:rsidR="004B66DB" w:rsidRDefault="004B66DB" w:rsidP="004B66DB">
      <w:pPr>
        <w:rPr>
          <w:rFonts w:ascii="Garamond" w:hAnsi="Garamond"/>
          <w:sz w:val="22"/>
          <w:szCs w:val="24"/>
        </w:rPr>
      </w:pPr>
    </w:p>
    <w:p w14:paraId="53F6EF20" w14:textId="77777777" w:rsidR="004B66DB" w:rsidRDefault="004B66DB" w:rsidP="004B66DB">
      <w:pPr>
        <w:rPr>
          <w:rFonts w:ascii="Garamond" w:hAnsi="Garamond"/>
          <w:sz w:val="22"/>
          <w:szCs w:val="24"/>
        </w:rPr>
      </w:pPr>
    </w:p>
    <w:p w14:paraId="43409144" w14:textId="2DC5C433" w:rsidR="004B66DB" w:rsidRPr="00F3414C" w:rsidRDefault="004B66DB" w:rsidP="004B66DB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>…………………. dnia …… …… 20</w:t>
      </w:r>
      <w:r w:rsidR="00597137">
        <w:rPr>
          <w:rFonts w:ascii="Garamond" w:hAnsi="Garamond"/>
          <w:sz w:val="22"/>
          <w:szCs w:val="24"/>
        </w:rPr>
        <w:t>…</w:t>
      </w:r>
      <w:r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1C2F67">
        <w:rPr>
          <w:rFonts w:ascii="Garamond" w:hAnsi="Garamond"/>
          <w:sz w:val="22"/>
          <w:szCs w:val="24"/>
        </w:rPr>
        <w:t xml:space="preserve">        ……..</w:t>
      </w:r>
      <w:r w:rsidRPr="00F3414C">
        <w:rPr>
          <w:rFonts w:ascii="Garamond" w:hAnsi="Garamond"/>
          <w:sz w:val="22"/>
          <w:szCs w:val="24"/>
        </w:rPr>
        <w:t>……</w:t>
      </w:r>
      <w:r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14:paraId="1E867F13" w14:textId="43513EC9" w:rsidR="001C2F67" w:rsidRDefault="004B66DB" w:rsidP="001C2F67">
      <w:pPr>
        <w:jc w:val="center"/>
        <w:rPr>
          <w:rFonts w:ascii="Garamond" w:hAnsi="Garamond"/>
          <w:sz w:val="18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 w:rsidR="001C2F67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1C2F67" w:rsidRPr="00936CFB">
        <w:rPr>
          <w:rFonts w:ascii="Garamond" w:hAnsi="Garamond"/>
          <w:sz w:val="18"/>
        </w:rPr>
        <w:t>Podpis</w:t>
      </w:r>
      <w:r w:rsidR="001C2F67">
        <w:rPr>
          <w:rFonts w:ascii="Garamond" w:hAnsi="Garamond"/>
          <w:sz w:val="18"/>
        </w:rPr>
        <w:t xml:space="preserve"> i pieczęć</w:t>
      </w:r>
      <w:r w:rsidR="001C2F67" w:rsidRPr="00936CFB">
        <w:rPr>
          <w:rFonts w:ascii="Garamond" w:hAnsi="Garamond"/>
          <w:sz w:val="18"/>
        </w:rPr>
        <w:t xml:space="preserve"> pracodawcy/</w:t>
      </w:r>
    </w:p>
    <w:p w14:paraId="28C5BEBD" w14:textId="0BF02FD1" w:rsidR="001C2F67" w:rsidRDefault="001C2F67" w:rsidP="001C2F67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45333366" w14:textId="77777777" w:rsidR="001C2F67" w:rsidRPr="00FC0665" w:rsidRDefault="001C2F67" w:rsidP="001C2F6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</w:p>
    <w:p w14:paraId="264D410B" w14:textId="525B9596" w:rsidR="004B66DB" w:rsidRDefault="004B66DB" w:rsidP="001C2F67">
      <w:pPr>
        <w:spacing w:line="259" w:lineRule="auto"/>
        <w:ind w:left="5664"/>
        <w:jc w:val="center"/>
        <w:rPr>
          <w:sz w:val="22"/>
          <w:szCs w:val="22"/>
          <w:lang w:eastAsia="en-US"/>
        </w:rPr>
      </w:pPr>
    </w:p>
    <w:p w14:paraId="7CC4FFFC" w14:textId="77777777" w:rsidR="004B66DB" w:rsidRDefault="004B66DB" w:rsidP="004B66DB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14:paraId="2C9D6135" w14:textId="77777777" w:rsidR="004B66DB" w:rsidRDefault="004B66DB" w:rsidP="004B66DB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2CA6EF12" w14:textId="77777777" w:rsidR="004B66DB" w:rsidRDefault="004B66DB" w:rsidP="004B66DB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1B2E3D97" w14:textId="77777777" w:rsidR="004B66DB" w:rsidRDefault="004B66DB" w:rsidP="004B66DB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596B0A3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472988C" w14:textId="77777777" w:rsidR="00640066" w:rsidRDefault="00640066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A749030" w14:textId="73190113" w:rsidR="0000746D" w:rsidRP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 w:rsidR="004B66DB">
        <w:rPr>
          <w:rFonts w:ascii="Garamond" w:hAnsi="Garamond"/>
          <w:b w:val="0"/>
          <w:bCs w:val="0"/>
          <w:i/>
          <w:sz w:val="20"/>
          <w:szCs w:val="22"/>
        </w:rPr>
        <w:t>6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64CC6CF5" w14:textId="77777777" w:rsidR="000234B1" w:rsidRDefault="000234B1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17CE606" w14:textId="77777777" w:rsidR="00105799" w:rsidRPr="003452AF" w:rsidRDefault="00105799" w:rsidP="00105799">
      <w:pPr>
        <w:jc w:val="center"/>
        <w:rPr>
          <w:rFonts w:ascii="Tw Cen MT" w:hAnsi="Tw Cen MT"/>
        </w:rPr>
      </w:pPr>
      <w:r w:rsidRPr="003452AF">
        <w:rPr>
          <w:rFonts w:ascii="Tw Cen MT" w:hAnsi="Tw Cen MT"/>
          <w:bCs/>
          <w:spacing w:val="40"/>
          <w:sz w:val="36"/>
          <w:szCs w:val="28"/>
        </w:rPr>
        <w:t>OŚWIADCZENIE PRACOWNIKA/PRACODAWCY*</w:t>
      </w:r>
    </w:p>
    <w:p w14:paraId="7F9120AF" w14:textId="77777777" w:rsidR="00105799" w:rsidRDefault="00105799" w:rsidP="00105799"/>
    <w:p w14:paraId="7D9FD5BA" w14:textId="77777777" w:rsidR="00105799" w:rsidRDefault="00105799" w:rsidP="00105799"/>
    <w:p w14:paraId="77D74005" w14:textId="77777777" w:rsidR="00105799" w:rsidRDefault="00105799" w:rsidP="00105799"/>
    <w:p w14:paraId="17BFFEF9" w14:textId="77777777" w:rsidR="00105799" w:rsidRDefault="00105799" w:rsidP="00105799"/>
    <w:p w14:paraId="3BA55360" w14:textId="77777777"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14:paraId="507C5733" w14:textId="77777777"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14:paraId="4D2A2AC0" w14:textId="77777777"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14:paraId="65B6DED1" w14:textId="77777777"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14:paraId="338ED450" w14:textId="77777777"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14:paraId="0973D97B" w14:textId="77777777"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14:paraId="3C6B040C" w14:textId="77777777"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14:paraId="70871B52" w14:textId="77777777"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14:paraId="0A300643" w14:textId="77777777"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14:paraId="6F6CFA59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42CD2982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53BE3FC2" w14:textId="77777777"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44A0E605" w14:textId="77777777"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14:paraId="6BA520E9" w14:textId="35DCF75F" w:rsidR="00F3414C" w:rsidRPr="00F3414C" w:rsidRDefault="002068AF" w:rsidP="00F3414C">
      <w:pPr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…………………. dnia …… …… 20</w:t>
      </w:r>
      <w:r w:rsidR="00F50D33">
        <w:rPr>
          <w:rFonts w:ascii="Garamond" w:hAnsi="Garamond"/>
          <w:sz w:val="22"/>
          <w:szCs w:val="24"/>
        </w:rPr>
        <w:t>…</w:t>
      </w:r>
      <w:r w:rsidR="00F3414C"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="00F3414C"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="00F3414C" w:rsidRPr="00F3414C">
        <w:rPr>
          <w:rFonts w:ascii="Garamond" w:hAnsi="Garamond"/>
          <w:sz w:val="22"/>
          <w:szCs w:val="24"/>
        </w:rPr>
        <w:t>…………………………….</w:t>
      </w:r>
    </w:p>
    <w:p w14:paraId="38EC7558" w14:textId="77777777" w:rsidR="00F3414C" w:rsidRPr="00C71C70" w:rsidRDefault="00F3414C" w:rsidP="00F3414C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14:paraId="625E7D9E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14:paraId="5E060FA2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14:paraId="29928FA5" w14:textId="77777777"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14:paraId="769D85F4" w14:textId="2D8B217E" w:rsidR="0088654D" w:rsidRPr="00B54E5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</w:t>
      </w:r>
      <w:r w:rsidR="00947809">
        <w:rPr>
          <w:color w:val="000000"/>
          <w:szCs w:val="22"/>
        </w:rPr>
        <w:t>y w Raciborzu ul. Klasztorna 6,</w:t>
      </w:r>
      <w:r w:rsidR="00947809">
        <w:rPr>
          <w:color w:val="000000"/>
          <w:szCs w:val="22"/>
        </w:rPr>
        <w:br/>
      </w:r>
      <w:r w:rsidRPr="00B54E5D">
        <w:rPr>
          <w:color w:val="000000"/>
          <w:szCs w:val="22"/>
        </w:rPr>
        <w:t>47-400 Racibórz, reprezentowanym przez Dyrektora Powiatowego Urzędu Pracy w Raciborzu.</w:t>
      </w:r>
    </w:p>
    <w:p w14:paraId="1428D9C1" w14:textId="77777777"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20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14:paraId="2A702664" w14:textId="77777777" w:rsidR="00947809" w:rsidRDefault="0088654D" w:rsidP="00B919AE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947809">
        <w:rPr>
          <w:color w:val="000000"/>
          <w:szCs w:val="22"/>
        </w:rPr>
        <w:t xml:space="preserve">Dane osobowe przetwarzane będą w celu realizacji ustawowych zadań urzędu, na podstawie art. 6 ust. 1 lit. c) oraz art. 9 ust. 2 lit. g) RODO oraz ustawy o promocji zatrudnienia i instytucjach rynku pracy z dn. 20 kwietnia 2004 r. </w:t>
      </w:r>
    </w:p>
    <w:p w14:paraId="0B208B26" w14:textId="2B7D8FDD" w:rsidR="0088654D" w:rsidRPr="00947809" w:rsidRDefault="0088654D" w:rsidP="00B919AE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947809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14:paraId="7A86F8F5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14:paraId="2709CC23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14:paraId="3DE91B61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14:paraId="32CC28B6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14:paraId="5D42AB1A" w14:textId="77777777"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14:paraId="61AAEE3E" w14:textId="77777777" w:rsidR="00105799" w:rsidRDefault="00105799" w:rsidP="00105799">
      <w:pPr>
        <w:rPr>
          <w:rFonts w:ascii="Garamond" w:hAnsi="Garamond"/>
          <w:sz w:val="16"/>
          <w:szCs w:val="16"/>
        </w:rPr>
      </w:pPr>
    </w:p>
    <w:p w14:paraId="7582ACA4" w14:textId="77777777"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14:paraId="312613E7" w14:textId="77777777" w:rsidR="00105799" w:rsidRPr="00F3414C" w:rsidRDefault="00105799" w:rsidP="00105799">
      <w:pPr>
        <w:rPr>
          <w:rFonts w:ascii="Garamond" w:hAnsi="Garamond"/>
          <w:sz w:val="14"/>
          <w:szCs w:val="16"/>
        </w:rPr>
      </w:pPr>
    </w:p>
    <w:p w14:paraId="1CD6565E" w14:textId="2C36FC17" w:rsidR="00105799" w:rsidRPr="00F3414C" w:rsidRDefault="00105799" w:rsidP="00F3414C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>…………………. dnia …… ……</w:t>
      </w:r>
      <w:r w:rsidR="0014626F" w:rsidRPr="00F3414C">
        <w:rPr>
          <w:rFonts w:ascii="Garamond" w:hAnsi="Garamond"/>
          <w:sz w:val="22"/>
          <w:szCs w:val="24"/>
        </w:rPr>
        <w:t xml:space="preserve"> </w:t>
      </w:r>
      <w:r w:rsidRPr="00F3414C">
        <w:rPr>
          <w:rFonts w:ascii="Garamond" w:hAnsi="Garamond"/>
          <w:sz w:val="22"/>
          <w:szCs w:val="24"/>
        </w:rPr>
        <w:t>20</w:t>
      </w:r>
      <w:r w:rsidR="00F50D33">
        <w:rPr>
          <w:rFonts w:ascii="Garamond" w:hAnsi="Garamond"/>
          <w:sz w:val="22"/>
          <w:szCs w:val="24"/>
        </w:rPr>
        <w:t>…</w:t>
      </w:r>
      <w:r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14:paraId="65BC18A2" w14:textId="77777777"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14:paraId="7C09D970" w14:textId="77777777" w:rsidR="00105799" w:rsidRDefault="00105799" w:rsidP="00105799"/>
    <w:p w14:paraId="20E78EAE" w14:textId="7659AAAE" w:rsidR="00A6722E" w:rsidRDefault="00A6722E" w:rsidP="00A6722E"/>
    <w:p w14:paraId="6E597FC0" w14:textId="77777777" w:rsidR="00105799" w:rsidRDefault="00105799" w:rsidP="00A6722E">
      <w:pPr>
        <w:jc w:val="center"/>
        <w:rPr>
          <w:rFonts w:ascii="Tw Cen MT" w:hAnsi="Tw Cen MT"/>
          <w:b/>
          <w:caps/>
          <w:color w:val="C00000"/>
        </w:rPr>
      </w:pPr>
      <w:r w:rsidRPr="00BB177C">
        <w:rPr>
          <w:rFonts w:ascii="Tw Cen MT" w:hAnsi="Tw Cen MT"/>
          <w:b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14:paraId="2375D80B" w14:textId="77777777" w:rsidR="0000746D" w:rsidRDefault="0000746D" w:rsidP="004B66DB">
      <w:pPr>
        <w:rPr>
          <w:rFonts w:ascii="Garamond" w:hAnsi="Garamond"/>
          <w:b/>
          <w:sz w:val="22"/>
          <w:szCs w:val="24"/>
        </w:rPr>
      </w:pPr>
    </w:p>
    <w:p w14:paraId="1EE27F4F" w14:textId="77777777" w:rsidR="001C2F67" w:rsidRDefault="001C2F67" w:rsidP="002232DE">
      <w:pPr>
        <w:jc w:val="center"/>
        <w:rPr>
          <w:rFonts w:ascii="Garamond" w:hAnsi="Garamond"/>
          <w:b/>
          <w:sz w:val="22"/>
          <w:szCs w:val="24"/>
        </w:rPr>
      </w:pPr>
    </w:p>
    <w:p w14:paraId="7AEDE9BF" w14:textId="77777777" w:rsidR="006D403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</w:t>
      </w:r>
    </w:p>
    <w:p w14:paraId="142D36BB" w14:textId="77777777"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>dotycząca przetwarzania danych osobowych dla osób fizycznych – pracodawców 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14:paraId="25995E9B" w14:textId="77777777"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14:paraId="07CF1C68" w14:textId="77777777"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14:paraId="2F8168D2" w14:textId="77777777" w:rsidR="002232DE" w:rsidRPr="007A320E" w:rsidRDefault="002232DE" w:rsidP="002232DE">
      <w:pPr>
        <w:jc w:val="both"/>
        <w:rPr>
          <w:rFonts w:ascii="Garamond" w:hAnsi="Garamond"/>
          <w:szCs w:val="24"/>
        </w:rPr>
      </w:pPr>
      <w:r w:rsidRPr="007A320E">
        <w:rPr>
          <w:rFonts w:ascii="Garamond" w:hAnsi="Garamond"/>
          <w:szCs w:val="24"/>
        </w:rPr>
        <w:t>W związku z art. 13 Rozporządzenia Parlamentu Europejskiego i Rady (UE) 2016/679 z dnia 27 kwietnia 2016 r. w sprawie ochrony osób fizycznych w związku  z przetwarzaniem danych osobowych  i w sprawie swobodnego przepływu takich danych oraz uchylenia dyrektywy 9</w:t>
      </w:r>
      <w:r w:rsidR="007A320E">
        <w:rPr>
          <w:rFonts w:ascii="Garamond" w:hAnsi="Garamond"/>
          <w:szCs w:val="24"/>
        </w:rPr>
        <w:t xml:space="preserve">5/46/WE (ogólne rozporządzenie </w:t>
      </w:r>
      <w:r w:rsidRPr="007A320E">
        <w:rPr>
          <w:rFonts w:ascii="Garamond" w:hAnsi="Garamond"/>
          <w:szCs w:val="24"/>
        </w:rPr>
        <w:t>o ochronie danych) (Dz. Urz. UE L 119, str. 1 ) – zwanego dalej RODO informuję że:</w:t>
      </w:r>
    </w:p>
    <w:p w14:paraId="129F0C1F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Administratorem Pani/Pana danych osobowych jest Powiatowy Urząd Pracy w Raciborzu </w:t>
      </w:r>
      <w:r w:rsidRPr="007A320E">
        <w:rPr>
          <w:rFonts w:ascii="Garamond" w:hAnsi="Garamond"/>
          <w:sz w:val="20"/>
          <w:szCs w:val="24"/>
        </w:rPr>
        <w:br/>
        <w:t>ul. Klasztorna 6, 47-400 Racibórz, reprezentowanym przez Dyrektora Powiatowego Urzędu Pracy w Raciborzu.</w:t>
      </w:r>
    </w:p>
    <w:p w14:paraId="7AA0ADD7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owiatowy Urząd Pracy w Raciborzu wyznaczył Inspektora Ochrony Danych, z którym można się skontaktować za pośrednictwem adresu e-mail: </w:t>
      </w:r>
      <w:hyperlink r:id="rId21" w:history="1">
        <w:r w:rsidRPr="007A320E">
          <w:rPr>
            <w:rStyle w:val="Hipercze"/>
            <w:rFonts w:ascii="Garamond" w:hAnsi="Garamond"/>
            <w:sz w:val="20"/>
            <w:szCs w:val="24"/>
          </w:rPr>
          <w:t>iod@pup-raciborz.pl</w:t>
        </w:r>
      </w:hyperlink>
      <w:r w:rsidRPr="007A320E">
        <w:rPr>
          <w:rFonts w:ascii="Garamond" w:hAnsi="Garamond"/>
          <w:sz w:val="20"/>
          <w:szCs w:val="24"/>
        </w:rPr>
        <w:t>.</w:t>
      </w:r>
    </w:p>
    <w:p w14:paraId="013A143C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14:paraId="2C26F07B" w14:textId="77777777" w:rsidR="002232DE" w:rsidRPr="007A320E" w:rsidRDefault="002232DE" w:rsidP="002232DE">
      <w:pPr>
        <w:pStyle w:val="Akapitzlist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y prawne:</w:t>
      </w:r>
    </w:p>
    <w:p w14:paraId="6CE45861" w14:textId="77777777"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rt. 6 ust. 1 lit. b, c i e RODO,</w:t>
      </w:r>
    </w:p>
    <w:p w14:paraId="0F1F6156" w14:textId="77777777"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tawy z dnia 20 kwietnia 2004 r. o promocji zatrudnienia i instytucjach rynku pracy  oraz aktów wykonawczych wydanych na jej podstawie.</w:t>
      </w:r>
    </w:p>
    <w:p w14:paraId="41E5E540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mogą być udostępnianie następującym podmiotom uprawnionym do uzyskania danych na podstawie przepisów prawa m. in:</w:t>
      </w:r>
    </w:p>
    <w:p w14:paraId="2B98AD41" w14:textId="77777777" w:rsidR="002232DE" w:rsidRPr="005639F6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organom państwowym, organom ochrony prawnej (Policja,  Prokuratura, Sąd), organom egzekucyjnym lub </w:t>
      </w:r>
      <w:r w:rsidRPr="005639F6">
        <w:rPr>
          <w:rFonts w:ascii="Garamond" w:hAnsi="Garamond"/>
          <w:sz w:val="20"/>
          <w:szCs w:val="24"/>
        </w:rPr>
        <w:t>organom samorządu terytorialnego w związk</w:t>
      </w:r>
      <w:r w:rsidR="008A2EB9" w:rsidRPr="005639F6">
        <w:rPr>
          <w:rFonts w:ascii="Garamond" w:hAnsi="Garamond"/>
          <w:sz w:val="20"/>
          <w:szCs w:val="24"/>
        </w:rPr>
        <w:t xml:space="preserve">u </w:t>
      </w:r>
      <w:r w:rsidRPr="005639F6">
        <w:rPr>
          <w:rFonts w:ascii="Garamond" w:hAnsi="Garamond"/>
          <w:sz w:val="20"/>
          <w:szCs w:val="24"/>
        </w:rPr>
        <w:t>z prowadzonym postępowaniem</w:t>
      </w:r>
    </w:p>
    <w:p w14:paraId="61E887FB" w14:textId="09CDF0F3" w:rsidR="00964FCA" w:rsidRPr="005639F6" w:rsidRDefault="00964FCA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bCs/>
          <w:sz w:val="20"/>
          <w:szCs w:val="24"/>
        </w:rPr>
      </w:pPr>
      <w:r w:rsidRPr="005639F6">
        <w:rPr>
          <w:rFonts w:ascii="Garamond" w:hAnsi="Garamond"/>
          <w:bCs/>
          <w:sz w:val="20"/>
          <w:szCs w:val="24"/>
        </w:rPr>
        <w:t>Wojewódzkiemu Urzędowi Pracy- który będzie przekazywał dane m.in. podmiotom kontrolującym</w:t>
      </w:r>
    </w:p>
    <w:p w14:paraId="1B3B6AC3" w14:textId="4C688CA6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miotom, którym Administrator powierzył przetwarzanie danych osobowych</w:t>
      </w:r>
      <w:r w:rsidR="008A2EB9" w:rsidRPr="007A320E">
        <w:rPr>
          <w:rFonts w:ascii="Garamond" w:hAnsi="Garamond"/>
          <w:sz w:val="20"/>
          <w:szCs w:val="24"/>
        </w:rPr>
        <w:t xml:space="preserve"> </w:t>
      </w:r>
      <w:r w:rsidRPr="007A320E">
        <w:rPr>
          <w:rFonts w:ascii="Garamond" w:hAnsi="Garamond"/>
          <w:sz w:val="20"/>
          <w:szCs w:val="24"/>
        </w:rPr>
        <w:t>w celu wykonania odpowiednich przepisów prawa,</w:t>
      </w:r>
    </w:p>
    <w:p w14:paraId="517B6DA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ługodawcom w zakresie serwisowania oraz konserwacji infrastruktury teleinformatycznej Urzędu,</w:t>
      </w:r>
    </w:p>
    <w:p w14:paraId="072A0C4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Bankom – w zakresie  obsługi płatności,</w:t>
      </w:r>
    </w:p>
    <w:p w14:paraId="73253E7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peratorom pocztowym oraz firmom świadczącym usługi kurierskie.</w:t>
      </w:r>
    </w:p>
    <w:p w14:paraId="76D9D95B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14:paraId="1E746395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 związku z przetwarzaniem Pani/Pana danych osobowych ma Pani/Pan prawo do:</w:t>
      </w:r>
    </w:p>
    <w:p w14:paraId="721D17C7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Żądania dostępu do swoich danych osobowych oraz ich aktualizacji,</w:t>
      </w:r>
    </w:p>
    <w:p w14:paraId="61262686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Sprostowania, usunięcia danych przetwarzanych bezpodstawnie lub ograniczenia przetwarzania, prawo do przenoszenia  danych, </w:t>
      </w:r>
    </w:p>
    <w:p w14:paraId="0FA0DEFD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niesienia skargi do organu nadzorczego.</w:t>
      </w:r>
    </w:p>
    <w:p w14:paraId="29975080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nie będą przetwarzane w sposób zautomatyzowany, w tym również w formie profilowania.</w:t>
      </w:r>
    </w:p>
    <w:p w14:paraId="2CF80802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dministratorem systemu monitoringu jest Powiatowy Urząd Pracy w Raciborzu:</w:t>
      </w:r>
    </w:p>
    <w:p w14:paraId="4257EF78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monitoring jest stosowany w celu ochrony mienia oraz zapewnienia bezpieczeństwa na terenie monitorowanym,</w:t>
      </w:r>
    </w:p>
    <w:p w14:paraId="428AB805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ą przetwarzania jest wykonanie zadania realizowanego w interesie publicznym,</w:t>
      </w:r>
    </w:p>
    <w:p w14:paraId="5EC26118" w14:textId="00D9A3F3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zapisy z monitoringu przechowywane będą do 3 miesięcy od dnia  zarejestrowania (art. 111 ustawy z dnia 10.05.2018r. o ochronie danych osobowych).</w:t>
      </w:r>
    </w:p>
    <w:p w14:paraId="2BF767F2" w14:textId="6778E3B5" w:rsidR="002232DE" w:rsidRPr="00964FCA" w:rsidRDefault="002232DE" w:rsidP="00964FCA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  <w:sz w:val="20"/>
          <w:szCs w:val="24"/>
        </w:rPr>
      </w:pPr>
      <w:r w:rsidRPr="007A320E">
        <w:rPr>
          <w:rFonts w:ascii="Garamond" w:hAnsi="Garamond"/>
          <w:b/>
          <w:sz w:val="20"/>
          <w:szCs w:val="24"/>
        </w:rPr>
        <w:t xml:space="preserve">Podanie przez Panią/Pana danych osobowych jest wymogiem ustawowym, odbywa się na podstawie przepisów prawa.  Jest  niezbędne do realizacji uprawnień wynikających  z ustawy z dnia 20 kwietnia 2004r. </w:t>
      </w:r>
      <w:r w:rsidR="007A320E">
        <w:rPr>
          <w:rFonts w:ascii="Garamond" w:hAnsi="Garamond"/>
          <w:b/>
          <w:sz w:val="20"/>
          <w:szCs w:val="24"/>
        </w:rPr>
        <w:br/>
      </w:r>
      <w:r w:rsidRPr="007A320E">
        <w:rPr>
          <w:rFonts w:ascii="Garamond" w:hAnsi="Garamond"/>
          <w:b/>
          <w:sz w:val="20"/>
          <w:szCs w:val="24"/>
        </w:rPr>
        <w:t>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sectPr w:rsidR="002232DE" w:rsidRPr="00964FCA" w:rsidSect="00443342">
      <w:pgSz w:w="11906" w:h="16838"/>
      <w:pgMar w:top="567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CF99" w14:textId="77777777" w:rsidR="009102B1" w:rsidRDefault="009102B1" w:rsidP="00AB3A3C">
      <w:r>
        <w:separator/>
      </w:r>
    </w:p>
  </w:endnote>
  <w:endnote w:type="continuationSeparator" w:id="0">
    <w:p w14:paraId="34A5A114" w14:textId="77777777" w:rsidR="009102B1" w:rsidRDefault="009102B1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Code">
    <w:panose1 w:val="020B0609020000020004"/>
    <w:charset w:val="EE"/>
    <w:family w:val="modern"/>
    <w:pitch w:val="fixed"/>
    <w:sig w:usb0="A1002AFF" w:usb1="C200F9FB" w:usb2="00040020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3E9B" w14:textId="77777777" w:rsidR="009102B1" w:rsidRDefault="009102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336963"/>
      <w:docPartObj>
        <w:docPartGallery w:val="Page Numbers (Bottom of Page)"/>
        <w:docPartUnique/>
      </w:docPartObj>
    </w:sdtPr>
    <w:sdtEndPr/>
    <w:sdtContent>
      <w:sdt>
        <w:sdtPr>
          <w:id w:val="1175232256"/>
          <w:docPartObj>
            <w:docPartGallery w:val="Page Numbers (Top of Page)"/>
            <w:docPartUnique/>
          </w:docPartObj>
        </w:sdtPr>
        <w:sdtEndPr/>
        <w:sdtContent>
          <w:p w14:paraId="42E7B5ED" w14:textId="25B43F34" w:rsidR="009102B1" w:rsidRDefault="009102B1">
            <w:pPr>
              <w:pStyle w:val="Stopka"/>
              <w:jc w:val="right"/>
            </w:pPr>
            <w:r w:rsidRPr="00C8118D">
              <w:rPr>
                <w:rFonts w:ascii="Monotype Corsiva" w:hAnsi="Monotype Corsiva"/>
                <w:spacing w:val="100"/>
                <w:sz w:val="18"/>
              </w:rPr>
              <w:t>Strona</w:t>
            </w:r>
            <w:r w:rsidRPr="009A1EA0">
              <w:rPr>
                <w:rFonts w:ascii="Garamond" w:hAnsi="Garamond"/>
                <w:b/>
              </w:rPr>
              <w:t xml:space="preserve"> 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7F2887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8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C8118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8118D">
              <w:rPr>
                <w:rFonts w:ascii="Cambria Math" w:eastAsia="Microsoft YaHei Light" w:hAnsi="Cambria Math" w:cs="Cambria Math"/>
                <w:sz w:val="18"/>
                <w:szCs w:val="18"/>
              </w:rPr>
              <w:t>∣</w:t>
            </w:r>
            <w:r w:rsidRPr="00C8118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7F2887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8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3C9BE3C" w14:textId="77777777" w:rsidR="009102B1" w:rsidRPr="002D7260" w:rsidRDefault="009102B1">
    <w:pPr>
      <w:pStyle w:val="Stopka"/>
      <w:rPr>
        <w:rFonts w:ascii="Gill Sans MT" w:eastAsia="Arial Unicode MS" w:hAnsi="Gill Sans MT" w:cs="Arial Unicode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A295" w14:textId="77777777" w:rsidR="009102B1" w:rsidRDefault="00910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454C0" w14:textId="77777777" w:rsidR="009102B1" w:rsidRDefault="009102B1" w:rsidP="00AB3A3C">
      <w:r>
        <w:separator/>
      </w:r>
    </w:p>
  </w:footnote>
  <w:footnote w:type="continuationSeparator" w:id="0">
    <w:p w14:paraId="31767625" w14:textId="77777777" w:rsidR="009102B1" w:rsidRDefault="009102B1" w:rsidP="00AB3A3C">
      <w:r>
        <w:continuationSeparator/>
      </w:r>
    </w:p>
  </w:footnote>
  <w:footnote w:id="1">
    <w:p w14:paraId="1B55697D" w14:textId="77777777" w:rsidR="009102B1" w:rsidRPr="0054002A" w:rsidRDefault="009102B1" w:rsidP="000E5C80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54002A">
        <w:rPr>
          <w:rFonts w:ascii="Trebuchet MS" w:hAnsi="Trebuchet MS"/>
          <w:sz w:val="14"/>
          <w:szCs w:val="16"/>
        </w:rPr>
        <w:t xml:space="preserve"> </w:t>
      </w:r>
      <w:r w:rsidRPr="0054002A">
        <w:rPr>
          <w:rFonts w:ascii="Trebuchet MS" w:hAnsi="Trebuchet MS"/>
          <w:b/>
          <w:sz w:val="14"/>
          <w:szCs w:val="16"/>
        </w:rPr>
        <w:t>Pracodawca</w:t>
      </w:r>
      <w:r w:rsidRPr="0054002A">
        <w:rPr>
          <w:rFonts w:ascii="Trebuchet MS" w:hAnsi="Trebuchet MS"/>
          <w:sz w:val="14"/>
          <w:szCs w:val="16"/>
        </w:rPr>
        <w:t xml:space="preserve"> – jednostka organizacyjna </w:t>
      </w:r>
      <w:r>
        <w:rPr>
          <w:rFonts w:ascii="Trebuchet MS" w:hAnsi="Trebuchet MS"/>
          <w:sz w:val="14"/>
          <w:szCs w:val="16"/>
        </w:rPr>
        <w:t>choćby</w:t>
      </w:r>
      <w:r w:rsidRPr="0054002A">
        <w:rPr>
          <w:rFonts w:ascii="Trebuchet MS" w:hAnsi="Trebuchet MS"/>
          <w:sz w:val="14"/>
          <w:szCs w:val="16"/>
        </w:rPr>
        <w:t xml:space="preserve"> nie posiadała osobowości prawnej, a także osoba fizyczna, jeżeli zatrudniają </w:t>
      </w:r>
      <w:r>
        <w:rPr>
          <w:rFonts w:ascii="Trebuchet MS" w:hAnsi="Trebuchet MS"/>
          <w:sz w:val="14"/>
          <w:szCs w:val="16"/>
        </w:rPr>
        <w:t>one pracowników.</w:t>
      </w:r>
    </w:p>
  </w:footnote>
  <w:footnote w:id="2">
    <w:p w14:paraId="36BCB202" w14:textId="77777777" w:rsidR="009102B1" w:rsidRPr="0054002A" w:rsidRDefault="009102B1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54002A">
        <w:rPr>
          <w:rFonts w:ascii="Trebuchet MS" w:hAnsi="Trebuchet MS"/>
          <w:b/>
          <w:sz w:val="14"/>
          <w:szCs w:val="16"/>
        </w:rPr>
        <w:t>Mikroprzedsie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0005C927" w14:textId="77777777" w:rsidR="009102B1" w:rsidRPr="0054002A" w:rsidRDefault="009102B1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10 pracowników oraz </w:t>
      </w:r>
    </w:p>
    <w:p w14:paraId="79028926" w14:textId="77777777" w:rsidR="009102B1" w:rsidRPr="0054002A" w:rsidRDefault="009102B1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14:paraId="7154688B" w14:textId="77777777" w:rsidR="009102B1" w:rsidRPr="0054002A" w:rsidRDefault="009102B1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Mały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4E3BA04B" w14:textId="77777777" w:rsidR="009102B1" w:rsidRPr="0054002A" w:rsidRDefault="009102B1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50 pracowników oraz </w:t>
      </w:r>
    </w:p>
    <w:p w14:paraId="60814A91" w14:textId="77777777" w:rsidR="009102B1" w:rsidRPr="0054002A" w:rsidRDefault="009102B1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14:paraId="5B16770A" w14:textId="77777777" w:rsidR="009102B1" w:rsidRPr="0054002A" w:rsidRDefault="009102B1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Średni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07E196B9" w14:textId="77777777" w:rsidR="009102B1" w:rsidRPr="0054002A" w:rsidRDefault="009102B1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250 pracowników oraz </w:t>
      </w:r>
    </w:p>
    <w:p w14:paraId="745FF3BF" w14:textId="77777777" w:rsidR="009102B1" w:rsidRPr="0054002A" w:rsidRDefault="009102B1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14:paraId="2016DD9A" w14:textId="77777777" w:rsidR="009102B1" w:rsidRPr="0054002A" w:rsidRDefault="009102B1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28401020" w14:textId="77777777" w:rsidR="009102B1" w:rsidRPr="0054002A" w:rsidRDefault="009102B1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>Średnioroczne zatrudnienie określa się w przeliczeniu na pełne etaty.</w:t>
      </w:r>
      <w:r w:rsidRPr="0054002A">
        <w:rPr>
          <w:rFonts w:ascii="Trebuchet MS" w:hAnsi="Trebuchet MS"/>
          <w:color w:val="auto"/>
          <w:sz w:val="14"/>
          <w:szCs w:val="16"/>
        </w:rPr>
        <w:t xml:space="preserve"> </w:t>
      </w:r>
    </w:p>
    <w:p w14:paraId="3CB7516D" w14:textId="77777777" w:rsidR="009102B1" w:rsidRPr="0054002A" w:rsidRDefault="009102B1" w:rsidP="00BF214F">
      <w:pPr>
        <w:pStyle w:val="Default"/>
        <w:pageBreakBefore/>
        <w:jc w:val="both"/>
        <w:rPr>
          <w:rFonts w:ascii="Trebuchet MS" w:hAnsi="Trebuchet MS"/>
          <w:color w:val="auto"/>
          <w:sz w:val="14"/>
          <w:szCs w:val="16"/>
        </w:rPr>
      </w:pPr>
      <w:r w:rsidRPr="0054002A">
        <w:rPr>
          <w:rFonts w:ascii="Trebuchet MS" w:hAnsi="Trebuchet MS"/>
          <w:color w:val="auto"/>
          <w:sz w:val="14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5FBB861B" w14:textId="77777777" w:rsidR="009102B1" w:rsidRDefault="009102B1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>Przy określaniu wielkości przedsiębiorcy należy brać pod uwagę stan zatrudnienia i wielkość obrotów zarówno wnioskodawcy jak również podmiotów z nim powiązanych.</w:t>
      </w:r>
    </w:p>
    <w:p w14:paraId="12CE27D1" w14:textId="77777777" w:rsidR="009102B1" w:rsidRDefault="009102B1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22AC8761" w14:textId="77777777" w:rsidR="009102B1" w:rsidRDefault="009102B1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4FD2471D" w14:textId="77777777" w:rsidR="009102B1" w:rsidRDefault="009102B1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65257609" w14:textId="77777777" w:rsidR="009102B1" w:rsidRDefault="009102B1" w:rsidP="00BF214F">
      <w:pPr>
        <w:widowControl w:val="0"/>
        <w:tabs>
          <w:tab w:val="left" w:pos="709"/>
        </w:tabs>
        <w:ind w:right="-2"/>
        <w:jc w:val="both"/>
      </w:pPr>
    </w:p>
  </w:footnote>
  <w:footnote w:id="3">
    <w:p w14:paraId="3814ACE6" w14:textId="77777777" w:rsidR="009102B1" w:rsidRDefault="009102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312">
        <w:rPr>
          <w:rFonts w:ascii="Garamond" w:eastAsia="Calibri" w:hAnsi="Garamond"/>
          <w:sz w:val="16"/>
          <w:szCs w:val="16"/>
          <w:lang w:eastAsia="en-US"/>
        </w:rPr>
        <w:t>wkład własny nie dotyczy mikroprzedsiębiorstw</w:t>
      </w:r>
    </w:p>
  </w:footnote>
  <w:footnote w:id="4">
    <w:p w14:paraId="31FA8059" w14:textId="683D1CC1" w:rsidR="009102B1" w:rsidRPr="004B66DB" w:rsidRDefault="009102B1" w:rsidP="004B66DB">
      <w:pPr>
        <w:pStyle w:val="Tekstprzypisudolnego"/>
        <w:spacing w:line="276" w:lineRule="auto"/>
        <w:jc w:val="both"/>
        <w:rPr>
          <w:rFonts w:ascii="Garamond" w:hAnsi="Garamond"/>
        </w:rPr>
      </w:pPr>
      <w:r w:rsidRPr="004B66DB">
        <w:rPr>
          <w:rStyle w:val="Odwoanieprzypisudolnego"/>
          <w:rFonts w:ascii="Garamond" w:hAnsi="Garamond"/>
        </w:rPr>
        <w:footnoteRef/>
      </w:r>
      <w:r w:rsidRPr="004B66DB">
        <w:rPr>
          <w:rFonts w:ascii="Garamond" w:hAnsi="Garamond"/>
        </w:rPr>
        <w:t xml:space="preserve"> </w:t>
      </w:r>
      <w:r w:rsidRPr="004B66DB">
        <w:rPr>
          <w:rFonts w:ascii="Garamond" w:hAnsi="Garamond"/>
          <w:b/>
        </w:rPr>
        <w:t xml:space="preserve">Art. 5l Rozporządzenia (UE) nr 833/2014: </w:t>
      </w:r>
      <w:r w:rsidRPr="004B66DB">
        <w:rPr>
          <w:rFonts w:ascii="Garamond" w:hAnsi="Garamond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4B66DB">
        <w:rPr>
          <w:rStyle w:val="act"/>
          <w:rFonts w:ascii="Garamond" w:hAnsi="Garamond"/>
        </w:rPr>
        <w:t>rozporządzenia (UE, Euratom) 2018/1046, na rzecz jakichkolwiek osób prawnych, podmiotów lub organów z sie</w:t>
      </w:r>
      <w:r>
        <w:rPr>
          <w:rStyle w:val="act"/>
          <w:rFonts w:ascii="Garamond" w:hAnsi="Garamond"/>
        </w:rPr>
        <w:t>dzibą w Rosji, które w ponad 50</w:t>
      </w:r>
      <w:r w:rsidRPr="004B66DB">
        <w:rPr>
          <w:rStyle w:val="act"/>
          <w:rFonts w:ascii="Garamond" w:hAnsi="Garamond"/>
        </w:rPr>
        <w:t>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2C16" w14:textId="4D307F04" w:rsidR="009102B1" w:rsidRDefault="008B7851">
    <w:pPr>
      <w:pStyle w:val="Nagwek"/>
    </w:pPr>
    <w:r>
      <w:rPr>
        <w:noProof/>
      </w:rPr>
      <w:pict w14:anchorId="432DC0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69251" o:spid="_x0000_s14338" type="#_x0000_t136" style="position:absolute;margin-left:0;margin-top:0;width:838.5pt;height:93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 Black&quot;;font-size:700pt" string="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3B7D" w14:textId="7239D510" w:rsidR="009102B1" w:rsidRDefault="008B7851">
    <w:pPr>
      <w:pStyle w:val="Nagwek"/>
    </w:pPr>
    <w:r>
      <w:rPr>
        <w:noProof/>
      </w:rPr>
      <w:pict w14:anchorId="649990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69252" o:spid="_x0000_s14339" type="#_x0000_t136" style="position:absolute;margin-left:0;margin-top:0;width:838.5pt;height:93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 Black&quot;;font-size:700pt" string="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76B7" w14:textId="4202EFB5" w:rsidR="009102B1" w:rsidRDefault="008B7851">
    <w:pPr>
      <w:pStyle w:val="Nagwek"/>
    </w:pPr>
    <w:r>
      <w:rPr>
        <w:noProof/>
      </w:rPr>
      <w:pict w14:anchorId="5A5676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69250" o:spid="_x0000_s14337" type="#_x0000_t136" style="position:absolute;margin-left:0;margin-top:0;width:838.5pt;height:93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 Black&quot;;font-size:700pt" string="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47F3"/>
    <w:multiLevelType w:val="hybridMultilevel"/>
    <w:tmpl w:val="E834BEC8"/>
    <w:lvl w:ilvl="0" w:tplc="B518FAD0">
      <w:start w:val="3"/>
      <w:numFmt w:val="upperLetter"/>
      <w:lvlText w:val="%1."/>
      <w:lvlJc w:val="left"/>
      <w:pPr>
        <w:ind w:left="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EC299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284B4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ABB5E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0AD336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EC18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982A16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FE5756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56A9A4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7B97"/>
    <w:multiLevelType w:val="hybridMultilevel"/>
    <w:tmpl w:val="2EBE8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5A2A"/>
    <w:multiLevelType w:val="hybridMultilevel"/>
    <w:tmpl w:val="ABC09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D8E"/>
    <w:multiLevelType w:val="hybridMultilevel"/>
    <w:tmpl w:val="B388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4D84"/>
    <w:multiLevelType w:val="hybridMultilevel"/>
    <w:tmpl w:val="F54C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2A7E12"/>
    <w:multiLevelType w:val="hybridMultilevel"/>
    <w:tmpl w:val="3410C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6C6F5E"/>
    <w:multiLevelType w:val="hybridMultilevel"/>
    <w:tmpl w:val="66EE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683D"/>
    <w:multiLevelType w:val="hybridMultilevel"/>
    <w:tmpl w:val="66621860"/>
    <w:lvl w:ilvl="0" w:tplc="A7D40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8A13F5"/>
    <w:multiLevelType w:val="hybridMultilevel"/>
    <w:tmpl w:val="0DE43CD2"/>
    <w:lvl w:ilvl="0" w:tplc="C452160E">
      <w:start w:val="1"/>
      <w:numFmt w:val="upperLetter"/>
      <w:lvlText w:val="%1."/>
      <w:lvlJc w:val="left"/>
      <w:pPr>
        <w:ind w:left="1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2D0C5D2C"/>
    <w:multiLevelType w:val="hybridMultilevel"/>
    <w:tmpl w:val="36C6A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 w15:restartNumberingAfterBreak="0">
    <w:nsid w:val="45CC5A73"/>
    <w:multiLevelType w:val="hybridMultilevel"/>
    <w:tmpl w:val="3EF48B98"/>
    <w:lvl w:ilvl="0" w:tplc="7CD0C9A4">
      <w:start w:val="1"/>
      <w:numFmt w:val="upperLetter"/>
      <w:lvlText w:val="%1."/>
      <w:lvlJc w:val="left"/>
      <w:pPr>
        <w:ind w:left="84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3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5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A14EE3"/>
    <w:multiLevelType w:val="hybridMultilevel"/>
    <w:tmpl w:val="206C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485A05"/>
    <w:multiLevelType w:val="hybridMultilevel"/>
    <w:tmpl w:val="8DE29DC6"/>
    <w:lvl w:ilvl="0" w:tplc="14CAECA2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4" w15:restartNumberingAfterBreak="0">
    <w:nsid w:val="7DF73B35"/>
    <w:multiLevelType w:val="hybridMultilevel"/>
    <w:tmpl w:val="C5421410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5" w15:restartNumberingAfterBreak="0">
    <w:nsid w:val="7E5716BB"/>
    <w:multiLevelType w:val="hybridMultilevel"/>
    <w:tmpl w:val="04B8468A"/>
    <w:lvl w:ilvl="0" w:tplc="AD8C4FE2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82921072">
    <w:abstractNumId w:val="30"/>
  </w:num>
  <w:num w:numId="2" w16cid:durableId="2003192102">
    <w:abstractNumId w:val="1"/>
  </w:num>
  <w:num w:numId="3" w16cid:durableId="1533613664">
    <w:abstractNumId w:val="23"/>
  </w:num>
  <w:num w:numId="4" w16cid:durableId="58986956">
    <w:abstractNumId w:val="31"/>
  </w:num>
  <w:num w:numId="5" w16cid:durableId="957370611">
    <w:abstractNumId w:val="17"/>
  </w:num>
  <w:num w:numId="6" w16cid:durableId="357851608">
    <w:abstractNumId w:val="9"/>
  </w:num>
  <w:num w:numId="7" w16cid:durableId="1045762648">
    <w:abstractNumId w:val="6"/>
  </w:num>
  <w:num w:numId="8" w16cid:durableId="1590625524">
    <w:abstractNumId w:val="21"/>
  </w:num>
  <w:num w:numId="9" w16cid:durableId="1877503219">
    <w:abstractNumId w:val="12"/>
  </w:num>
  <w:num w:numId="10" w16cid:durableId="1625037594">
    <w:abstractNumId w:val="33"/>
  </w:num>
  <w:num w:numId="11" w16cid:durableId="1232234769">
    <w:abstractNumId w:val="29"/>
  </w:num>
  <w:num w:numId="12" w16cid:durableId="744185539">
    <w:abstractNumId w:val="27"/>
  </w:num>
  <w:num w:numId="13" w16cid:durableId="1639531001">
    <w:abstractNumId w:val="24"/>
  </w:num>
  <w:num w:numId="14" w16cid:durableId="1646659863">
    <w:abstractNumId w:val="13"/>
  </w:num>
  <w:num w:numId="15" w16cid:durableId="582104196">
    <w:abstractNumId w:val="18"/>
  </w:num>
  <w:num w:numId="16" w16cid:durableId="473647112">
    <w:abstractNumId w:val="7"/>
  </w:num>
  <w:num w:numId="17" w16cid:durableId="364789464">
    <w:abstractNumId w:val="16"/>
  </w:num>
  <w:num w:numId="18" w16cid:durableId="168761194">
    <w:abstractNumId w:val="28"/>
  </w:num>
  <w:num w:numId="19" w16cid:durableId="1198930737">
    <w:abstractNumId w:val="19"/>
  </w:num>
  <w:num w:numId="20" w16cid:durableId="445464074">
    <w:abstractNumId w:val="20"/>
  </w:num>
  <w:num w:numId="21" w16cid:durableId="542987444">
    <w:abstractNumId w:val="35"/>
  </w:num>
  <w:num w:numId="22" w16cid:durableId="832646497">
    <w:abstractNumId w:val="15"/>
  </w:num>
  <w:num w:numId="23" w16cid:durableId="1252934691">
    <w:abstractNumId w:val="26"/>
  </w:num>
  <w:num w:numId="24" w16cid:durableId="2043356614">
    <w:abstractNumId w:val="2"/>
  </w:num>
  <w:num w:numId="25" w16cid:durableId="1368018650">
    <w:abstractNumId w:val="8"/>
  </w:num>
  <w:num w:numId="26" w16cid:durableId="1475677008">
    <w:abstractNumId w:val="11"/>
  </w:num>
  <w:num w:numId="27" w16cid:durableId="306252212">
    <w:abstractNumId w:val="34"/>
  </w:num>
  <w:num w:numId="28" w16cid:durableId="2037729529">
    <w:abstractNumId w:val="32"/>
  </w:num>
  <w:num w:numId="29" w16cid:durableId="2000576537">
    <w:abstractNumId w:val="3"/>
  </w:num>
  <w:num w:numId="30" w16cid:durableId="367141924">
    <w:abstractNumId w:val="5"/>
  </w:num>
  <w:num w:numId="31" w16cid:durableId="952634696">
    <w:abstractNumId w:val="10"/>
  </w:num>
  <w:num w:numId="32" w16cid:durableId="1349016683">
    <w:abstractNumId w:val="0"/>
  </w:num>
  <w:num w:numId="33" w16cid:durableId="1524519690">
    <w:abstractNumId w:val="14"/>
  </w:num>
  <w:num w:numId="34" w16cid:durableId="1185635347">
    <w:abstractNumId w:val="22"/>
  </w:num>
  <w:num w:numId="35" w16cid:durableId="1577666124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3C"/>
    <w:rsid w:val="00004443"/>
    <w:rsid w:val="0000746D"/>
    <w:rsid w:val="00012EDA"/>
    <w:rsid w:val="00016533"/>
    <w:rsid w:val="000234B1"/>
    <w:rsid w:val="00030B75"/>
    <w:rsid w:val="0003255B"/>
    <w:rsid w:val="00034211"/>
    <w:rsid w:val="00042255"/>
    <w:rsid w:val="00045910"/>
    <w:rsid w:val="000505AB"/>
    <w:rsid w:val="00051001"/>
    <w:rsid w:val="00051DF4"/>
    <w:rsid w:val="00055B3D"/>
    <w:rsid w:val="00057959"/>
    <w:rsid w:val="00062AAD"/>
    <w:rsid w:val="000640B5"/>
    <w:rsid w:val="00066CA5"/>
    <w:rsid w:val="00067052"/>
    <w:rsid w:val="00072299"/>
    <w:rsid w:val="000768F5"/>
    <w:rsid w:val="00080FF9"/>
    <w:rsid w:val="00081432"/>
    <w:rsid w:val="000948CA"/>
    <w:rsid w:val="00097EB9"/>
    <w:rsid w:val="000A525A"/>
    <w:rsid w:val="000B7247"/>
    <w:rsid w:val="000B7C05"/>
    <w:rsid w:val="000C0A19"/>
    <w:rsid w:val="000C13CA"/>
    <w:rsid w:val="000D1580"/>
    <w:rsid w:val="000E1B26"/>
    <w:rsid w:val="000E3DE6"/>
    <w:rsid w:val="000E5C80"/>
    <w:rsid w:val="000E789E"/>
    <w:rsid w:val="000F17A1"/>
    <w:rsid w:val="000F17DC"/>
    <w:rsid w:val="000F4F27"/>
    <w:rsid w:val="000F64B1"/>
    <w:rsid w:val="00101735"/>
    <w:rsid w:val="0010299D"/>
    <w:rsid w:val="001034C6"/>
    <w:rsid w:val="00103BF9"/>
    <w:rsid w:val="00105799"/>
    <w:rsid w:val="00107319"/>
    <w:rsid w:val="001077B0"/>
    <w:rsid w:val="00111F09"/>
    <w:rsid w:val="00132FE4"/>
    <w:rsid w:val="00133D15"/>
    <w:rsid w:val="0014626F"/>
    <w:rsid w:val="00147DA4"/>
    <w:rsid w:val="001528F4"/>
    <w:rsid w:val="00152B8B"/>
    <w:rsid w:val="001550E5"/>
    <w:rsid w:val="001638D5"/>
    <w:rsid w:val="00165E82"/>
    <w:rsid w:val="00175422"/>
    <w:rsid w:val="00181E93"/>
    <w:rsid w:val="00187F30"/>
    <w:rsid w:val="001906CC"/>
    <w:rsid w:val="00190D7D"/>
    <w:rsid w:val="0019153A"/>
    <w:rsid w:val="001919EF"/>
    <w:rsid w:val="001979C4"/>
    <w:rsid w:val="001A0DCA"/>
    <w:rsid w:val="001A4C40"/>
    <w:rsid w:val="001A7A88"/>
    <w:rsid w:val="001B0D2A"/>
    <w:rsid w:val="001B4FBE"/>
    <w:rsid w:val="001C1BA2"/>
    <w:rsid w:val="001C2F67"/>
    <w:rsid w:val="001D1115"/>
    <w:rsid w:val="001D4E17"/>
    <w:rsid w:val="001D6C09"/>
    <w:rsid w:val="001E59A6"/>
    <w:rsid w:val="0020438D"/>
    <w:rsid w:val="00205C13"/>
    <w:rsid w:val="002068AF"/>
    <w:rsid w:val="00206EFD"/>
    <w:rsid w:val="00206FE1"/>
    <w:rsid w:val="00210FC0"/>
    <w:rsid w:val="002232DE"/>
    <w:rsid w:val="00226A7E"/>
    <w:rsid w:val="00236BD7"/>
    <w:rsid w:val="0024017E"/>
    <w:rsid w:val="0024140A"/>
    <w:rsid w:val="002419C6"/>
    <w:rsid w:val="0024350A"/>
    <w:rsid w:val="002439CE"/>
    <w:rsid w:val="00244223"/>
    <w:rsid w:val="0024679F"/>
    <w:rsid w:val="00252C45"/>
    <w:rsid w:val="00254208"/>
    <w:rsid w:val="002574EB"/>
    <w:rsid w:val="00267BDE"/>
    <w:rsid w:val="0027347A"/>
    <w:rsid w:val="00274EA6"/>
    <w:rsid w:val="00275005"/>
    <w:rsid w:val="002820DF"/>
    <w:rsid w:val="002823D9"/>
    <w:rsid w:val="00282B05"/>
    <w:rsid w:val="00284D8A"/>
    <w:rsid w:val="002859ED"/>
    <w:rsid w:val="00287CFE"/>
    <w:rsid w:val="00292BC6"/>
    <w:rsid w:val="00294A1E"/>
    <w:rsid w:val="00294DE1"/>
    <w:rsid w:val="002956E9"/>
    <w:rsid w:val="002A0B57"/>
    <w:rsid w:val="002A415A"/>
    <w:rsid w:val="002A69B0"/>
    <w:rsid w:val="002B592F"/>
    <w:rsid w:val="002C2B1F"/>
    <w:rsid w:val="002C6D4A"/>
    <w:rsid w:val="002D1448"/>
    <w:rsid w:val="002D38B5"/>
    <w:rsid w:val="002D6628"/>
    <w:rsid w:val="002D6A8A"/>
    <w:rsid w:val="002D6C4F"/>
    <w:rsid w:val="002D7260"/>
    <w:rsid w:val="002E65F3"/>
    <w:rsid w:val="002F10B1"/>
    <w:rsid w:val="002F145D"/>
    <w:rsid w:val="002F30C5"/>
    <w:rsid w:val="002F574C"/>
    <w:rsid w:val="002F5BB0"/>
    <w:rsid w:val="002F7321"/>
    <w:rsid w:val="002F7B5C"/>
    <w:rsid w:val="00302D92"/>
    <w:rsid w:val="00305E3C"/>
    <w:rsid w:val="0031132C"/>
    <w:rsid w:val="00317222"/>
    <w:rsid w:val="00317380"/>
    <w:rsid w:val="00322E52"/>
    <w:rsid w:val="00326803"/>
    <w:rsid w:val="00327BE4"/>
    <w:rsid w:val="0033493C"/>
    <w:rsid w:val="00337922"/>
    <w:rsid w:val="00340ED1"/>
    <w:rsid w:val="003452AF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244F"/>
    <w:rsid w:val="00393652"/>
    <w:rsid w:val="00393F64"/>
    <w:rsid w:val="00394114"/>
    <w:rsid w:val="00396333"/>
    <w:rsid w:val="0039654E"/>
    <w:rsid w:val="003A2AE4"/>
    <w:rsid w:val="003A4F6A"/>
    <w:rsid w:val="003B27EF"/>
    <w:rsid w:val="003B7312"/>
    <w:rsid w:val="003B79C0"/>
    <w:rsid w:val="003C2B0D"/>
    <w:rsid w:val="003C4CC2"/>
    <w:rsid w:val="003C74CE"/>
    <w:rsid w:val="003D43F1"/>
    <w:rsid w:val="003D5379"/>
    <w:rsid w:val="003D7558"/>
    <w:rsid w:val="003F2186"/>
    <w:rsid w:val="003F7F8C"/>
    <w:rsid w:val="00403137"/>
    <w:rsid w:val="004133E2"/>
    <w:rsid w:val="00415090"/>
    <w:rsid w:val="00415D38"/>
    <w:rsid w:val="00420AA8"/>
    <w:rsid w:val="004240E6"/>
    <w:rsid w:val="00427ED2"/>
    <w:rsid w:val="00430548"/>
    <w:rsid w:val="00440BC1"/>
    <w:rsid w:val="004420F1"/>
    <w:rsid w:val="00443342"/>
    <w:rsid w:val="004438D4"/>
    <w:rsid w:val="00443F58"/>
    <w:rsid w:val="00451F2C"/>
    <w:rsid w:val="00452162"/>
    <w:rsid w:val="00457917"/>
    <w:rsid w:val="00466BED"/>
    <w:rsid w:val="00480AAA"/>
    <w:rsid w:val="00486C92"/>
    <w:rsid w:val="0049163D"/>
    <w:rsid w:val="00492F33"/>
    <w:rsid w:val="00494312"/>
    <w:rsid w:val="004A30AB"/>
    <w:rsid w:val="004A4D07"/>
    <w:rsid w:val="004A54A8"/>
    <w:rsid w:val="004A6BED"/>
    <w:rsid w:val="004B0F6F"/>
    <w:rsid w:val="004B28E0"/>
    <w:rsid w:val="004B66DB"/>
    <w:rsid w:val="004C2856"/>
    <w:rsid w:val="004D35F7"/>
    <w:rsid w:val="004F43CC"/>
    <w:rsid w:val="004F76AD"/>
    <w:rsid w:val="005006A3"/>
    <w:rsid w:val="00507694"/>
    <w:rsid w:val="005108AE"/>
    <w:rsid w:val="00513A65"/>
    <w:rsid w:val="00523A09"/>
    <w:rsid w:val="0053082A"/>
    <w:rsid w:val="005344C6"/>
    <w:rsid w:val="005349C1"/>
    <w:rsid w:val="005351D6"/>
    <w:rsid w:val="0054002A"/>
    <w:rsid w:val="00542901"/>
    <w:rsid w:val="00550F51"/>
    <w:rsid w:val="00554141"/>
    <w:rsid w:val="00554414"/>
    <w:rsid w:val="005639F6"/>
    <w:rsid w:val="00564384"/>
    <w:rsid w:val="005647B5"/>
    <w:rsid w:val="005734D4"/>
    <w:rsid w:val="0057546E"/>
    <w:rsid w:val="005826D6"/>
    <w:rsid w:val="00590911"/>
    <w:rsid w:val="00594ABF"/>
    <w:rsid w:val="005951B7"/>
    <w:rsid w:val="00597137"/>
    <w:rsid w:val="005A1270"/>
    <w:rsid w:val="005A188F"/>
    <w:rsid w:val="005B07D7"/>
    <w:rsid w:val="005B1256"/>
    <w:rsid w:val="005B13FA"/>
    <w:rsid w:val="005B50D8"/>
    <w:rsid w:val="005B6A54"/>
    <w:rsid w:val="005C0031"/>
    <w:rsid w:val="005C46AF"/>
    <w:rsid w:val="005D3084"/>
    <w:rsid w:val="005D5940"/>
    <w:rsid w:val="005D6C35"/>
    <w:rsid w:val="005D7CDC"/>
    <w:rsid w:val="005E01F2"/>
    <w:rsid w:val="005E02F1"/>
    <w:rsid w:val="005E3A81"/>
    <w:rsid w:val="005E3D99"/>
    <w:rsid w:val="005F192B"/>
    <w:rsid w:val="005F5B4A"/>
    <w:rsid w:val="005F6589"/>
    <w:rsid w:val="0060474A"/>
    <w:rsid w:val="00607F51"/>
    <w:rsid w:val="00611927"/>
    <w:rsid w:val="00617FE0"/>
    <w:rsid w:val="006222DA"/>
    <w:rsid w:val="006228B2"/>
    <w:rsid w:val="0062365A"/>
    <w:rsid w:val="00626A86"/>
    <w:rsid w:val="00633A93"/>
    <w:rsid w:val="00633EEB"/>
    <w:rsid w:val="0063591B"/>
    <w:rsid w:val="00636EE2"/>
    <w:rsid w:val="00640066"/>
    <w:rsid w:val="0064543F"/>
    <w:rsid w:val="0064647A"/>
    <w:rsid w:val="00647D75"/>
    <w:rsid w:val="00655D14"/>
    <w:rsid w:val="00656AD0"/>
    <w:rsid w:val="0066069D"/>
    <w:rsid w:val="006638FF"/>
    <w:rsid w:val="0066472D"/>
    <w:rsid w:val="006801CE"/>
    <w:rsid w:val="0068669D"/>
    <w:rsid w:val="00691D28"/>
    <w:rsid w:val="00692DF5"/>
    <w:rsid w:val="006A1AB5"/>
    <w:rsid w:val="006A26AA"/>
    <w:rsid w:val="006A3615"/>
    <w:rsid w:val="006A4DA3"/>
    <w:rsid w:val="006B236C"/>
    <w:rsid w:val="006B279E"/>
    <w:rsid w:val="006C2F12"/>
    <w:rsid w:val="006C67E7"/>
    <w:rsid w:val="006C6D62"/>
    <w:rsid w:val="006C6EB4"/>
    <w:rsid w:val="006D403E"/>
    <w:rsid w:val="006E4967"/>
    <w:rsid w:val="006F1FD1"/>
    <w:rsid w:val="006F400C"/>
    <w:rsid w:val="006F61B0"/>
    <w:rsid w:val="006F7075"/>
    <w:rsid w:val="007039D8"/>
    <w:rsid w:val="00704A53"/>
    <w:rsid w:val="00706993"/>
    <w:rsid w:val="00707665"/>
    <w:rsid w:val="00707E35"/>
    <w:rsid w:val="0071125E"/>
    <w:rsid w:val="00712CB6"/>
    <w:rsid w:val="00713872"/>
    <w:rsid w:val="00730828"/>
    <w:rsid w:val="00730F3B"/>
    <w:rsid w:val="00735A4B"/>
    <w:rsid w:val="00735E19"/>
    <w:rsid w:val="00736A18"/>
    <w:rsid w:val="00737307"/>
    <w:rsid w:val="007449B2"/>
    <w:rsid w:val="0075396D"/>
    <w:rsid w:val="00757FD9"/>
    <w:rsid w:val="00760179"/>
    <w:rsid w:val="00761865"/>
    <w:rsid w:val="00762668"/>
    <w:rsid w:val="00767223"/>
    <w:rsid w:val="0077124A"/>
    <w:rsid w:val="007756D2"/>
    <w:rsid w:val="00781304"/>
    <w:rsid w:val="0078144F"/>
    <w:rsid w:val="007900CA"/>
    <w:rsid w:val="007914D7"/>
    <w:rsid w:val="007933F1"/>
    <w:rsid w:val="007978A4"/>
    <w:rsid w:val="007A320E"/>
    <w:rsid w:val="007A4A9F"/>
    <w:rsid w:val="007B0284"/>
    <w:rsid w:val="007B0867"/>
    <w:rsid w:val="007C2A3B"/>
    <w:rsid w:val="007C2B85"/>
    <w:rsid w:val="007C2D93"/>
    <w:rsid w:val="007C2F64"/>
    <w:rsid w:val="007C7BB1"/>
    <w:rsid w:val="007D13E5"/>
    <w:rsid w:val="007D2D85"/>
    <w:rsid w:val="007D637A"/>
    <w:rsid w:val="007D7545"/>
    <w:rsid w:val="007E0757"/>
    <w:rsid w:val="007E0ADF"/>
    <w:rsid w:val="007E124E"/>
    <w:rsid w:val="007E3551"/>
    <w:rsid w:val="007F012B"/>
    <w:rsid w:val="007F2887"/>
    <w:rsid w:val="007F7645"/>
    <w:rsid w:val="00805718"/>
    <w:rsid w:val="00810545"/>
    <w:rsid w:val="00813D47"/>
    <w:rsid w:val="008149D9"/>
    <w:rsid w:val="00816EDC"/>
    <w:rsid w:val="00823E50"/>
    <w:rsid w:val="00824F9B"/>
    <w:rsid w:val="00832E5A"/>
    <w:rsid w:val="0083594B"/>
    <w:rsid w:val="0084133A"/>
    <w:rsid w:val="00841837"/>
    <w:rsid w:val="00843078"/>
    <w:rsid w:val="008443A3"/>
    <w:rsid w:val="0085729F"/>
    <w:rsid w:val="00874C8B"/>
    <w:rsid w:val="00880842"/>
    <w:rsid w:val="00885F14"/>
    <w:rsid w:val="0088654D"/>
    <w:rsid w:val="00886BFC"/>
    <w:rsid w:val="00887C44"/>
    <w:rsid w:val="00891DD1"/>
    <w:rsid w:val="00892DFF"/>
    <w:rsid w:val="00894CC3"/>
    <w:rsid w:val="00896916"/>
    <w:rsid w:val="00896E5E"/>
    <w:rsid w:val="00897BBF"/>
    <w:rsid w:val="008A095B"/>
    <w:rsid w:val="008A2EB9"/>
    <w:rsid w:val="008B3C42"/>
    <w:rsid w:val="008B6695"/>
    <w:rsid w:val="008B77B8"/>
    <w:rsid w:val="008C1106"/>
    <w:rsid w:val="008C1F01"/>
    <w:rsid w:val="008C5532"/>
    <w:rsid w:val="008D4925"/>
    <w:rsid w:val="008D6DFC"/>
    <w:rsid w:val="008F4F56"/>
    <w:rsid w:val="009102B1"/>
    <w:rsid w:val="00911842"/>
    <w:rsid w:val="0091203B"/>
    <w:rsid w:val="009162B4"/>
    <w:rsid w:val="00917781"/>
    <w:rsid w:val="00921BED"/>
    <w:rsid w:val="00921E37"/>
    <w:rsid w:val="00923A80"/>
    <w:rsid w:val="00926F7B"/>
    <w:rsid w:val="00927DE6"/>
    <w:rsid w:val="00927EEC"/>
    <w:rsid w:val="0093069B"/>
    <w:rsid w:val="00936B19"/>
    <w:rsid w:val="00936CFB"/>
    <w:rsid w:val="00947809"/>
    <w:rsid w:val="00950733"/>
    <w:rsid w:val="009516DC"/>
    <w:rsid w:val="009542C1"/>
    <w:rsid w:val="00964024"/>
    <w:rsid w:val="00964DD3"/>
    <w:rsid w:val="00964FCA"/>
    <w:rsid w:val="00965068"/>
    <w:rsid w:val="009655F5"/>
    <w:rsid w:val="00973C6D"/>
    <w:rsid w:val="00973D8C"/>
    <w:rsid w:val="00985CB6"/>
    <w:rsid w:val="009869A3"/>
    <w:rsid w:val="00993944"/>
    <w:rsid w:val="009955DF"/>
    <w:rsid w:val="009A1EA0"/>
    <w:rsid w:val="009B0A7E"/>
    <w:rsid w:val="009B5C22"/>
    <w:rsid w:val="009B77D9"/>
    <w:rsid w:val="009D0EAB"/>
    <w:rsid w:val="009D3840"/>
    <w:rsid w:val="009D3C31"/>
    <w:rsid w:val="009D501A"/>
    <w:rsid w:val="009D5FCC"/>
    <w:rsid w:val="009E46F9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27C24"/>
    <w:rsid w:val="00A31FAF"/>
    <w:rsid w:val="00A36225"/>
    <w:rsid w:val="00A36ADC"/>
    <w:rsid w:val="00A36FEE"/>
    <w:rsid w:val="00A40FA4"/>
    <w:rsid w:val="00A410E0"/>
    <w:rsid w:val="00A42906"/>
    <w:rsid w:val="00A66CDE"/>
    <w:rsid w:val="00A6722E"/>
    <w:rsid w:val="00A7077C"/>
    <w:rsid w:val="00A73EF4"/>
    <w:rsid w:val="00A75B0E"/>
    <w:rsid w:val="00A80999"/>
    <w:rsid w:val="00A8118C"/>
    <w:rsid w:val="00A81FD0"/>
    <w:rsid w:val="00A83306"/>
    <w:rsid w:val="00A915E6"/>
    <w:rsid w:val="00A9205F"/>
    <w:rsid w:val="00A95BAD"/>
    <w:rsid w:val="00AA1045"/>
    <w:rsid w:val="00AA17BF"/>
    <w:rsid w:val="00AB2863"/>
    <w:rsid w:val="00AB3A3C"/>
    <w:rsid w:val="00AB4DB4"/>
    <w:rsid w:val="00AB7333"/>
    <w:rsid w:val="00AC5ECE"/>
    <w:rsid w:val="00AD5C61"/>
    <w:rsid w:val="00AE10B5"/>
    <w:rsid w:val="00AE7D67"/>
    <w:rsid w:val="00AF2B83"/>
    <w:rsid w:val="00AF2F06"/>
    <w:rsid w:val="00AF5C9A"/>
    <w:rsid w:val="00B04154"/>
    <w:rsid w:val="00B04F49"/>
    <w:rsid w:val="00B12DB6"/>
    <w:rsid w:val="00B13FCC"/>
    <w:rsid w:val="00B16C7E"/>
    <w:rsid w:val="00B2428C"/>
    <w:rsid w:val="00B325AB"/>
    <w:rsid w:val="00B35676"/>
    <w:rsid w:val="00B419B5"/>
    <w:rsid w:val="00B45BC4"/>
    <w:rsid w:val="00B64044"/>
    <w:rsid w:val="00B66CCE"/>
    <w:rsid w:val="00B70D63"/>
    <w:rsid w:val="00B72E2E"/>
    <w:rsid w:val="00B758CB"/>
    <w:rsid w:val="00B84566"/>
    <w:rsid w:val="00B854A3"/>
    <w:rsid w:val="00B919AE"/>
    <w:rsid w:val="00B94E64"/>
    <w:rsid w:val="00B96895"/>
    <w:rsid w:val="00BA12C7"/>
    <w:rsid w:val="00BA1686"/>
    <w:rsid w:val="00BA16DD"/>
    <w:rsid w:val="00BB177C"/>
    <w:rsid w:val="00BB416F"/>
    <w:rsid w:val="00BC04EC"/>
    <w:rsid w:val="00BC12B2"/>
    <w:rsid w:val="00BC153B"/>
    <w:rsid w:val="00BD1070"/>
    <w:rsid w:val="00BD144A"/>
    <w:rsid w:val="00BD146B"/>
    <w:rsid w:val="00BD1904"/>
    <w:rsid w:val="00BD3310"/>
    <w:rsid w:val="00BD4890"/>
    <w:rsid w:val="00BD5612"/>
    <w:rsid w:val="00BF153D"/>
    <w:rsid w:val="00BF214F"/>
    <w:rsid w:val="00BF3F4E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21B16"/>
    <w:rsid w:val="00C22FE6"/>
    <w:rsid w:val="00C44AE1"/>
    <w:rsid w:val="00C52A78"/>
    <w:rsid w:val="00C61120"/>
    <w:rsid w:val="00C651C5"/>
    <w:rsid w:val="00C65D3E"/>
    <w:rsid w:val="00C67ADA"/>
    <w:rsid w:val="00C71C70"/>
    <w:rsid w:val="00C76BE8"/>
    <w:rsid w:val="00C773D6"/>
    <w:rsid w:val="00C8118D"/>
    <w:rsid w:val="00C814D0"/>
    <w:rsid w:val="00C9012F"/>
    <w:rsid w:val="00C916BE"/>
    <w:rsid w:val="00C92957"/>
    <w:rsid w:val="00C92EDA"/>
    <w:rsid w:val="00C9510D"/>
    <w:rsid w:val="00CA4633"/>
    <w:rsid w:val="00CA6357"/>
    <w:rsid w:val="00CB3C21"/>
    <w:rsid w:val="00CC3C01"/>
    <w:rsid w:val="00CC4AF5"/>
    <w:rsid w:val="00CD7750"/>
    <w:rsid w:val="00CE3A2B"/>
    <w:rsid w:val="00CE44B6"/>
    <w:rsid w:val="00CF3C6C"/>
    <w:rsid w:val="00CF7299"/>
    <w:rsid w:val="00D00071"/>
    <w:rsid w:val="00D00DCA"/>
    <w:rsid w:val="00D0275B"/>
    <w:rsid w:val="00D02EFF"/>
    <w:rsid w:val="00D0327B"/>
    <w:rsid w:val="00D045E1"/>
    <w:rsid w:val="00D10975"/>
    <w:rsid w:val="00D13B0D"/>
    <w:rsid w:val="00D200A6"/>
    <w:rsid w:val="00D204BF"/>
    <w:rsid w:val="00D30C2F"/>
    <w:rsid w:val="00D334D8"/>
    <w:rsid w:val="00D37745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1685"/>
    <w:rsid w:val="00D61BC6"/>
    <w:rsid w:val="00D64EB2"/>
    <w:rsid w:val="00D6648C"/>
    <w:rsid w:val="00D770FC"/>
    <w:rsid w:val="00D840C0"/>
    <w:rsid w:val="00D906A3"/>
    <w:rsid w:val="00D93823"/>
    <w:rsid w:val="00D943A4"/>
    <w:rsid w:val="00D956D2"/>
    <w:rsid w:val="00DA33CF"/>
    <w:rsid w:val="00DA658F"/>
    <w:rsid w:val="00DB28AB"/>
    <w:rsid w:val="00DC2F4A"/>
    <w:rsid w:val="00DC3114"/>
    <w:rsid w:val="00DC3D9D"/>
    <w:rsid w:val="00DC5DC7"/>
    <w:rsid w:val="00DD3FA8"/>
    <w:rsid w:val="00DD57EB"/>
    <w:rsid w:val="00DE0DD7"/>
    <w:rsid w:val="00DE22A7"/>
    <w:rsid w:val="00DE2EB3"/>
    <w:rsid w:val="00DE3C9D"/>
    <w:rsid w:val="00DE4108"/>
    <w:rsid w:val="00DF6356"/>
    <w:rsid w:val="00E0109A"/>
    <w:rsid w:val="00E050BA"/>
    <w:rsid w:val="00E10144"/>
    <w:rsid w:val="00E11748"/>
    <w:rsid w:val="00E127E3"/>
    <w:rsid w:val="00E17E5C"/>
    <w:rsid w:val="00E22B88"/>
    <w:rsid w:val="00E23C41"/>
    <w:rsid w:val="00E30F13"/>
    <w:rsid w:val="00E3205C"/>
    <w:rsid w:val="00E50C72"/>
    <w:rsid w:val="00E5271A"/>
    <w:rsid w:val="00E6240D"/>
    <w:rsid w:val="00E7100C"/>
    <w:rsid w:val="00E731C6"/>
    <w:rsid w:val="00E73257"/>
    <w:rsid w:val="00E75464"/>
    <w:rsid w:val="00E77775"/>
    <w:rsid w:val="00E77B70"/>
    <w:rsid w:val="00E85035"/>
    <w:rsid w:val="00E85290"/>
    <w:rsid w:val="00E85BB2"/>
    <w:rsid w:val="00E873D3"/>
    <w:rsid w:val="00E901D0"/>
    <w:rsid w:val="00E90CF5"/>
    <w:rsid w:val="00E91A3E"/>
    <w:rsid w:val="00EB0A83"/>
    <w:rsid w:val="00EB33C0"/>
    <w:rsid w:val="00EB5074"/>
    <w:rsid w:val="00EC4A56"/>
    <w:rsid w:val="00ED1DC4"/>
    <w:rsid w:val="00ED3B39"/>
    <w:rsid w:val="00ED4DEB"/>
    <w:rsid w:val="00ED7D73"/>
    <w:rsid w:val="00EE7C73"/>
    <w:rsid w:val="00EF0F9F"/>
    <w:rsid w:val="00EF2D58"/>
    <w:rsid w:val="00EF314F"/>
    <w:rsid w:val="00EF5264"/>
    <w:rsid w:val="00F03CCD"/>
    <w:rsid w:val="00F12AD4"/>
    <w:rsid w:val="00F152A6"/>
    <w:rsid w:val="00F26320"/>
    <w:rsid w:val="00F3414C"/>
    <w:rsid w:val="00F36D16"/>
    <w:rsid w:val="00F414FB"/>
    <w:rsid w:val="00F41D28"/>
    <w:rsid w:val="00F50D33"/>
    <w:rsid w:val="00F52E8B"/>
    <w:rsid w:val="00F55B9B"/>
    <w:rsid w:val="00F57A67"/>
    <w:rsid w:val="00F622B8"/>
    <w:rsid w:val="00F6311E"/>
    <w:rsid w:val="00F63790"/>
    <w:rsid w:val="00F64433"/>
    <w:rsid w:val="00F70D15"/>
    <w:rsid w:val="00F751F4"/>
    <w:rsid w:val="00F805D6"/>
    <w:rsid w:val="00F8133D"/>
    <w:rsid w:val="00F81684"/>
    <w:rsid w:val="00F86DEB"/>
    <w:rsid w:val="00F93C43"/>
    <w:rsid w:val="00F94E82"/>
    <w:rsid w:val="00F9628C"/>
    <w:rsid w:val="00F97F70"/>
    <w:rsid w:val="00FA18D3"/>
    <w:rsid w:val="00FB6F0D"/>
    <w:rsid w:val="00FB77D2"/>
    <w:rsid w:val="00FC0665"/>
    <w:rsid w:val="00FC14DE"/>
    <w:rsid w:val="00FD4EA4"/>
    <w:rsid w:val="00FD5933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0"/>
    <o:shapelayout v:ext="edit">
      <o:idmap v:ext="edit" data="1"/>
    </o:shapelayout>
  </w:shapeDefaults>
  <w:decimalSymbol w:val=","/>
  <w:listSeparator w:val=";"/>
  <w14:docId w14:val="2DF2886D"/>
  <w14:defaultImageDpi w14:val="96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  <w:style w:type="paragraph" w:customStyle="1" w:styleId="Tre2">
    <w:name w:val="Treść 2"/>
    <w:rsid w:val="00730F3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Arial Unicode MS" w:cs="Arial Unicode MS"/>
      <w:color w:val="000000"/>
      <w:bdr w:val="nil"/>
    </w:rPr>
  </w:style>
  <w:style w:type="paragraph" w:customStyle="1" w:styleId="Zawartotabeli">
    <w:name w:val="Zawartość tabeli"/>
    <w:basedOn w:val="Normalny"/>
    <w:rsid w:val="007D637A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5729F"/>
    <w:rPr>
      <w:b/>
      <w:bCs/>
    </w:rPr>
  </w:style>
  <w:style w:type="character" w:styleId="Uwydatnienie">
    <w:name w:val="Emphasis"/>
    <w:basedOn w:val="Domylnaczcionkaakapitu"/>
    <w:qFormat/>
    <w:rsid w:val="0085729F"/>
    <w:rPr>
      <w:i/>
      <w:iCs/>
    </w:rPr>
  </w:style>
  <w:style w:type="paragraph" w:styleId="Tekstprzypisukocowego">
    <w:name w:val="endnote text"/>
    <w:basedOn w:val="Normalny"/>
    <w:link w:val="TekstprzypisukocowegoZnak"/>
    <w:rsid w:val="00E50C72"/>
  </w:style>
  <w:style w:type="character" w:customStyle="1" w:styleId="TekstprzypisukocowegoZnak">
    <w:name w:val="Tekst przypisu końcowego Znak"/>
    <w:basedOn w:val="Domylnaczcionkaakapitu"/>
    <w:link w:val="Tekstprzypisukocowego"/>
    <w:rsid w:val="00E50C72"/>
  </w:style>
  <w:style w:type="character" w:styleId="Odwoanieprzypisukocowego">
    <w:name w:val="endnote reference"/>
    <w:basedOn w:val="Domylnaczcionkaakapitu"/>
    <w:rsid w:val="00E50C72"/>
    <w:rPr>
      <w:vertAlign w:val="superscript"/>
    </w:rPr>
  </w:style>
  <w:style w:type="character" w:customStyle="1" w:styleId="markedcontent">
    <w:name w:val="markedcontent"/>
    <w:basedOn w:val="Domylnaczcionkaakapitu"/>
    <w:rsid w:val="00E17E5C"/>
  </w:style>
  <w:style w:type="character" w:customStyle="1" w:styleId="act">
    <w:name w:val="act"/>
    <w:basedOn w:val="Domylnaczcionkaakapitu"/>
    <w:rsid w:val="004B6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mailto:iod@pup-raciborz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iod@pup-racibor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http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5C22-FD1B-444F-A9A7-41F63A39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347</Words>
  <Characters>30896</Characters>
  <Application>Microsoft Office Word</Application>
  <DocSecurity>0</DocSecurity>
  <Lines>257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leksander Ciesielski</cp:lastModifiedBy>
  <cp:revision>7</cp:revision>
  <cp:lastPrinted>2025-01-27T10:51:00Z</cp:lastPrinted>
  <dcterms:created xsi:type="dcterms:W3CDTF">2025-01-27T09:56:00Z</dcterms:created>
  <dcterms:modified xsi:type="dcterms:W3CDTF">2025-01-27T10:51:00Z</dcterms:modified>
</cp:coreProperties>
</file>